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E513F" w:rsidRDefault="00CE513F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E513F" w:rsidRPr="00E326A7" w:rsidTr="00C8521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CE513F" w:rsidRPr="00EF5FF9" w:rsidTr="00C8521D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513F" w:rsidRPr="00EF5FF9" w:rsidRDefault="00CE513F" w:rsidP="00C85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5FF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75136" behindDoc="0" locked="0" layoutInCell="1" allowOverlap="1" wp14:anchorId="5BAB68CF" wp14:editId="59E0B2BA">
                        <wp:simplePos x="0" y="0"/>
                        <wp:positionH relativeFrom="column">
                          <wp:posOffset>2769870</wp:posOffset>
                        </wp:positionH>
                        <wp:positionV relativeFrom="paragraph">
                          <wp:posOffset>0</wp:posOffset>
                        </wp:positionV>
                        <wp:extent cx="424815" cy="528955"/>
                        <wp:effectExtent l="0" t="0" r="0" b="0"/>
                        <wp:wrapNone/>
                        <wp:docPr id="1" name="Рисунок 1" descr="Тюльганский ПС_гербПП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Тюльганский ПС_гербПП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" cy="5289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E513F" w:rsidRPr="00EF5FF9" w:rsidRDefault="00CE513F" w:rsidP="00C85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E513F" w:rsidRPr="00EF5FF9" w:rsidRDefault="00CE513F" w:rsidP="00C85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E513F" w:rsidRPr="00EF5FF9" w:rsidRDefault="00CE513F" w:rsidP="00C85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5FF9">
                    <w:rPr>
                      <w:rFonts w:ascii="Times New Roman" w:hAnsi="Times New Roman" w:cs="Times New Roman"/>
                      <w:b/>
                      <w:bCs/>
                    </w:rPr>
                    <w:t xml:space="preserve">Муниципальное образование </w:t>
                  </w:r>
                  <w:proofErr w:type="spellStart"/>
                  <w:r w:rsidRPr="00EF5FF9">
                    <w:rPr>
                      <w:rFonts w:ascii="Times New Roman" w:hAnsi="Times New Roman" w:cs="Times New Roman"/>
                      <w:b/>
                      <w:bCs/>
                    </w:rPr>
                    <w:t>Тюльганский</w:t>
                  </w:r>
                  <w:proofErr w:type="spellEnd"/>
                  <w:r w:rsidRPr="00EF5FF9">
                    <w:rPr>
                      <w:rFonts w:ascii="Times New Roman" w:hAnsi="Times New Roman" w:cs="Times New Roman"/>
                      <w:b/>
                      <w:bCs/>
                    </w:rPr>
                    <w:t xml:space="preserve"> поссовет</w:t>
                  </w:r>
                </w:p>
                <w:p w:rsidR="00CE513F" w:rsidRPr="00EF5FF9" w:rsidRDefault="00CE513F" w:rsidP="00C85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CE513F" w:rsidRPr="00EF5FF9" w:rsidRDefault="00CE513F" w:rsidP="00C8521D">
                  <w:pPr>
                    <w:tabs>
                      <w:tab w:val="left" w:pos="2496"/>
                      <w:tab w:val="center" w:pos="4569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ab/>
                  </w:r>
                  <w:r w:rsidRPr="00EF5FF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АДМИНИСТРАЦИЯ </w:t>
                  </w:r>
                </w:p>
                <w:p w:rsidR="00CE513F" w:rsidRPr="00EF5FF9" w:rsidRDefault="00CE513F" w:rsidP="00C85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МУНИЦИПАЛЬНОГО ОБРАЗОВАНИЯ </w:t>
                  </w:r>
                </w:p>
                <w:p w:rsidR="00CE513F" w:rsidRPr="00EF5FF9" w:rsidRDefault="00CE513F" w:rsidP="00C85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ТЮЛЬГАНСКИЙ ПОССОВЕТ </w:t>
                  </w:r>
                </w:p>
                <w:p w:rsidR="00CE513F" w:rsidRPr="00EF5FF9" w:rsidRDefault="00CE513F" w:rsidP="00C85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ТЮЛЬГАНСКОГО РАЙОНА ОРЕНБУРГСКОЙ ОБЛАСТИ</w:t>
                  </w:r>
                </w:p>
                <w:p w:rsidR="00CE513F" w:rsidRPr="00EF5FF9" w:rsidRDefault="00CE513F" w:rsidP="00C85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CE513F" w:rsidRPr="00EF5FF9" w:rsidRDefault="00CE513F" w:rsidP="00C85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F5FF9">
                    <w:rPr>
                      <w:rFonts w:ascii="Times New Roman" w:hAnsi="Times New Roman" w:cs="Times New Roman"/>
                      <w:bCs/>
                    </w:rPr>
                    <w:t xml:space="preserve">п. Тюльган </w:t>
                  </w:r>
                  <w:proofErr w:type="spellStart"/>
                  <w:r w:rsidRPr="00EF5FF9">
                    <w:rPr>
                      <w:rFonts w:ascii="Times New Roman" w:hAnsi="Times New Roman" w:cs="Times New Roman"/>
                      <w:bCs/>
                    </w:rPr>
                    <w:t>Тюльганского</w:t>
                  </w:r>
                  <w:proofErr w:type="spellEnd"/>
                  <w:r w:rsidRPr="00EF5FF9">
                    <w:rPr>
                      <w:rFonts w:ascii="Times New Roman" w:hAnsi="Times New Roman" w:cs="Times New Roman"/>
                      <w:bCs/>
                    </w:rPr>
                    <w:t xml:space="preserve"> района Оренбургской области </w:t>
                  </w:r>
                </w:p>
                <w:p w:rsidR="00CE513F" w:rsidRPr="00EF5FF9" w:rsidRDefault="00CE513F" w:rsidP="00C85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E513F" w:rsidRPr="00EF5FF9" w:rsidRDefault="00CE513F" w:rsidP="00C85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gramStart"/>
                  <w:r w:rsidRPr="00EF5FF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</w:t>
                  </w:r>
                  <w:proofErr w:type="gramEnd"/>
                  <w:r w:rsidRPr="00EF5FF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О С Т А Н О В Л Е Н И Е</w:t>
                  </w:r>
                </w:p>
              </w:tc>
            </w:tr>
          </w:tbl>
          <w:p w:rsidR="00CE513F" w:rsidRPr="00EF5FF9" w:rsidRDefault="00CE513F" w:rsidP="00C8521D">
            <w:pPr>
              <w:pStyle w:val="1"/>
              <w:spacing w:before="0" w:after="0"/>
              <w:ind w:left="0"/>
              <w:rPr>
                <w:rFonts w:eastAsiaTheme="minorHAnsi" w:cs="Times New Roman"/>
                <w:bCs w:val="0"/>
                <w:sz w:val="36"/>
                <w:szCs w:val="36"/>
                <w:lang w:eastAsia="en-US"/>
              </w:rPr>
            </w:pPr>
          </w:p>
        </w:tc>
      </w:tr>
      <w:tr w:rsidR="00CE513F" w:rsidRPr="00173FB1" w:rsidTr="00C8521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513F" w:rsidRPr="00EF5FF9" w:rsidRDefault="00CE513F" w:rsidP="00C8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13F" w:rsidRPr="00EF5FF9" w:rsidRDefault="00A92A93" w:rsidP="00C85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E513F">
              <w:rPr>
                <w:rFonts w:ascii="Times New Roman" w:hAnsi="Times New Roman" w:cs="Times New Roman"/>
                <w:sz w:val="28"/>
                <w:szCs w:val="28"/>
              </w:rPr>
              <w:t>.08.2018</w:t>
            </w:r>
            <w:r w:rsidR="00CE51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E51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E51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E51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E51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E51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E51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E51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E513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04</w:t>
            </w:r>
            <w:r w:rsidR="00CE513F" w:rsidRPr="00FF29D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CE513F" w:rsidRPr="00CE513F" w:rsidRDefault="00CE513F" w:rsidP="00CE51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ологической схемы предоставления муниципальной </w:t>
      </w:r>
      <w:r w:rsidRPr="00CE5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уги </w:t>
      </w:r>
      <w:r w:rsidRPr="00CE513F">
        <w:rPr>
          <w:rFonts w:ascii="Times New Roman" w:hAnsi="Times New Roman" w:cs="Times New Roman"/>
          <w:b/>
          <w:sz w:val="28"/>
          <w:szCs w:val="28"/>
        </w:rPr>
        <w:t>«Выдача разрешений на право организации розничного рынка»</w:t>
      </w:r>
    </w:p>
    <w:p w:rsidR="00CE513F" w:rsidRDefault="00CE513F" w:rsidP="00BD195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E513F" w:rsidRPr="00BD1952" w:rsidRDefault="00CE513F" w:rsidP="00BD1952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BD1952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0.12.2006 № 271-ФЗ «О розничных рынках и о внесении изменений в Трудовой кодекс Российской Федерации»,  </w:t>
      </w:r>
      <w:r w:rsidRPr="00BD19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BD1952" w:rsidRPr="00BD1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</w:t>
      </w:r>
      <w:proofErr w:type="spellStart"/>
      <w:r w:rsidR="00BD1952" w:rsidRPr="00BD195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м</w:t>
      </w:r>
      <w:proofErr w:type="spellEnd"/>
      <w:r w:rsidR="00BD1952" w:rsidRPr="00BD1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BD1952" w:rsidRPr="00BD1952">
        <w:rPr>
          <w:color w:val="000000" w:themeColor="text1"/>
        </w:rPr>
        <w:t>»</w:t>
      </w:r>
      <w:r w:rsidR="002E7E1E">
        <w:rPr>
          <w:color w:val="000000" w:themeColor="text1"/>
        </w:rPr>
        <w:t>,</w:t>
      </w:r>
      <w:bookmarkStart w:id="0" w:name="_GoBack"/>
      <w:bookmarkEnd w:id="0"/>
      <w:r w:rsidRPr="00BD19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ководствуясь  Уставом муниципального образования  </w:t>
      </w:r>
      <w:proofErr w:type="spellStart"/>
      <w:r w:rsidRPr="00BD19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юльганский</w:t>
      </w:r>
      <w:proofErr w:type="spellEnd"/>
      <w:r w:rsidRPr="00BD19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совет</w:t>
      </w:r>
      <w:r w:rsidRPr="00BD1952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:</w:t>
      </w:r>
    </w:p>
    <w:p w:rsidR="00CE513F" w:rsidRPr="004178B8" w:rsidRDefault="00CE513F" w:rsidP="00BD1952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178B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. Утвердить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технологическую схему</w:t>
      </w:r>
      <w:r w:rsidRPr="004178B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оставления муниципальной услуги «</w:t>
      </w:r>
      <w:r w:rsidRPr="004178B8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» согласно приложению</w:t>
      </w:r>
      <w:r w:rsidRPr="004178B8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CE513F" w:rsidRPr="004178B8" w:rsidRDefault="00CE513F" w:rsidP="00BD195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B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4178B8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4178B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4178B8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4178B8">
        <w:rPr>
          <w:rFonts w:ascii="Times New Roman" w:hAnsi="Times New Roman" w:cs="Times New Roman"/>
          <w:sz w:val="28"/>
          <w:szCs w:val="28"/>
        </w:rPr>
        <w:t xml:space="preserve"> поссовета в информационно-телекоммуникационной сети «Интернет».</w:t>
      </w:r>
    </w:p>
    <w:p w:rsidR="00CE513F" w:rsidRPr="004178B8" w:rsidRDefault="00CE513F" w:rsidP="00BD195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5B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1055B9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1055B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 w:rsidRPr="004178B8">
        <w:rPr>
          <w:rFonts w:ascii="Times New Roman" w:hAnsi="Times New Roman" w:cs="Times New Roman"/>
          <w:sz w:val="28"/>
          <w:szCs w:val="28"/>
        </w:rPr>
        <w:t>.</w:t>
      </w:r>
    </w:p>
    <w:p w:rsidR="00CE513F" w:rsidRPr="004178B8" w:rsidRDefault="00CE513F" w:rsidP="00BD195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B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публикования (обнародования). </w:t>
      </w:r>
    </w:p>
    <w:p w:rsidR="00CE513F" w:rsidRPr="004178B8" w:rsidRDefault="00CE513F" w:rsidP="00BD19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513F" w:rsidRPr="004178B8" w:rsidRDefault="00CE513F" w:rsidP="00BD19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B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E513F" w:rsidRDefault="00CE513F" w:rsidP="00BD19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8B8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4178B8">
        <w:rPr>
          <w:rFonts w:ascii="Times New Roman" w:hAnsi="Times New Roman" w:cs="Times New Roman"/>
          <w:sz w:val="28"/>
          <w:szCs w:val="28"/>
        </w:rPr>
        <w:t xml:space="preserve"> поссовет                                                              С.В. Юров</w:t>
      </w:r>
    </w:p>
    <w:p w:rsidR="00CE513F" w:rsidRDefault="00CE513F" w:rsidP="00BD19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13F" w:rsidRPr="00165BE5" w:rsidRDefault="00CE513F" w:rsidP="00BD1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BE5">
        <w:rPr>
          <w:rFonts w:ascii="Times New Roman" w:hAnsi="Times New Roman" w:cs="Times New Roman"/>
          <w:sz w:val="24"/>
          <w:szCs w:val="24"/>
        </w:rPr>
        <w:t xml:space="preserve">Разослано: </w:t>
      </w:r>
      <w:proofErr w:type="spellStart"/>
      <w:r w:rsidRPr="00165BE5">
        <w:rPr>
          <w:rFonts w:ascii="Times New Roman" w:hAnsi="Times New Roman" w:cs="Times New Roman"/>
          <w:sz w:val="24"/>
          <w:szCs w:val="24"/>
        </w:rPr>
        <w:t>райпрокуратура</w:t>
      </w:r>
      <w:proofErr w:type="spellEnd"/>
      <w:r w:rsidRPr="00165BE5">
        <w:rPr>
          <w:rFonts w:ascii="Times New Roman" w:hAnsi="Times New Roman" w:cs="Times New Roman"/>
          <w:sz w:val="24"/>
          <w:szCs w:val="24"/>
        </w:rPr>
        <w:t>,  в дело.</w:t>
      </w:r>
    </w:p>
    <w:p w:rsidR="00CE513F" w:rsidRPr="00CE513F" w:rsidRDefault="00CE513F" w:rsidP="00BD19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13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4785" w:rsidRDefault="00CE513F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Приложение к постановлению</w:t>
      </w:r>
    </w:p>
    <w:p w:rsidR="00CE513F" w:rsidRDefault="00CE513F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58301C">
        <w:rPr>
          <w:rFonts w:ascii="Times New Roman" w:hAnsi="Times New Roman" w:cs="Times New Roman"/>
          <w:b/>
          <w:sz w:val="24"/>
          <w:szCs w:val="24"/>
        </w:rPr>
        <w:t>от 08.08.2018  № 104-п</w:t>
      </w:r>
    </w:p>
    <w:p w:rsidR="00674FD2" w:rsidRPr="005D3DB7" w:rsidRDefault="00674FD2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D2">
        <w:rPr>
          <w:rFonts w:ascii="Times New Roman" w:hAnsi="Times New Roman" w:cs="Times New Roman"/>
          <w:b/>
          <w:sz w:val="24"/>
          <w:szCs w:val="24"/>
        </w:rPr>
        <w:t>ТЕХНОЛОГИЧЕСКАЯ СХ</w:t>
      </w:r>
      <w:r w:rsidRPr="005D3DB7">
        <w:rPr>
          <w:rFonts w:ascii="Times New Roman" w:hAnsi="Times New Roman" w:cs="Times New Roman"/>
          <w:b/>
          <w:sz w:val="24"/>
          <w:szCs w:val="24"/>
        </w:rPr>
        <w:t>ЕМА</w:t>
      </w:r>
    </w:p>
    <w:p w:rsidR="00674FD2" w:rsidRPr="005D3DB7" w:rsidRDefault="00674FD2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– «Выдача разрешений на право организации розничного рынка»</w:t>
      </w:r>
    </w:p>
    <w:p w:rsidR="00674FD2" w:rsidRPr="005D3DB7" w:rsidRDefault="00674FD2" w:rsidP="00674F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433D" w:rsidRPr="005D3DB7" w:rsidRDefault="00DC7B9D">
      <w:pPr>
        <w:rPr>
          <w:rFonts w:ascii="Times New Roman" w:hAnsi="Times New Roman" w:cs="Times New Roman"/>
          <w:b/>
        </w:rPr>
      </w:pPr>
      <w:r w:rsidRPr="005D3DB7">
        <w:rPr>
          <w:rFonts w:ascii="Times New Roman" w:hAnsi="Times New Roman" w:cs="Times New Roman"/>
          <w:b/>
        </w:rPr>
        <w:t xml:space="preserve">Раздел </w:t>
      </w:r>
      <w:r w:rsidR="00596270" w:rsidRPr="005D3DB7">
        <w:rPr>
          <w:rFonts w:ascii="Times New Roman" w:hAnsi="Times New Roman" w:cs="Times New Roman"/>
          <w:b/>
        </w:rPr>
        <w:t>1.</w:t>
      </w:r>
      <w:r w:rsidR="00674FD2" w:rsidRPr="005D3DB7">
        <w:rPr>
          <w:rFonts w:ascii="Times New Roman" w:hAnsi="Times New Roman" w:cs="Times New Roman"/>
          <w:b/>
        </w:rPr>
        <w:t xml:space="preserve"> «Общие сведения о муниципальной услуге»</w:t>
      </w:r>
    </w:p>
    <w:tbl>
      <w:tblPr>
        <w:tblW w:w="9447" w:type="dxa"/>
        <w:tblInd w:w="93" w:type="dxa"/>
        <w:tblLook w:val="04A0" w:firstRow="1" w:lastRow="0" w:firstColumn="1" w:lastColumn="0" w:noHBand="0" w:noVBand="1"/>
      </w:tblPr>
      <w:tblGrid>
        <w:gridCol w:w="444"/>
        <w:gridCol w:w="3468"/>
        <w:gridCol w:w="5535"/>
      </w:tblGrid>
      <w:tr w:rsidR="0042433D" w:rsidRPr="005D3DB7" w:rsidTr="0042433D">
        <w:trPr>
          <w:trHeight w:val="44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араметра/состояние</w:t>
            </w:r>
          </w:p>
        </w:tc>
      </w:tr>
      <w:tr w:rsidR="0042433D" w:rsidRPr="005D3DB7" w:rsidTr="0042433D">
        <w:trPr>
          <w:trHeight w:val="44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4FD2" w:rsidRPr="005D3DB7" w:rsidTr="00AE12E4">
        <w:trPr>
          <w:trHeight w:val="112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7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DF7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3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ганский</w:t>
            </w:r>
            <w:proofErr w:type="spellEnd"/>
            <w:r w:rsidR="00723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совет </w:t>
            </w:r>
            <w:proofErr w:type="spellStart"/>
            <w:r w:rsidR="00723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ганского</w:t>
            </w:r>
            <w:proofErr w:type="spellEnd"/>
            <w:r w:rsidR="00723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</w:tr>
      <w:tr w:rsidR="00674FD2" w:rsidRPr="005D3DB7" w:rsidTr="0042433D">
        <w:trPr>
          <w:trHeight w:val="44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услуги в федеральном реестре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1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165002020</w:t>
            </w:r>
          </w:p>
        </w:tc>
      </w:tr>
      <w:tr w:rsidR="00674FD2" w:rsidRPr="005D3DB7" w:rsidTr="006847F3">
        <w:trPr>
          <w:trHeight w:val="42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674FD2" w:rsidRPr="005D3DB7" w:rsidTr="006847F3">
        <w:trPr>
          <w:trHeight w:val="56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674FD2" w:rsidRPr="005D3DB7" w:rsidTr="006847F3">
        <w:trPr>
          <w:trHeight w:val="18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й регламент предоставления муниципальной услуги 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B60AFC" w:rsidRDefault="00674FD2" w:rsidP="005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0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тивный регламент</w:t>
            </w:r>
            <w:r w:rsidRPr="00B60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предос</w:t>
            </w:r>
            <w:r w:rsidR="00654063" w:rsidRPr="00B60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вления муниципальной услуги </w:t>
            </w:r>
            <w:r w:rsidR="00654063" w:rsidRPr="00B60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«</w:t>
            </w:r>
            <w:r w:rsidRPr="00B60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ча разрешения на прав</w:t>
            </w:r>
            <w:r w:rsidR="00654063" w:rsidRPr="00B60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</w:t>
            </w:r>
            <w:r w:rsidR="00654063" w:rsidRPr="00B60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рганизации розничного рынка»</w:t>
            </w:r>
            <w:r w:rsidRPr="00B60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твержден </w:t>
            </w:r>
            <w:r w:rsidR="00B60AFC" w:rsidRPr="00B60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7.07.2018 Постановлением № 93-п администрации муниципального образования </w:t>
            </w:r>
            <w:proofErr w:type="spellStart"/>
            <w:r w:rsidR="00B60AFC" w:rsidRPr="00B60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юльганский</w:t>
            </w:r>
            <w:proofErr w:type="spellEnd"/>
            <w:r w:rsidR="00B60AFC" w:rsidRPr="00B60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совет </w:t>
            </w:r>
            <w:proofErr w:type="spellStart"/>
            <w:r w:rsidR="00B60AFC" w:rsidRPr="00B60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юльганского</w:t>
            </w:r>
            <w:proofErr w:type="spellEnd"/>
            <w:r w:rsidR="00B60AFC" w:rsidRPr="00B60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</w:tr>
      <w:tr w:rsidR="0042433D" w:rsidRPr="005D3DB7" w:rsidTr="006847F3">
        <w:trPr>
          <w:trHeight w:val="633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«подуслуг»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D" w:rsidRPr="005D3DB7" w:rsidRDefault="0042433D" w:rsidP="0094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 Выдача разрешения на право организации розничного рынка</w:t>
            </w:r>
          </w:p>
        </w:tc>
      </w:tr>
      <w:tr w:rsidR="0042433D" w:rsidRPr="005D3DB7" w:rsidTr="006847F3">
        <w:trPr>
          <w:trHeight w:val="587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9E5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 Продление разрешения на право организации розничного рынка</w:t>
            </w:r>
          </w:p>
        </w:tc>
      </w:tr>
      <w:tr w:rsidR="009E5433" w:rsidRPr="005D3DB7" w:rsidTr="006847F3">
        <w:trPr>
          <w:trHeight w:val="742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5433" w:rsidRPr="005D3DB7" w:rsidRDefault="009E5433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5433" w:rsidRPr="005D3DB7" w:rsidRDefault="009E543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33" w:rsidRPr="005D3DB7" w:rsidRDefault="009E543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 Переоформление</w:t>
            </w:r>
            <w:r w:rsidRPr="005D3DB7">
              <w:t xml:space="preserve"> </w:t>
            </w: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на право организации розничного рынка</w:t>
            </w:r>
          </w:p>
        </w:tc>
      </w:tr>
      <w:tr w:rsidR="006847F3" w:rsidRPr="005D3DB7" w:rsidTr="006847F3">
        <w:trPr>
          <w:trHeight w:val="459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47F3" w:rsidRPr="005D3DB7" w:rsidRDefault="006847F3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47F3" w:rsidRPr="005D3DB7" w:rsidRDefault="006847F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F3" w:rsidRPr="005D3DB7" w:rsidRDefault="006847F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 Выдача копии, дубликата разрешения</w:t>
            </w:r>
            <w:r w:rsidR="00CA4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во организации розничного рынка</w:t>
            </w:r>
          </w:p>
        </w:tc>
      </w:tr>
      <w:tr w:rsidR="0042433D" w:rsidRPr="005D3DB7" w:rsidTr="0042433D">
        <w:trPr>
          <w:trHeight w:val="476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D" w:rsidRPr="005D3DB7" w:rsidRDefault="0042433D" w:rsidP="0065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 Личное обращение</w:t>
            </w:r>
          </w:p>
        </w:tc>
      </w:tr>
      <w:tr w:rsidR="0042433D" w:rsidRPr="005D3DB7" w:rsidTr="0042433D">
        <w:trPr>
          <w:trHeight w:val="44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 Радиотелефонная связь</w:t>
            </w:r>
          </w:p>
        </w:tc>
      </w:tr>
      <w:tr w:rsidR="0042433D" w:rsidRPr="005D3DB7" w:rsidTr="0042433D">
        <w:trPr>
          <w:trHeight w:val="44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 Портал государственных услуг</w:t>
            </w:r>
          </w:p>
        </w:tc>
      </w:tr>
      <w:tr w:rsidR="0042433D" w:rsidRPr="005D3DB7" w:rsidTr="006847F3">
        <w:trPr>
          <w:trHeight w:val="58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DF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Официальный сайт администрации муниципального образования</w:t>
            </w:r>
            <w:r w:rsidR="00DF7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74FD2" w:rsidRPr="005D3DB7" w:rsidRDefault="00674FD2">
      <w:pPr>
        <w:rPr>
          <w:rFonts w:ascii="Times New Roman" w:hAnsi="Times New Roman" w:cs="Times New Roman"/>
          <w:b/>
        </w:rPr>
        <w:sectPr w:rsidR="00674FD2" w:rsidRPr="005D3DB7" w:rsidSect="005962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B9D" w:rsidRPr="005D3DB7" w:rsidRDefault="0042433D">
      <w:pPr>
        <w:rPr>
          <w:rFonts w:ascii="Times New Roman" w:hAnsi="Times New Roman" w:cs="Times New Roman"/>
          <w:b/>
        </w:rPr>
      </w:pPr>
      <w:r w:rsidRPr="005D3DB7">
        <w:rPr>
          <w:rFonts w:ascii="Times New Roman" w:hAnsi="Times New Roman" w:cs="Times New Roman"/>
          <w:b/>
        </w:rPr>
        <w:lastRenderedPageBreak/>
        <w:t>Раздел 2. «Общие сведения об «подуслугах»</w:t>
      </w:r>
    </w:p>
    <w:tbl>
      <w:tblPr>
        <w:tblStyle w:val="a3"/>
        <w:tblW w:w="15252" w:type="dxa"/>
        <w:tblLayout w:type="fixed"/>
        <w:tblLook w:val="04A0" w:firstRow="1" w:lastRow="0" w:firstColumn="1" w:lastColumn="0" w:noHBand="0" w:noVBand="1"/>
      </w:tblPr>
      <w:tblGrid>
        <w:gridCol w:w="1667"/>
        <w:gridCol w:w="1418"/>
        <w:gridCol w:w="602"/>
        <w:gridCol w:w="3651"/>
        <w:gridCol w:w="659"/>
        <w:gridCol w:w="709"/>
        <w:gridCol w:w="768"/>
        <w:gridCol w:w="840"/>
        <w:gridCol w:w="850"/>
        <w:gridCol w:w="2035"/>
        <w:gridCol w:w="2053"/>
      </w:tblGrid>
      <w:tr w:rsidR="00EB1329" w:rsidRPr="005D3DB7" w:rsidTr="00EE456F">
        <w:trPr>
          <w:trHeight w:val="570"/>
        </w:trPr>
        <w:tc>
          <w:tcPr>
            <w:tcW w:w="3085" w:type="dxa"/>
            <w:gridSpan w:val="2"/>
            <w:hideMark/>
          </w:tcPr>
          <w:p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602" w:type="dxa"/>
            <w:vMerge w:val="restart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651" w:type="dxa"/>
            <w:vMerge w:val="restart"/>
            <w:hideMark/>
          </w:tcPr>
          <w:p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ении «подуслуги»</w:t>
            </w:r>
          </w:p>
        </w:tc>
        <w:tc>
          <w:tcPr>
            <w:tcW w:w="659" w:type="dxa"/>
            <w:vMerge w:val="restart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 предоставления «подуслуги»</w:t>
            </w:r>
          </w:p>
        </w:tc>
        <w:tc>
          <w:tcPr>
            <w:tcW w:w="2458" w:type="dxa"/>
            <w:gridSpan w:val="3"/>
            <w:hideMark/>
          </w:tcPr>
          <w:p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"подуслуги"</w:t>
            </w:r>
          </w:p>
        </w:tc>
        <w:tc>
          <w:tcPr>
            <w:tcW w:w="2035" w:type="dxa"/>
            <w:vMerge w:val="restart"/>
            <w:hideMark/>
          </w:tcPr>
          <w:p w:rsidR="00EB1329" w:rsidRPr="005D3DB7" w:rsidRDefault="00EB1329" w:rsidP="004E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 «подуслуги»</w:t>
            </w:r>
          </w:p>
        </w:tc>
        <w:tc>
          <w:tcPr>
            <w:tcW w:w="2053" w:type="dxa"/>
            <w:vMerge w:val="restart"/>
            <w:hideMark/>
          </w:tcPr>
          <w:p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B1329" w:rsidRPr="005D3DB7" w:rsidTr="00EE456F">
        <w:trPr>
          <w:cantSplit/>
          <w:trHeight w:val="2760"/>
        </w:trPr>
        <w:tc>
          <w:tcPr>
            <w:tcW w:w="1667" w:type="dxa"/>
            <w:hideMark/>
          </w:tcPr>
          <w:p w:rsidR="00EB1329" w:rsidRPr="005D3DB7" w:rsidRDefault="00EB1329" w:rsidP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  <w:hideMark/>
          </w:tcPr>
          <w:p w:rsidR="00EB1329" w:rsidRPr="005D3DB7" w:rsidRDefault="00EB1329" w:rsidP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02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40" w:type="dxa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035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329" w:rsidRPr="005D3DB7" w:rsidTr="00EE456F">
        <w:trPr>
          <w:trHeight w:val="240"/>
        </w:trPr>
        <w:tc>
          <w:tcPr>
            <w:tcW w:w="1667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1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8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3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1F04" w:rsidRPr="005D3DB7" w:rsidTr="00EE456F">
        <w:trPr>
          <w:trHeight w:val="240"/>
        </w:trPr>
        <w:tc>
          <w:tcPr>
            <w:tcW w:w="15252" w:type="dxa"/>
            <w:gridSpan w:val="11"/>
          </w:tcPr>
          <w:p w:rsidR="00231F04" w:rsidRPr="005D3DB7" w:rsidRDefault="008D0E8D" w:rsidP="00EB1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E85AAC"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C57AC5" w:rsidRPr="005D3DB7" w:rsidTr="00EE456F">
        <w:trPr>
          <w:trHeight w:val="267"/>
        </w:trPr>
        <w:tc>
          <w:tcPr>
            <w:tcW w:w="1667" w:type="dxa"/>
            <w:hideMark/>
          </w:tcPr>
          <w:p w:rsidR="00C57AC5" w:rsidRPr="005D3DB7" w:rsidRDefault="00C57AC5" w:rsidP="000D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поступления заявления о выдаче разрешения на право организации рознич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</w:p>
        </w:tc>
        <w:tc>
          <w:tcPr>
            <w:tcW w:w="1418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поступления заявления о выдаче разрешения на право организации рознич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</w:p>
        </w:tc>
        <w:tc>
          <w:tcPr>
            <w:tcW w:w="602" w:type="dxa"/>
            <w:hideMark/>
          </w:tcPr>
          <w:p w:rsidR="00C57AC5" w:rsidRPr="005D3DB7" w:rsidRDefault="00C57AC5" w:rsidP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1" w:type="dxa"/>
            <w:hideMark/>
          </w:tcPr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      </w:r>
          </w:p>
          <w:p w:rsidR="00C57AC5" w:rsidRPr="005D3DB7" w:rsidRDefault="00C57AC5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3. Подача заявления о выдаче разрешения с нарушением требований, установленных </w:t>
            </w:r>
            <w:r w:rsidR="00F54844">
              <w:rPr>
                <w:rFonts w:ascii="Times New Roman" w:hAnsi="Times New Roman" w:cs="Times New Roman"/>
                <w:sz w:val="20"/>
                <w:szCs w:val="20"/>
              </w:rPr>
              <w:t>в Разделе 4 настоящей технологической схемы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hideMark/>
          </w:tcPr>
          <w:p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:rsidR="00C57AC5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</w:p>
        </w:tc>
        <w:tc>
          <w:tcPr>
            <w:tcW w:w="2053" w:type="dxa"/>
            <w:hideMark/>
          </w:tcPr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:rsidR="00C57AC5" w:rsidRDefault="002D669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 xml:space="preserve">через личный кабинет на </w:t>
            </w:r>
            <w:r w:rsidR="00C57AC5">
              <w:rPr>
                <w:rFonts w:ascii="Times New Roman" w:hAnsi="Times New Roman" w:cs="Times New Roman"/>
                <w:sz w:val="20"/>
                <w:szCs w:val="20"/>
              </w:rPr>
              <w:t>Едином порт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>але государственных услуг</w:t>
            </w:r>
            <w:r w:rsidR="00C57A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:rsidR="00C57AC5" w:rsidRPr="005D3DB7" w:rsidRDefault="00EE456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C57AC5" w:rsidRPr="005D3DB7" w:rsidTr="00EE456F">
        <w:trPr>
          <w:trHeight w:val="250"/>
        </w:trPr>
        <w:tc>
          <w:tcPr>
            <w:tcW w:w="15252" w:type="dxa"/>
            <w:gridSpan w:val="11"/>
          </w:tcPr>
          <w:p w:rsidR="00C57AC5" w:rsidRPr="005D3DB7" w:rsidRDefault="00C57AC5" w:rsidP="00684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Продление разрешения на право организации розничного рынка</w:t>
            </w:r>
          </w:p>
        </w:tc>
      </w:tr>
      <w:tr w:rsidR="00892EFF" w:rsidRPr="005D3DB7" w:rsidTr="00EE456F">
        <w:trPr>
          <w:trHeight w:val="843"/>
        </w:trPr>
        <w:tc>
          <w:tcPr>
            <w:tcW w:w="1667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5 календарных дней со дня поступления  заявления о продлении разрешения на право организации розничного рынка</w:t>
            </w:r>
          </w:p>
        </w:tc>
        <w:tc>
          <w:tcPr>
            <w:tcW w:w="1418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родлении разрешения на право организации розничного рынка</w:t>
            </w:r>
          </w:p>
        </w:tc>
        <w:tc>
          <w:tcPr>
            <w:tcW w:w="602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1" w:type="dxa"/>
            <w:noWrap/>
            <w:hideMark/>
          </w:tcPr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      </w:r>
          </w:p>
          <w:p w:rsidR="00892EFF" w:rsidRPr="005D3DB7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3. Подача заявления о выдаче разрешения с нарушением требований, установленных в Разделе 4 настоящей технологической схемы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  <w:hideMark/>
          </w:tcPr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:rsidR="00892EFF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</w:p>
        </w:tc>
        <w:tc>
          <w:tcPr>
            <w:tcW w:w="2053" w:type="dxa"/>
            <w:noWrap/>
            <w:hideMark/>
          </w:tcPr>
          <w:p w:rsidR="00892EFF" w:rsidRDefault="00892EFF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892EFF" w:rsidRDefault="00892EFF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:rsidR="00892EFF" w:rsidRDefault="00A67B03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>через личный кабинет на Едином портале государственных услуг;</w:t>
            </w:r>
          </w:p>
          <w:p w:rsidR="00892EFF" w:rsidRDefault="00892EFF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:rsidR="00892EFF" w:rsidRPr="005D3DB7" w:rsidRDefault="00892EFF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892EFF" w:rsidRPr="005D3DB7" w:rsidTr="00EE456F">
        <w:trPr>
          <w:trHeight w:val="253"/>
        </w:trPr>
        <w:tc>
          <w:tcPr>
            <w:tcW w:w="15252" w:type="dxa"/>
            <w:gridSpan w:val="11"/>
            <w:noWrap/>
          </w:tcPr>
          <w:p w:rsidR="00892EFF" w:rsidRPr="005D3DB7" w:rsidRDefault="00892EFF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Переоформление, разрешения на право организации розничного рынка</w:t>
            </w:r>
          </w:p>
        </w:tc>
      </w:tr>
      <w:tr w:rsidR="00892EFF" w:rsidRPr="005D3DB7" w:rsidTr="00EE456F">
        <w:trPr>
          <w:trHeight w:val="843"/>
        </w:trPr>
        <w:tc>
          <w:tcPr>
            <w:tcW w:w="1667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ереоформлении разрешения на право организации розничного рынка</w:t>
            </w:r>
          </w:p>
        </w:tc>
        <w:tc>
          <w:tcPr>
            <w:tcW w:w="1418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ереоформлении разрешения на право организации розничного рынка</w:t>
            </w:r>
          </w:p>
        </w:tc>
        <w:tc>
          <w:tcPr>
            <w:tcW w:w="602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1" w:type="dxa"/>
            <w:noWrap/>
            <w:hideMark/>
          </w:tcPr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 xml:space="preserve">2. Несоответствие места расположения объекта или объектов недвижимости, принадлежащих заявителю, а также </w:t>
            </w: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а рынка, который предполагается организовать, указанному плану;</w:t>
            </w:r>
          </w:p>
          <w:p w:rsidR="00892EFF" w:rsidRPr="005D3DB7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3. Подача заявления о выдаче разрешения с нарушением требований, установленных в Разделе 4 настоящей технологической схемы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  <w:hideMark/>
          </w:tcPr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:rsidR="00892EFF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</w:p>
        </w:tc>
        <w:tc>
          <w:tcPr>
            <w:tcW w:w="2053" w:type="dxa"/>
            <w:noWrap/>
            <w:hideMark/>
          </w:tcPr>
          <w:p w:rsidR="00892EFF" w:rsidRDefault="00892EFF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892EFF" w:rsidRDefault="00892EFF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:rsidR="00892EFF" w:rsidRDefault="00A67B03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>через личный кабинет на Едином портале государственных услуг;</w:t>
            </w:r>
          </w:p>
          <w:p w:rsidR="00892EFF" w:rsidRDefault="00892EFF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правление документа, подписанного электро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ю, на адрес электронной почты;</w:t>
            </w:r>
          </w:p>
          <w:p w:rsidR="00892EFF" w:rsidRPr="005D3DB7" w:rsidRDefault="00892EFF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892EFF" w:rsidRPr="005D3DB7" w:rsidTr="00EE456F">
        <w:trPr>
          <w:trHeight w:val="235"/>
        </w:trPr>
        <w:tc>
          <w:tcPr>
            <w:tcW w:w="15252" w:type="dxa"/>
            <w:gridSpan w:val="11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Выдача копии, дубликата раз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892EFF" w:rsidRPr="005D3DB7" w:rsidTr="00EE456F">
        <w:trPr>
          <w:trHeight w:val="843"/>
        </w:trPr>
        <w:tc>
          <w:tcPr>
            <w:tcW w:w="1667" w:type="dxa"/>
            <w:noWrap/>
          </w:tcPr>
          <w:p w:rsidR="00892EFF" w:rsidRPr="005D3DB7" w:rsidRDefault="00892EFF" w:rsidP="00E73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поступления  заявления о выдаче копии, дубликата разрешения</w:t>
            </w:r>
          </w:p>
        </w:tc>
        <w:tc>
          <w:tcPr>
            <w:tcW w:w="1418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поступления  заявления о выдаче копии, дубликата разрешения</w:t>
            </w:r>
          </w:p>
        </w:tc>
        <w:tc>
          <w:tcPr>
            <w:tcW w:w="602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1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</w:tcPr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:rsidR="00892EFF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</w:p>
        </w:tc>
        <w:tc>
          <w:tcPr>
            <w:tcW w:w="2053" w:type="dxa"/>
            <w:noWrap/>
          </w:tcPr>
          <w:p w:rsidR="00892EFF" w:rsidRDefault="00892EFF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892EFF" w:rsidRDefault="00892EFF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:rsidR="00892EFF" w:rsidRDefault="00A67B03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>через личный кабинет на Едином портале государственных услуг;</w:t>
            </w:r>
          </w:p>
          <w:p w:rsidR="00892EFF" w:rsidRDefault="00892EFF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:rsidR="00892EFF" w:rsidRPr="005D3DB7" w:rsidRDefault="00892EFF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</w:tbl>
    <w:p w:rsidR="006C239B" w:rsidRPr="005D3DB7" w:rsidRDefault="006C239B">
      <w:pPr>
        <w:rPr>
          <w:rFonts w:ascii="Times New Roman" w:hAnsi="Times New Roman" w:cs="Times New Roman"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42433D" w:rsidRPr="005D3DB7" w:rsidRDefault="008F7601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Style w:val="a3"/>
        <w:tblW w:w="15321" w:type="dxa"/>
        <w:tblLayout w:type="fixed"/>
        <w:tblLook w:val="04A0" w:firstRow="1" w:lastRow="0" w:firstColumn="1" w:lastColumn="0" w:noHBand="0" w:noVBand="1"/>
      </w:tblPr>
      <w:tblGrid>
        <w:gridCol w:w="487"/>
        <w:gridCol w:w="1966"/>
        <w:gridCol w:w="2050"/>
        <w:gridCol w:w="2976"/>
        <w:gridCol w:w="1297"/>
        <w:gridCol w:w="1873"/>
        <w:gridCol w:w="2137"/>
        <w:gridCol w:w="2535"/>
      </w:tblGrid>
      <w:tr w:rsidR="001A47B2" w:rsidRPr="005D3DB7" w:rsidTr="000B277E">
        <w:trPr>
          <w:trHeight w:val="1860"/>
        </w:trPr>
        <w:tc>
          <w:tcPr>
            <w:tcW w:w="487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66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050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976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 услуги»</w:t>
            </w:r>
          </w:p>
        </w:tc>
        <w:tc>
          <w:tcPr>
            <w:tcW w:w="1297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73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2137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35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A47B2" w:rsidRPr="005D3DB7" w:rsidTr="000B277E">
        <w:trPr>
          <w:trHeight w:val="300"/>
        </w:trPr>
        <w:tc>
          <w:tcPr>
            <w:tcW w:w="487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0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3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7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5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7601" w:rsidRPr="005D3DB7" w:rsidTr="000B277E">
        <w:trPr>
          <w:trHeight w:val="300"/>
        </w:trPr>
        <w:tc>
          <w:tcPr>
            <w:tcW w:w="15321" w:type="dxa"/>
            <w:gridSpan w:val="8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1A47B2" w:rsidRPr="005D3DB7" w:rsidTr="000B277E">
        <w:trPr>
          <w:trHeight w:val="843"/>
        </w:trPr>
        <w:tc>
          <w:tcPr>
            <w:tcW w:w="487" w:type="dxa"/>
            <w:hideMark/>
          </w:tcPr>
          <w:p w:rsidR="008F7601" w:rsidRPr="005D3DB7" w:rsidRDefault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66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предполагается организация розничного рынка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заявитель)</w:t>
            </w:r>
          </w:p>
        </w:tc>
        <w:tc>
          <w:tcPr>
            <w:tcW w:w="2050" w:type="dxa"/>
            <w:hideMark/>
          </w:tcPr>
          <w:p w:rsidR="00F54844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:rsidR="00F54844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:rsidR="008F7601" w:rsidRPr="005D3DB7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  <w:r w:rsidR="00B9754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hideMark/>
          </w:tcPr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B97540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1297" w:type="dxa"/>
            <w:hideMark/>
          </w:tcPr>
          <w:p w:rsidR="008F7601" w:rsidRPr="005D3DB7" w:rsidRDefault="00B97540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1873" w:type="dxa"/>
            <w:hideMark/>
          </w:tcPr>
          <w:p w:rsidR="008F7601" w:rsidRPr="005D3DB7" w:rsidRDefault="00B97540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ностью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  <w:hideMark/>
          </w:tcPr>
          <w:p w:rsidR="008F7601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 Р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ии или об избрании либо 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proofErr w:type="gramEnd"/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 выписка из Единого государственного реестра юридических лиц;</w:t>
            </w:r>
          </w:p>
          <w:p w:rsidR="001A47B2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  <w:hideMark/>
          </w:tcPr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8F7601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оформл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нная</w:t>
            </w:r>
            <w:r w:rsidR="00B9754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атьями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-189 Гражданского кодекса Российской Федерации.</w:t>
            </w:r>
          </w:p>
        </w:tc>
      </w:tr>
      <w:tr w:rsidR="00C131A5" w:rsidRPr="005D3DB7" w:rsidTr="000B277E">
        <w:trPr>
          <w:trHeight w:val="259"/>
        </w:trPr>
        <w:tc>
          <w:tcPr>
            <w:tcW w:w="15321" w:type="dxa"/>
            <w:gridSpan w:val="8"/>
          </w:tcPr>
          <w:p w:rsidR="00C131A5" w:rsidRPr="005D3DB7" w:rsidRDefault="00C131A5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. </w:t>
            </w:r>
            <w:r w:rsidR="006F5765"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ление </w:t>
            </w: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ешения на право организации розничного рынка</w:t>
            </w:r>
          </w:p>
        </w:tc>
      </w:tr>
      <w:tr w:rsidR="00C131A5" w:rsidRPr="005D3DB7" w:rsidTr="000B277E">
        <w:trPr>
          <w:trHeight w:val="843"/>
        </w:trPr>
        <w:tc>
          <w:tcPr>
            <w:tcW w:w="487" w:type="dxa"/>
          </w:tcPr>
          <w:p w:rsidR="00C131A5" w:rsidRPr="005D3DB7" w:rsidRDefault="00C1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F5765"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:rsidR="00C131A5" w:rsidRPr="005D3DB7" w:rsidRDefault="00C131A5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</w:t>
            </w:r>
            <w:r w:rsidR="00107659" w:rsidRPr="005D3DB7">
              <w:rPr>
                <w:rFonts w:ascii="Times New Roman" w:hAnsi="Times New Roman" w:cs="Times New Roman"/>
                <w:sz w:val="20"/>
                <w:szCs w:val="20"/>
              </w:rPr>
              <w:t>расположен розничный рынок</w:t>
            </w:r>
          </w:p>
        </w:tc>
        <w:tc>
          <w:tcPr>
            <w:tcW w:w="2050" w:type="dxa"/>
          </w:tcPr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:rsidR="00C131A5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C131A5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1297" w:type="dxa"/>
          </w:tcPr>
          <w:p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73" w:type="dxa"/>
          </w:tcPr>
          <w:p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1. Решение о назначении или об избрании либо 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:rsidR="00C131A5" w:rsidRPr="005D3DB7" w:rsidRDefault="00C131A5" w:rsidP="00E01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C131A5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  <w:tr w:rsidR="006F5765" w:rsidRPr="005D3DB7" w:rsidTr="000B277E">
        <w:trPr>
          <w:trHeight w:val="329"/>
        </w:trPr>
        <w:tc>
          <w:tcPr>
            <w:tcW w:w="15321" w:type="dxa"/>
            <w:gridSpan w:val="8"/>
          </w:tcPr>
          <w:p w:rsidR="006F5765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6F5765"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ереоформление разрешения на право организации розничного рынка</w:t>
            </w:r>
          </w:p>
        </w:tc>
      </w:tr>
      <w:tr w:rsidR="006F5765" w:rsidRPr="005D3DB7" w:rsidTr="000B277E">
        <w:trPr>
          <w:trHeight w:val="843"/>
        </w:trPr>
        <w:tc>
          <w:tcPr>
            <w:tcW w:w="487" w:type="dxa"/>
          </w:tcPr>
          <w:p w:rsidR="006F5765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765" w:rsidRPr="005D3DB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66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сти, расположенные на территории, в пределах которой расположен розничный рынок</w:t>
            </w:r>
          </w:p>
        </w:tc>
        <w:tc>
          <w:tcPr>
            <w:tcW w:w="2050" w:type="dxa"/>
          </w:tcPr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дительные документы юридического лица:</w:t>
            </w:r>
          </w:p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:rsidR="006F5765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иметь повреждений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которых не позволяет однозначно истолковать их содержание, и др.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</w:tc>
        <w:tc>
          <w:tcPr>
            <w:tcW w:w="1297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73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Лица, действующие от имени заявителя без доверенности в силу закона и (или) учредительных документов, либ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Решение о назначении или об избрании либо 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ием услуг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F5765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  <w:tr w:rsidR="009D63E6" w:rsidRPr="005D3DB7" w:rsidTr="000B277E">
        <w:trPr>
          <w:trHeight w:val="285"/>
        </w:trPr>
        <w:tc>
          <w:tcPr>
            <w:tcW w:w="15321" w:type="dxa"/>
            <w:gridSpan w:val="8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Выдача копии, дубликата разрешения</w:t>
            </w:r>
            <w:r w:rsidR="00951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9D63E6" w:rsidRPr="005D3DB7" w:rsidTr="000B277E">
        <w:trPr>
          <w:trHeight w:val="843"/>
        </w:trPr>
        <w:tc>
          <w:tcPr>
            <w:tcW w:w="487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66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расположен розничный рынок</w:t>
            </w:r>
          </w:p>
        </w:tc>
        <w:tc>
          <w:tcPr>
            <w:tcW w:w="2050" w:type="dxa"/>
          </w:tcPr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:rsidR="009D63E6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</w:tc>
        <w:tc>
          <w:tcPr>
            <w:tcW w:w="1297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73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1. Решение о назначении или об избрании либо 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ю о праве физического лица действовать от имени </w:t>
            </w: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 без доверенност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9D63E6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</w:tbl>
    <w:p w:rsidR="00FB2EB4" w:rsidRPr="005D3DB7" w:rsidRDefault="00FB2EB4" w:rsidP="00DC7B9D">
      <w:pPr>
        <w:rPr>
          <w:rFonts w:ascii="Times New Roman" w:hAnsi="Times New Roman" w:cs="Times New Roman"/>
          <w:b/>
          <w:sz w:val="24"/>
          <w:szCs w:val="24"/>
        </w:rPr>
      </w:pPr>
    </w:p>
    <w:p w:rsidR="00C131A5" w:rsidRPr="005D3DB7" w:rsidRDefault="00C131A5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416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984"/>
        <w:gridCol w:w="2410"/>
        <w:gridCol w:w="1722"/>
        <w:gridCol w:w="5366"/>
        <w:gridCol w:w="992"/>
        <w:gridCol w:w="1133"/>
      </w:tblGrid>
      <w:tr w:rsidR="00E01F70" w:rsidRPr="005D3DB7" w:rsidTr="00E44E94">
        <w:trPr>
          <w:trHeight w:val="1605"/>
        </w:trPr>
        <w:tc>
          <w:tcPr>
            <w:tcW w:w="486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23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1984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10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22" w:type="dxa"/>
            <w:hideMark/>
          </w:tcPr>
          <w:p w:rsidR="00694838" w:rsidRPr="005D3DB7" w:rsidRDefault="00E01F70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документа</w:t>
            </w:r>
          </w:p>
        </w:tc>
        <w:tc>
          <w:tcPr>
            <w:tcW w:w="5366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992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3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  <w:r w:rsidR="008D42F6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полнения документа</w:t>
            </w:r>
          </w:p>
        </w:tc>
      </w:tr>
      <w:tr w:rsidR="00E01F70" w:rsidRPr="005D3DB7" w:rsidTr="00E44E94">
        <w:trPr>
          <w:trHeight w:val="161"/>
        </w:trPr>
        <w:tc>
          <w:tcPr>
            <w:tcW w:w="486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2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6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4838" w:rsidRPr="005D3DB7" w:rsidTr="00E44E94">
        <w:trPr>
          <w:trHeight w:val="172"/>
        </w:trPr>
        <w:tc>
          <w:tcPr>
            <w:tcW w:w="15416" w:type="dxa"/>
            <w:gridSpan w:val="8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694838" w:rsidRPr="005D3DB7" w:rsidTr="00E44E94">
        <w:trPr>
          <w:trHeight w:val="1694"/>
        </w:trPr>
        <w:tc>
          <w:tcPr>
            <w:tcW w:w="486" w:type="dxa"/>
            <w:hideMark/>
          </w:tcPr>
          <w:p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23" w:type="dxa"/>
            <w:hideMark/>
          </w:tcPr>
          <w:p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r w:rsidR="008D42F6"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1984" w:type="dxa"/>
            <w:hideMark/>
          </w:tcPr>
          <w:p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выдаче разрешения на право организации розничного рынка</w:t>
            </w:r>
          </w:p>
        </w:tc>
        <w:tc>
          <w:tcPr>
            <w:tcW w:w="2410" w:type="dxa"/>
            <w:hideMark/>
          </w:tcPr>
          <w:p w:rsidR="00694838" w:rsidRPr="005D3DB7" w:rsidRDefault="007B2AE7" w:rsidP="00D63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F7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экземпляр, 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 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t>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  <w:hideMark/>
          </w:tcPr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адрес электронной почты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:rsidR="006A2B06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  <w:noWrap/>
            <w:hideMark/>
          </w:tcPr>
          <w:p w:rsidR="00694838" w:rsidRPr="005D3DB7" w:rsidRDefault="009513C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 к технологической схеме</w:t>
            </w:r>
            <w:r w:rsidR="00107659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hideMark/>
          </w:tcPr>
          <w:p w:rsidR="00694838" w:rsidRPr="005D3DB7" w:rsidRDefault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2 к технологической схеме</w:t>
            </w:r>
          </w:p>
        </w:tc>
      </w:tr>
      <w:tr w:rsidR="00694838" w:rsidRPr="005D3DB7" w:rsidTr="00E44E94">
        <w:trPr>
          <w:trHeight w:val="2110"/>
        </w:trPr>
        <w:tc>
          <w:tcPr>
            <w:tcW w:w="486" w:type="dxa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</w:t>
            </w:r>
            <w:r w:rsidR="008D42F6"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  <w:proofErr w:type="gramEnd"/>
          </w:p>
        </w:tc>
        <w:tc>
          <w:tcPr>
            <w:tcW w:w="1984" w:type="dxa"/>
            <w:hideMark/>
          </w:tcPr>
          <w:p w:rsidR="00694838" w:rsidRPr="005D3DB7" w:rsidRDefault="006A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>став (либо учредительный договор) со всеми изменениями и дополнениями на момент обращения</w:t>
            </w:r>
          </w:p>
        </w:tc>
        <w:tc>
          <w:tcPr>
            <w:tcW w:w="2410" w:type="dxa"/>
            <w:hideMark/>
          </w:tcPr>
          <w:p w:rsidR="006A2B06" w:rsidRPr="005D3DB7" w:rsidRDefault="007B2AE7" w:rsidP="006A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</w:t>
            </w:r>
            <w:r w:rsidR="006A2B06" w:rsidRPr="005D3DB7"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t>, копия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D92" w:rsidRPr="005D3DB7">
              <w:rPr>
                <w:rFonts w:ascii="Times New Roman" w:hAnsi="Times New Roman" w:cs="Times New Roman"/>
                <w:sz w:val="20"/>
                <w:szCs w:val="20"/>
              </w:rPr>
              <w:t>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4838" w:rsidRPr="005D3DB7" w:rsidRDefault="00694838" w:rsidP="006A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учредительных документов в случае, если верность копий не удостоверена нотариально (снятие копии, возврат </w:t>
            </w:r>
            <w:r w:rsidR="006A2B06" w:rsidRPr="005D3DB7">
              <w:rPr>
                <w:rFonts w:ascii="Times New Roman" w:hAnsi="Times New Roman" w:cs="Times New Roman"/>
                <w:sz w:val="20"/>
                <w:szCs w:val="20"/>
              </w:rPr>
              <w:t>подлинник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, формирование в дело)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  <w:hideMark/>
          </w:tcPr>
          <w:p w:rsidR="006A2B06" w:rsidRPr="005D3DB7" w:rsidRDefault="00DB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ны быть о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6A2B06" w:rsidRPr="005D3DB7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 требованиями статей 52, 54 Гражданского кодекса Российской Федераци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B06" w:rsidRPr="005D3DB7" w:rsidRDefault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</w:t>
            </w:r>
            <w:r w:rsidR="00DB5E6F" w:rsidRPr="005D3DB7">
              <w:rPr>
                <w:rFonts w:ascii="Times New Roman" w:hAnsi="Times New Roman" w:cs="Times New Roman"/>
                <w:sz w:val="20"/>
                <w:szCs w:val="20"/>
              </w:rPr>
              <w:t>ны содержать подчисток, приписок, зачеркнутых слов и иных неоговоренных исправлений.</w:t>
            </w:r>
          </w:p>
          <w:p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noWrap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13C9">
              <w:rPr>
                <w:rFonts w:ascii="Times New Roman" w:hAnsi="Times New Roman" w:cs="Times New Roman"/>
                <w:sz w:val="20"/>
                <w:szCs w:val="20"/>
              </w:rPr>
              <w:t xml:space="preserve">    –</w:t>
            </w:r>
          </w:p>
        </w:tc>
        <w:tc>
          <w:tcPr>
            <w:tcW w:w="1133" w:type="dxa"/>
            <w:hideMark/>
          </w:tcPr>
          <w:p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13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513C9" w:rsidRPr="005D3DB7" w:rsidTr="00E44E94">
        <w:trPr>
          <w:trHeight w:val="2110"/>
        </w:trPr>
        <w:tc>
          <w:tcPr>
            <w:tcW w:w="486" w:type="dxa"/>
            <w:vMerge w:val="restart"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подачи заявления от имени заявителя</w:t>
            </w:r>
          </w:p>
        </w:tc>
        <w:tc>
          <w:tcPr>
            <w:tcW w:w="1984" w:type="dxa"/>
          </w:tcPr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или об избрании либ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proofErr w:type="gramEnd"/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513C9" w:rsidRPr="00694838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9513C9" w:rsidRPr="00694838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  <w:noWrap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9513C9" w:rsidRPr="005D3DB7" w:rsidRDefault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513C9" w:rsidRPr="005D3DB7" w:rsidTr="00E44E94">
        <w:trPr>
          <w:trHeight w:val="2110"/>
        </w:trPr>
        <w:tc>
          <w:tcPr>
            <w:tcW w:w="486" w:type="dxa"/>
            <w:vMerge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513C9" w:rsidRPr="00694838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9513C9" w:rsidRPr="00694838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  <w:noWrap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9513C9" w:rsidRPr="005D3DB7" w:rsidRDefault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513C9" w:rsidRPr="005D3DB7" w:rsidTr="00E44E94">
        <w:trPr>
          <w:trHeight w:val="76"/>
        </w:trPr>
        <w:tc>
          <w:tcPr>
            <w:tcW w:w="15416" w:type="dxa"/>
            <w:gridSpan w:val="8"/>
            <w:hideMark/>
          </w:tcPr>
          <w:p w:rsidR="009513C9" w:rsidRPr="005D3DB7" w:rsidRDefault="009513C9" w:rsidP="006F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276601" w:rsidRPr="005D3DB7" w:rsidTr="00E44E94">
        <w:trPr>
          <w:trHeight w:val="1938"/>
        </w:trPr>
        <w:tc>
          <w:tcPr>
            <w:tcW w:w="486" w:type="dxa"/>
            <w:hideMark/>
          </w:tcPr>
          <w:p w:rsidR="00276601" w:rsidRPr="005D3DB7" w:rsidRDefault="00276601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23" w:type="dxa"/>
            <w:hideMark/>
          </w:tcPr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  <w:hideMark/>
          </w:tcPr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продлении разрешения на право организации розничного рынка</w:t>
            </w:r>
          </w:p>
        </w:tc>
        <w:tc>
          <w:tcPr>
            <w:tcW w:w="2410" w:type="dxa"/>
            <w:hideMark/>
          </w:tcPr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.</w:t>
            </w:r>
          </w:p>
        </w:tc>
        <w:tc>
          <w:tcPr>
            <w:tcW w:w="1722" w:type="dxa"/>
            <w:hideMark/>
          </w:tcPr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  <w:hideMark/>
          </w:tcPr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  <w:noWrap/>
            <w:hideMark/>
          </w:tcPr>
          <w:p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133" w:type="dxa"/>
            <w:hideMark/>
          </w:tcPr>
          <w:p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3 к технологической схеме</w:t>
            </w:r>
          </w:p>
        </w:tc>
      </w:tr>
      <w:tr w:rsidR="00526DFF" w:rsidRPr="005D3DB7" w:rsidTr="00E44E94">
        <w:trPr>
          <w:trHeight w:val="1938"/>
        </w:trPr>
        <w:tc>
          <w:tcPr>
            <w:tcW w:w="486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23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2410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копия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ке). 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учредительных документов в случае, если верность копий не удостоверена нотариально (снятие копии, возврат подлинника заявителю, (формирование в дело) </w:t>
            </w:r>
            <w:proofErr w:type="gramEnd"/>
          </w:p>
        </w:tc>
        <w:tc>
          <w:tcPr>
            <w:tcW w:w="1722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366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ны быть оформлены в соответствии с требованиями статей 52, 54 Гражданского кодекса Российской Федерации.</w:t>
            </w:r>
          </w:p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ы содержать подчисток, приписок, зачеркнутых слов и иных неоговоренных исправлений.</w:t>
            </w:r>
          </w:p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noWrap/>
          </w:tcPr>
          <w:p w:rsidR="00526DFF" w:rsidRPr="009513C9" w:rsidRDefault="00526DFF" w:rsidP="004E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3" w:type="dxa"/>
          </w:tcPr>
          <w:p w:rsidR="00526DFF" w:rsidRPr="009513C9" w:rsidRDefault="00526DFF" w:rsidP="004E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26DFF" w:rsidRPr="005D3DB7" w:rsidTr="00E44E94">
        <w:trPr>
          <w:trHeight w:val="550"/>
        </w:trPr>
        <w:tc>
          <w:tcPr>
            <w:tcW w:w="486" w:type="dxa"/>
            <w:vMerge w:val="restart"/>
          </w:tcPr>
          <w:p w:rsidR="00526DFF" w:rsidRPr="005D3DB7" w:rsidRDefault="00526DFF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323" w:type="dxa"/>
            <w:vMerge w:val="restart"/>
          </w:tcPr>
          <w:p w:rsidR="00526DFF" w:rsidRPr="005D3DB7" w:rsidRDefault="00526DFF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DF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подачи заявления от имени заявителя</w:t>
            </w:r>
          </w:p>
        </w:tc>
        <w:tc>
          <w:tcPr>
            <w:tcW w:w="1984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или об избрании либ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proofErr w:type="gramEnd"/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  <w:hideMark/>
          </w:tcPr>
          <w:p w:rsidR="00526DFF" w:rsidRPr="005D3DB7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hideMark/>
          </w:tcPr>
          <w:p w:rsidR="00526DFF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26DFF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DFF" w:rsidRPr="005D3DB7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FF" w:rsidRPr="005D3DB7" w:rsidTr="00E44E94">
        <w:trPr>
          <w:trHeight w:val="550"/>
        </w:trPr>
        <w:tc>
          <w:tcPr>
            <w:tcW w:w="486" w:type="dxa"/>
            <w:vMerge/>
          </w:tcPr>
          <w:p w:rsidR="00526DFF" w:rsidRPr="005D3DB7" w:rsidRDefault="00526DFF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526DFF" w:rsidRPr="005D3DB7" w:rsidRDefault="00526DFF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:rsidR="00526DFF" w:rsidRPr="005D3DB7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526DFF" w:rsidRPr="005D3DB7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26DFF" w:rsidRPr="005D3DB7" w:rsidTr="00E44E94">
        <w:trPr>
          <w:trHeight w:val="146"/>
        </w:trPr>
        <w:tc>
          <w:tcPr>
            <w:tcW w:w="15416" w:type="dxa"/>
            <w:gridSpan w:val="8"/>
          </w:tcPr>
          <w:p w:rsidR="00526DFF" w:rsidRPr="005D3DB7" w:rsidRDefault="00526DFF" w:rsidP="006F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526DFF" w:rsidRPr="005D3DB7" w:rsidTr="00E44E94">
        <w:trPr>
          <w:trHeight w:val="1410"/>
        </w:trPr>
        <w:tc>
          <w:tcPr>
            <w:tcW w:w="486" w:type="dxa"/>
          </w:tcPr>
          <w:p w:rsidR="00526DFF" w:rsidRPr="005D3DB7" w:rsidRDefault="00526DFF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3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</w:tcPr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переоформлении разрешения на право организации розничного рынка</w:t>
            </w:r>
          </w:p>
        </w:tc>
        <w:tc>
          <w:tcPr>
            <w:tcW w:w="2410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– место расположения объекта или объектов недвижимости, расположенных на территории, в пределах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ой расположен розничный рынок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</w:tcPr>
          <w:p w:rsidR="00526DFF" w:rsidRP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1 к технологической схеме </w:t>
            </w:r>
          </w:p>
        </w:tc>
        <w:tc>
          <w:tcPr>
            <w:tcW w:w="1133" w:type="dxa"/>
          </w:tcPr>
          <w:p w:rsidR="00526DFF" w:rsidRPr="00526DFF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  <w:r w:rsidR="00526DFF" w:rsidRPr="00526DFF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526DFF" w:rsidRPr="005D3DB7" w:rsidTr="00E44E94">
        <w:trPr>
          <w:trHeight w:val="267"/>
        </w:trPr>
        <w:tc>
          <w:tcPr>
            <w:tcW w:w="486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323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в том числе 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</w:tc>
        <w:tc>
          <w:tcPr>
            <w:tcW w:w="2410" w:type="dxa"/>
          </w:tcPr>
          <w:p w:rsidR="00526DFF" w:rsidRDefault="00526DFF" w:rsidP="00D43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копии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 Оригиналы учредительных документов в случае, если верность копий не удостоверена нотариально (снятие копии, возврат подлинника заявителю, (формирование в дело) </w:t>
            </w:r>
            <w:proofErr w:type="gramEnd"/>
          </w:p>
          <w:p w:rsidR="00276601" w:rsidRPr="005D3DB7" w:rsidRDefault="00276601" w:rsidP="00D43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ны быть оформлены в соответствии с требованиями статей 52, 54 Гражданского кодекса Российской Федерации.</w:t>
            </w:r>
          </w:p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ы содержать подчисток, приписок, зачеркнутых слов и иных неоговоренных исправлений.</w:t>
            </w:r>
          </w:p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26DFF" w:rsidRPr="005D3DB7" w:rsidTr="00E44E94">
        <w:trPr>
          <w:trHeight w:val="267"/>
        </w:trPr>
        <w:tc>
          <w:tcPr>
            <w:tcW w:w="486" w:type="dxa"/>
            <w:vMerge w:val="restart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3" w:type="dxa"/>
            <w:vMerge w:val="restart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DF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подачи заявления от имени заявителя</w:t>
            </w:r>
          </w:p>
        </w:tc>
        <w:tc>
          <w:tcPr>
            <w:tcW w:w="1984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или об избрании либ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proofErr w:type="gramEnd"/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</w:tcPr>
          <w:p w:rsidR="00526DFF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526DFF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26DFF" w:rsidRPr="005D3DB7" w:rsidTr="00E44E94">
        <w:trPr>
          <w:trHeight w:val="267"/>
        </w:trPr>
        <w:tc>
          <w:tcPr>
            <w:tcW w:w="486" w:type="dxa"/>
            <w:vMerge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:rsidR="00526DFF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526DFF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26DFF" w:rsidRPr="005D3DB7" w:rsidTr="00E44E94">
        <w:trPr>
          <w:trHeight w:val="267"/>
        </w:trPr>
        <w:tc>
          <w:tcPr>
            <w:tcW w:w="15416" w:type="dxa"/>
            <w:gridSpan w:val="8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 w:rsidR="00276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276601" w:rsidRPr="005D3DB7" w:rsidTr="00E44E94">
        <w:trPr>
          <w:trHeight w:val="267"/>
        </w:trPr>
        <w:tc>
          <w:tcPr>
            <w:tcW w:w="486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3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</w:tcPr>
          <w:p w:rsidR="00276601" w:rsidRPr="005D3DB7" w:rsidRDefault="00276601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выдаче копии, дубликата разрешения</w:t>
            </w:r>
          </w:p>
        </w:tc>
        <w:tc>
          <w:tcPr>
            <w:tcW w:w="2410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</w:tcPr>
          <w:p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к технологической схеме </w:t>
            </w:r>
          </w:p>
        </w:tc>
        <w:tc>
          <w:tcPr>
            <w:tcW w:w="1133" w:type="dxa"/>
          </w:tcPr>
          <w:p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2 к технологической схеме</w:t>
            </w:r>
          </w:p>
        </w:tc>
      </w:tr>
      <w:tr w:rsidR="00276601" w:rsidRPr="005D3DB7" w:rsidTr="00E44E94">
        <w:trPr>
          <w:trHeight w:val="267"/>
        </w:trPr>
        <w:tc>
          <w:tcPr>
            <w:tcW w:w="486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3" w:type="dxa"/>
          </w:tcPr>
          <w:p w:rsidR="00276601" w:rsidRPr="005D3DB7" w:rsidRDefault="00276601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</w:p>
        </w:tc>
        <w:tc>
          <w:tcPr>
            <w:tcW w:w="1984" w:type="dxa"/>
          </w:tcPr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(для выдачи копии разрешения)</w:t>
            </w:r>
          </w:p>
        </w:tc>
        <w:tc>
          <w:tcPr>
            <w:tcW w:w="2410" w:type="dxa"/>
          </w:tcPr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ля снятия копии</w:t>
            </w:r>
          </w:p>
        </w:tc>
        <w:tc>
          <w:tcPr>
            <w:tcW w:w="1722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276601" w:rsidRPr="005D3DB7" w:rsidRDefault="00276601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о содержать подчисток, приписок, зачеркнутых слов и иных неоговоренных исправлений.</w:t>
            </w:r>
          </w:p>
          <w:p w:rsidR="00276601" w:rsidRPr="005D3DB7" w:rsidRDefault="00276601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6601" w:rsidRPr="005D3DB7" w:rsidTr="00E44E94">
        <w:trPr>
          <w:trHeight w:val="267"/>
        </w:trPr>
        <w:tc>
          <w:tcPr>
            <w:tcW w:w="486" w:type="dxa"/>
            <w:vMerge w:val="restart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3" w:type="dxa"/>
            <w:vMerge w:val="restart"/>
          </w:tcPr>
          <w:p w:rsidR="00276601" w:rsidRPr="005D3DB7" w:rsidRDefault="00276601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 подачи заявления от 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и заявителя</w:t>
            </w:r>
          </w:p>
        </w:tc>
        <w:tc>
          <w:tcPr>
            <w:tcW w:w="1984" w:type="dxa"/>
          </w:tcPr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или об избрании либ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proofErr w:type="gramEnd"/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76601" w:rsidRPr="00694838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учредительных документов в случае, 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276601" w:rsidRPr="00694838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илу закона и (или) учредительных документов</w:t>
            </w:r>
          </w:p>
        </w:tc>
        <w:tc>
          <w:tcPr>
            <w:tcW w:w="5366" w:type="dxa"/>
          </w:tcPr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ен быть действительным на срок обращения за предоставлением услуги;</w:t>
            </w:r>
          </w:p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иметь повреждений, наличие которых не </w:t>
            </w: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воляет однозначно истолковать их содержание, и др.</w:t>
            </w:r>
          </w:p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33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6601" w:rsidRPr="005D3DB7" w:rsidTr="00E44E94">
        <w:trPr>
          <w:trHeight w:val="267"/>
        </w:trPr>
        <w:tc>
          <w:tcPr>
            <w:tcW w:w="486" w:type="dxa"/>
            <w:vMerge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276601" w:rsidRPr="005D3DB7" w:rsidRDefault="00276601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76601" w:rsidRPr="00694838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276601" w:rsidRPr="00694838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C131A5" w:rsidRPr="005D3DB7" w:rsidRDefault="00C131A5" w:rsidP="00DC7B9D">
      <w:pPr>
        <w:rPr>
          <w:rFonts w:ascii="Times New Roman" w:hAnsi="Times New Roman" w:cs="Times New Roman"/>
          <w:b/>
          <w:sz w:val="16"/>
          <w:szCs w:val="16"/>
        </w:rPr>
      </w:pPr>
    </w:p>
    <w:p w:rsidR="00DC7B9D" w:rsidRPr="005D3DB7" w:rsidRDefault="00642DD3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410"/>
        <w:gridCol w:w="2126"/>
        <w:gridCol w:w="1973"/>
        <w:gridCol w:w="1372"/>
        <w:gridCol w:w="1758"/>
        <w:gridCol w:w="1276"/>
        <w:gridCol w:w="993"/>
      </w:tblGrid>
      <w:tr w:rsidR="00642DD3" w:rsidRPr="005D3DB7" w:rsidTr="00D13F03">
        <w:trPr>
          <w:cantSplit/>
          <w:trHeight w:val="2285"/>
        </w:trPr>
        <w:tc>
          <w:tcPr>
            <w:tcW w:w="1101" w:type="dxa"/>
            <w:textDirection w:val="btLr"/>
            <w:hideMark/>
          </w:tcPr>
          <w:p w:rsidR="00642DD3" w:rsidRPr="005D3DB7" w:rsidRDefault="00642DD3" w:rsidP="00642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26" w:type="dxa"/>
            <w:hideMark/>
          </w:tcPr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hideMark/>
          </w:tcPr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hideMark/>
          </w:tcPr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орга</w:t>
            </w:r>
            <w:r w:rsidR="00686414" w:rsidRPr="005D3DB7">
              <w:rPr>
                <w:rFonts w:ascii="Times New Roman" w:hAnsi="Times New Roman" w:cs="Times New Roman"/>
                <w:sz w:val="20"/>
                <w:szCs w:val="20"/>
              </w:rPr>
              <w:t>на (организаци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), направляющего (ей) межведомственный запрос</w:t>
            </w:r>
          </w:p>
        </w:tc>
        <w:tc>
          <w:tcPr>
            <w:tcW w:w="1973" w:type="dxa"/>
            <w:hideMark/>
          </w:tcPr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2" w:type="dxa"/>
            <w:hideMark/>
          </w:tcPr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</w:t>
            </w:r>
          </w:p>
        </w:tc>
        <w:tc>
          <w:tcPr>
            <w:tcW w:w="1758" w:type="dxa"/>
            <w:hideMark/>
          </w:tcPr>
          <w:p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276" w:type="dxa"/>
            <w:hideMark/>
          </w:tcPr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42DD3" w:rsidRPr="005D3DB7">
              <w:rPr>
                <w:rFonts w:ascii="Times New Roman" w:hAnsi="Times New Roman" w:cs="Times New Roman"/>
                <w:sz w:val="20"/>
                <w:szCs w:val="20"/>
              </w:rPr>
              <w:t>орма (шаблон) межведомственного запроса</w:t>
            </w:r>
          </w:p>
        </w:tc>
        <w:tc>
          <w:tcPr>
            <w:tcW w:w="993" w:type="dxa"/>
            <w:hideMark/>
          </w:tcPr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642DD3" w:rsidRPr="005D3DB7" w:rsidTr="00D13F03">
        <w:trPr>
          <w:trHeight w:val="300"/>
        </w:trPr>
        <w:tc>
          <w:tcPr>
            <w:tcW w:w="1101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3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8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2DD3" w:rsidRPr="005D3DB7" w:rsidTr="00D13F03">
        <w:trPr>
          <w:trHeight w:val="300"/>
        </w:trPr>
        <w:tc>
          <w:tcPr>
            <w:tcW w:w="15135" w:type="dxa"/>
            <w:gridSpan w:val="9"/>
            <w:hideMark/>
          </w:tcPr>
          <w:p w:rsidR="00642DD3" w:rsidRPr="005D3DB7" w:rsidRDefault="006F5765" w:rsidP="00642D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642DD3" w:rsidRPr="005D3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C853F3" w:rsidRPr="005D3DB7" w:rsidTr="00D13F03">
        <w:trPr>
          <w:trHeight w:val="418"/>
        </w:trPr>
        <w:tc>
          <w:tcPr>
            <w:tcW w:w="1101" w:type="dxa"/>
          </w:tcPr>
          <w:p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</w:tcPr>
          <w:p w:rsidR="004B6FBE" w:rsidRDefault="00C853F3" w:rsidP="004B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  <w:p w:rsidR="00C853F3" w:rsidRPr="005D3DB7" w:rsidRDefault="004B6FBE" w:rsidP="004B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973" w:type="dxa"/>
          </w:tcPr>
          <w:p w:rsidR="00C853F3" w:rsidRDefault="00C853F3" w:rsidP="0068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</w:tcPr>
          <w:p w:rsidR="00C853F3" w:rsidRPr="00C92549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</w:tcPr>
          <w:p w:rsidR="00C92549" w:rsidRPr="005D3DB7" w:rsidRDefault="00C92549" w:rsidP="00C9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C853F3" w:rsidRPr="005D3DB7" w:rsidRDefault="00C92549" w:rsidP="00C9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</w:tcPr>
          <w:p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:rsidTr="00D13F03">
        <w:trPr>
          <w:trHeight w:val="2119"/>
        </w:trPr>
        <w:tc>
          <w:tcPr>
            <w:tcW w:w="1101" w:type="dxa"/>
            <w:noWrap/>
          </w:tcPr>
          <w:p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410" w:type="dxa"/>
            <w:noWrap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:rsidR="004B6FBE" w:rsidRDefault="004B6FBE" w:rsidP="004B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  <w:p w:rsidR="00C853F3" w:rsidRPr="005D3DB7" w:rsidRDefault="004B6FBE" w:rsidP="004B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973" w:type="dxa"/>
            <w:noWrap/>
          </w:tcPr>
          <w:p w:rsidR="004F4C31" w:rsidRPr="005D3DB7" w:rsidRDefault="004F4C31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31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  <w:tc>
          <w:tcPr>
            <w:tcW w:w="1372" w:type="dxa"/>
            <w:noWrap/>
          </w:tcPr>
          <w:p w:rsidR="00B40BCB" w:rsidRDefault="00B40BCB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3F3" w:rsidRPr="00336A01" w:rsidRDefault="00B40BCB" w:rsidP="00A1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:rsidR="00C853F3" w:rsidRPr="005D3DB7" w:rsidRDefault="00C853F3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C853F3" w:rsidRPr="005D3DB7" w:rsidRDefault="00C853F3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:rsidTr="00D13F03">
        <w:trPr>
          <w:trHeight w:val="263"/>
        </w:trPr>
        <w:tc>
          <w:tcPr>
            <w:tcW w:w="15135" w:type="dxa"/>
            <w:gridSpan w:val="9"/>
            <w:noWrap/>
          </w:tcPr>
          <w:p w:rsidR="00C853F3" w:rsidRPr="005D3DB7" w:rsidRDefault="00C853F3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3E1253" w:rsidRPr="005D3DB7" w:rsidTr="00D13F03">
        <w:trPr>
          <w:trHeight w:val="274"/>
        </w:trPr>
        <w:tc>
          <w:tcPr>
            <w:tcW w:w="1101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  <w:noWrap/>
          </w:tcPr>
          <w:p w:rsidR="004B6FBE" w:rsidRDefault="004B6FBE" w:rsidP="004B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  <w:p w:rsidR="003E1253" w:rsidRPr="005D3DB7" w:rsidRDefault="004B6FBE" w:rsidP="004B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973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  <w:noWrap/>
          </w:tcPr>
          <w:p w:rsidR="003E1253" w:rsidRPr="00C92549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  <w:noWrap/>
          </w:tcPr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253" w:rsidRPr="005D3DB7" w:rsidTr="00D13F03">
        <w:trPr>
          <w:trHeight w:val="2119"/>
        </w:trPr>
        <w:tc>
          <w:tcPr>
            <w:tcW w:w="1101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3E1253" w:rsidRPr="005D3DB7" w:rsidRDefault="003E1253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или объекты недвижимости, расположенные на территории, в пределах которой предполагается осуществлять дальнейшую деятельность рынка</w:t>
            </w:r>
          </w:p>
        </w:tc>
        <w:tc>
          <w:tcPr>
            <w:tcW w:w="2410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973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Оренбургской области </w:t>
            </w:r>
          </w:p>
        </w:tc>
        <w:tc>
          <w:tcPr>
            <w:tcW w:w="1372" w:type="dxa"/>
            <w:noWrap/>
          </w:tcPr>
          <w:p w:rsidR="003E1253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253" w:rsidRPr="00336A01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:rsidTr="00D13F03">
        <w:trPr>
          <w:trHeight w:val="273"/>
        </w:trPr>
        <w:tc>
          <w:tcPr>
            <w:tcW w:w="15135" w:type="dxa"/>
            <w:gridSpan w:val="9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3E1253" w:rsidRPr="005D3DB7" w:rsidTr="00D13F03">
        <w:trPr>
          <w:trHeight w:val="2119"/>
        </w:trPr>
        <w:tc>
          <w:tcPr>
            <w:tcW w:w="1101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973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  <w:noWrap/>
          </w:tcPr>
          <w:p w:rsidR="003E1253" w:rsidRPr="00C92549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  <w:noWrap/>
          </w:tcPr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3E1253" w:rsidRPr="005D3DB7" w:rsidRDefault="003E1253" w:rsidP="00E60823"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253" w:rsidRPr="005D3DB7" w:rsidTr="00D13F03">
        <w:trPr>
          <w:trHeight w:val="558"/>
        </w:trPr>
        <w:tc>
          <w:tcPr>
            <w:tcW w:w="1101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документы на объект или объекты недвижимости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е на территории, в пределах которой предполагается осуществлять дальнейшую деятельность рынка</w:t>
            </w:r>
          </w:p>
        </w:tc>
        <w:tc>
          <w:tcPr>
            <w:tcW w:w="2410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иска из Единого государственного реестра прав на недвижимое имуществ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973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правление Федеральной службы государственной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, кадастра и картографии по Оренбургской области </w:t>
            </w:r>
          </w:p>
        </w:tc>
        <w:tc>
          <w:tcPr>
            <w:tcW w:w="1372" w:type="dxa"/>
            <w:noWrap/>
          </w:tcPr>
          <w:p w:rsidR="003E1253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253" w:rsidRPr="00336A01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едующего за днем подачи заявления, </w:t>
            </w:r>
          </w:p>
          <w:p w:rsidR="003E1253" w:rsidRPr="005D3DB7" w:rsidRDefault="003E1253" w:rsidP="00E60823"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:rsidTr="00D13F03">
        <w:trPr>
          <w:trHeight w:val="275"/>
        </w:trPr>
        <w:tc>
          <w:tcPr>
            <w:tcW w:w="15135" w:type="dxa"/>
            <w:gridSpan w:val="9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Выдача копии, дубликата разрешения</w:t>
            </w:r>
            <w:r w:rsidR="00276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C853F3" w:rsidRPr="005D3DB7" w:rsidTr="00D13F03">
        <w:trPr>
          <w:trHeight w:val="408"/>
        </w:trPr>
        <w:tc>
          <w:tcPr>
            <w:tcW w:w="1101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10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73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72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E94" w:rsidRPr="00E44E94" w:rsidRDefault="00E44E94" w:rsidP="00DC7B9D">
      <w:pPr>
        <w:rPr>
          <w:rFonts w:ascii="Times New Roman" w:hAnsi="Times New Roman" w:cs="Times New Roman"/>
          <w:b/>
          <w:sz w:val="10"/>
          <w:szCs w:val="10"/>
        </w:rPr>
      </w:pPr>
    </w:p>
    <w:p w:rsidR="006C239B" w:rsidRPr="005D3DB7" w:rsidRDefault="00920A4F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езультат 6. Результат «подуслуги»</w:t>
      </w:r>
    </w:p>
    <w:tbl>
      <w:tblPr>
        <w:tblStyle w:val="a3"/>
        <w:tblW w:w="29729" w:type="dxa"/>
        <w:tblLayout w:type="fixed"/>
        <w:tblLook w:val="04A0" w:firstRow="1" w:lastRow="0" w:firstColumn="1" w:lastColumn="0" w:noHBand="0" w:noVBand="1"/>
      </w:tblPr>
      <w:tblGrid>
        <w:gridCol w:w="486"/>
        <w:gridCol w:w="2134"/>
        <w:gridCol w:w="3017"/>
        <w:gridCol w:w="1701"/>
        <w:gridCol w:w="1417"/>
        <w:gridCol w:w="1418"/>
        <w:gridCol w:w="2409"/>
        <w:gridCol w:w="1418"/>
        <w:gridCol w:w="1275"/>
        <w:gridCol w:w="2409"/>
        <w:gridCol w:w="2409"/>
        <w:gridCol w:w="2409"/>
        <w:gridCol w:w="2409"/>
        <w:gridCol w:w="2409"/>
        <w:gridCol w:w="2409"/>
      </w:tblGrid>
      <w:tr w:rsidR="00507C99" w:rsidRPr="005D3DB7" w:rsidTr="004E49AF">
        <w:trPr>
          <w:gridAfter w:val="6"/>
          <w:wAfter w:w="14454" w:type="dxa"/>
          <w:trHeight w:val="655"/>
        </w:trPr>
        <w:tc>
          <w:tcPr>
            <w:tcW w:w="486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34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3017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(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/отрицательный)</w:t>
            </w:r>
          </w:p>
        </w:tc>
        <w:tc>
          <w:tcPr>
            <w:tcW w:w="1417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имся результатом услуги</w:t>
            </w:r>
          </w:p>
        </w:tc>
        <w:tc>
          <w:tcPr>
            <w:tcW w:w="1418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ихся результатом услуги</w:t>
            </w:r>
          </w:p>
        </w:tc>
        <w:tc>
          <w:tcPr>
            <w:tcW w:w="2409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693" w:type="dxa"/>
            <w:gridSpan w:val="2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C17864" w:rsidRPr="005D3DB7" w:rsidTr="004E49AF">
        <w:trPr>
          <w:gridAfter w:val="6"/>
          <w:wAfter w:w="14454" w:type="dxa"/>
          <w:trHeight w:val="664"/>
        </w:trPr>
        <w:tc>
          <w:tcPr>
            <w:tcW w:w="486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275" w:type="dxa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2F58B9" w:rsidRPr="005D3DB7" w:rsidTr="004E49AF">
        <w:trPr>
          <w:gridAfter w:val="6"/>
          <w:wAfter w:w="14454" w:type="dxa"/>
          <w:trHeight w:val="300"/>
        </w:trPr>
        <w:tc>
          <w:tcPr>
            <w:tcW w:w="486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7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07C99" w:rsidRPr="005D3DB7" w:rsidTr="004E49AF">
        <w:trPr>
          <w:gridAfter w:val="6"/>
          <w:wAfter w:w="14454" w:type="dxa"/>
          <w:trHeight w:val="300"/>
        </w:trPr>
        <w:tc>
          <w:tcPr>
            <w:tcW w:w="15275" w:type="dxa"/>
            <w:gridSpan w:val="9"/>
            <w:hideMark/>
          </w:tcPr>
          <w:p w:rsidR="00920A4F" w:rsidRPr="005D3DB7" w:rsidRDefault="002F58B9" w:rsidP="00920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920A4F"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87148B" w:rsidRPr="005D3DB7" w:rsidTr="004E49AF">
        <w:trPr>
          <w:gridAfter w:val="6"/>
          <w:wAfter w:w="14454" w:type="dxa"/>
          <w:trHeight w:val="1410"/>
        </w:trPr>
        <w:tc>
          <w:tcPr>
            <w:tcW w:w="486" w:type="dxa"/>
          </w:tcPr>
          <w:p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49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</w:tcPr>
          <w:p w:rsidR="0087148B" w:rsidRPr="005D3DB7" w:rsidRDefault="0087148B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:rsidR="0087148B" w:rsidRPr="005D3DB7" w:rsidRDefault="0087148B" w:rsidP="00715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ынка</w:t>
            </w:r>
          </w:p>
        </w:tc>
        <w:tc>
          <w:tcPr>
            <w:tcW w:w="3017" w:type="dxa"/>
          </w:tcPr>
          <w:p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выдается на срок, не превышающий пяти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 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 оформляется в одном экземпляре по утвержденной форме и регистрируется в журнале регистрации разрешений. В разрешении указываются: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наименование органа местного самоуправления, выдавшего разрешение; 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тип рынка; 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срок действия разрешения;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идентификационный номер налогоплательщика; 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номер разрешения;</w:t>
            </w:r>
          </w:p>
          <w:p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дата принятия решения о предоставлении разрешения</w:t>
            </w:r>
          </w:p>
        </w:tc>
        <w:tc>
          <w:tcPr>
            <w:tcW w:w="1701" w:type="dxa"/>
          </w:tcPr>
          <w:p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</w:tcPr>
          <w:p w:rsidR="0087148B" w:rsidRPr="005D3DB7" w:rsidRDefault="00276601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</w:tcPr>
          <w:p w:rsidR="0087148B" w:rsidRPr="005D3DB7" w:rsidRDefault="0087148B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Приложение № 6 к технологической схеме</w:t>
            </w:r>
          </w:p>
        </w:tc>
        <w:tc>
          <w:tcPr>
            <w:tcW w:w="2409" w:type="dxa"/>
            <w:hideMark/>
          </w:tcPr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87148B" w:rsidRPr="005D3DB7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hideMark/>
          </w:tcPr>
          <w:p w:rsidR="0087148B" w:rsidRDefault="0087148B" w:rsidP="00C17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  <w:p w:rsidR="004B6FBE" w:rsidRPr="005D3DB7" w:rsidRDefault="004B6FBE" w:rsidP="00C17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87148B" w:rsidRPr="005D3DB7" w:rsidRDefault="0087148B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87148B" w:rsidRPr="005D3DB7" w:rsidRDefault="0087148B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соответ-ст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r w:rsidR="0027660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276601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="00276601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</w:t>
            </w:r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C1255D" w:rsidRPr="005D3DB7" w:rsidTr="004E49AF">
        <w:trPr>
          <w:gridAfter w:val="6"/>
          <w:wAfter w:w="14454" w:type="dxa"/>
          <w:trHeight w:val="1410"/>
        </w:trPr>
        <w:tc>
          <w:tcPr>
            <w:tcW w:w="486" w:type="dxa"/>
          </w:tcPr>
          <w:p w:rsidR="00C1255D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1255D"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</w:tcPr>
          <w:p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решения о выдачи разрешения на право организации розничного рынка</w:t>
            </w:r>
          </w:p>
        </w:tc>
        <w:tc>
          <w:tcPr>
            <w:tcW w:w="3017" w:type="dxa"/>
          </w:tcPr>
          <w:p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.</w:t>
            </w:r>
          </w:p>
          <w:p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Служащий администрации муниципального образования 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</w:tcPr>
          <w:p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</w:tcPr>
          <w:p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</w:tcPr>
          <w:p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</w:tcPr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C1255D" w:rsidRPr="005D3DB7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</w:tcPr>
          <w:p w:rsidR="00C1255D" w:rsidRPr="005D3DB7" w:rsidRDefault="00C1255D" w:rsidP="004E4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  <w:p w:rsidR="00C1255D" w:rsidRPr="005D3DB7" w:rsidRDefault="004B6FBE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275" w:type="dxa"/>
          </w:tcPr>
          <w:p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соответ-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C1255D" w:rsidRPr="005D3DB7" w:rsidTr="004E49AF">
        <w:trPr>
          <w:gridAfter w:val="6"/>
          <w:wAfter w:w="14454" w:type="dxa"/>
          <w:trHeight w:val="834"/>
        </w:trPr>
        <w:tc>
          <w:tcPr>
            <w:tcW w:w="486" w:type="dxa"/>
            <w:noWrap/>
            <w:hideMark/>
          </w:tcPr>
          <w:p w:rsidR="00C1255D" w:rsidRPr="005D3DB7" w:rsidRDefault="004E49A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55D" w:rsidRPr="005D3D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noWrap/>
            <w:hideMark/>
          </w:tcPr>
          <w:p w:rsidR="00C1255D" w:rsidRPr="005D3DB7" w:rsidRDefault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принятии решения об отказе в выдаче разрешения на право организации розничного рынка </w:t>
            </w:r>
          </w:p>
        </w:tc>
        <w:tc>
          <w:tcPr>
            <w:tcW w:w="3017" w:type="dxa"/>
            <w:noWrap/>
            <w:hideMark/>
          </w:tcPr>
          <w:p w:rsidR="00C1255D" w:rsidRPr="005D3DB7" w:rsidRDefault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.</w:t>
            </w:r>
          </w:p>
          <w:p w:rsidR="00C1255D" w:rsidRPr="005D3DB7" w:rsidRDefault="00C1255D" w:rsidP="0096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яет уведомление об отказе в выдаче разрешения по утвержденной форме и после согласования с уполномоченным лицом - регистрирует в журнале регистрации уведомлений</w:t>
            </w:r>
          </w:p>
        </w:tc>
        <w:tc>
          <w:tcPr>
            <w:tcW w:w="1701" w:type="dxa"/>
            <w:noWrap/>
            <w:hideMark/>
          </w:tcPr>
          <w:p w:rsidR="00C1255D" w:rsidRPr="005D3DB7" w:rsidRDefault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417" w:type="dxa"/>
            <w:noWrap/>
            <w:hideMark/>
          </w:tcPr>
          <w:p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  <w:hideMark/>
          </w:tcPr>
          <w:p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  <w:hideMark/>
          </w:tcPr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, полученном из территориального органа (отделения органа),  предоставляющего </w:t>
            </w:r>
            <w:r w:rsidRPr="00C1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у;</w:t>
            </w:r>
          </w:p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C1255D" w:rsidRPr="005D3DB7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  <w:hideMark/>
          </w:tcPr>
          <w:p w:rsidR="00C1255D" w:rsidRPr="005D3DB7" w:rsidRDefault="00C1255D" w:rsidP="004E4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хранения документов в соответствии с номенклатурой дел администрации муниципальног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C1255D" w:rsidRPr="005D3DB7" w:rsidRDefault="004B6FBE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275" w:type="dxa"/>
            <w:noWrap/>
            <w:hideMark/>
          </w:tcPr>
          <w:p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соответ-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87148B" w:rsidRPr="005D3DB7" w:rsidTr="004E49AF">
        <w:trPr>
          <w:gridAfter w:val="6"/>
          <w:wAfter w:w="14454" w:type="dxa"/>
          <w:trHeight w:val="277"/>
        </w:trPr>
        <w:tc>
          <w:tcPr>
            <w:tcW w:w="15275" w:type="dxa"/>
            <w:gridSpan w:val="9"/>
            <w:noWrap/>
          </w:tcPr>
          <w:p w:rsidR="0087148B" w:rsidRPr="005D3DB7" w:rsidRDefault="0087148B" w:rsidP="00980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Продление разрешения на право организации розничного рынка</w:t>
            </w:r>
          </w:p>
        </w:tc>
      </w:tr>
      <w:tr w:rsidR="004E49AF" w:rsidRPr="005D3DB7" w:rsidTr="004E49AF">
        <w:trPr>
          <w:gridAfter w:val="6"/>
          <w:wAfter w:w="14454" w:type="dxa"/>
          <w:trHeight w:val="1405"/>
        </w:trPr>
        <w:tc>
          <w:tcPr>
            <w:tcW w:w="486" w:type="dxa"/>
            <w:noWrap/>
          </w:tcPr>
          <w:p w:rsidR="004E49AF" w:rsidRPr="005D3DB7" w:rsidRDefault="004B1DBC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34" w:type="dxa"/>
            <w:noWrap/>
          </w:tcPr>
          <w:p w:rsidR="004E49AF" w:rsidRPr="005D3DB7" w:rsidRDefault="004E49AF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:rsidR="004E49AF" w:rsidRPr="005D3DB7" w:rsidRDefault="004E49AF" w:rsidP="0038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а право организации рынка </w:t>
            </w:r>
          </w:p>
        </w:tc>
        <w:tc>
          <w:tcPr>
            <w:tcW w:w="3017" w:type="dxa"/>
            <w:noWrap/>
          </w:tcPr>
          <w:p w:rsidR="004E49AF" w:rsidRDefault="004E49AF" w:rsidP="007B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ение выдается на срок, не пр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вышающий пяти лет. В случае если юридическому лицу объект ил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ек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ты недвижимости, где предполагается организовать рынок, принадлежат на праве аренды, срок действия такого раз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определяется с учетом ср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к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я договора аренды. Разреш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ние оформляется в одном экземпляре по утвержденной форме и регистрируется в журнале регистрации разрешений.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 - на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именование органа местного сам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выдавшего разрешение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 пол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(в случае, если имеется) с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кращенное наименования, в том числе ф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е наименование, и организа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ционно-правовая форма юридического лица, 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место его нахождения, место рас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ложения объекта или объектов н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сти, где предполагается орга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низовать рынок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плательщика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:rsidR="004E49AF" w:rsidRPr="005D3DB7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принятия решения о предостав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лении разрешения</w:t>
            </w:r>
          </w:p>
        </w:tc>
        <w:tc>
          <w:tcPr>
            <w:tcW w:w="1701" w:type="dxa"/>
            <w:noWrap/>
          </w:tcPr>
          <w:p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6 к технологической схеме</w:t>
            </w:r>
          </w:p>
        </w:tc>
        <w:tc>
          <w:tcPr>
            <w:tcW w:w="2409" w:type="dxa"/>
            <w:noWrap/>
          </w:tcPr>
          <w:p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E49AF" w:rsidRPr="005D3DB7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275" w:type="dxa"/>
            <w:noWrap/>
          </w:tcPr>
          <w:p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E49AF" w:rsidRPr="005D3DB7" w:rsidTr="009A6CF7">
        <w:trPr>
          <w:gridAfter w:val="6"/>
          <w:wAfter w:w="14454" w:type="dxa"/>
          <w:trHeight w:val="3676"/>
        </w:trPr>
        <w:tc>
          <w:tcPr>
            <w:tcW w:w="486" w:type="dxa"/>
            <w:noWrap/>
          </w:tcPr>
          <w:p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noWrap/>
          </w:tcPr>
          <w:p w:rsidR="004E49AF" w:rsidRPr="005D3DB7" w:rsidRDefault="004E49AF" w:rsidP="002A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решения о  прод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лужащий администрации муниципального образования 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  <w:noWrap/>
          </w:tcPr>
          <w:p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  <w:noWrap/>
          </w:tcPr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E49AF" w:rsidRPr="005D3DB7" w:rsidRDefault="004E49AF" w:rsidP="00E44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</w:tcPr>
          <w:p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275" w:type="dxa"/>
            <w:noWrap/>
          </w:tcPr>
          <w:p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E49AF" w:rsidRPr="005D3DB7" w:rsidTr="009A6CF7">
        <w:trPr>
          <w:gridAfter w:val="6"/>
          <w:wAfter w:w="14454" w:type="dxa"/>
          <w:trHeight w:val="3663"/>
        </w:trPr>
        <w:tc>
          <w:tcPr>
            <w:tcW w:w="486" w:type="dxa"/>
            <w:noWrap/>
          </w:tcPr>
          <w:p w:rsidR="004E49AF" w:rsidRPr="005D3DB7" w:rsidRDefault="004B1DBC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34" w:type="dxa"/>
            <w:noWrap/>
          </w:tcPr>
          <w:p w:rsidR="004E49AF" w:rsidRPr="005D3DB7" w:rsidRDefault="004E49AF" w:rsidP="002A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решения об отказе  прод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лужащий администрации муниципального образования 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 </w:t>
            </w: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оформляет уведомление об отказе в выдаче разрешения по утвержденной форме и после согласования с уполномоченным лицом - регистрирует в журнале регистрации уведомлений</w:t>
            </w:r>
          </w:p>
        </w:tc>
        <w:tc>
          <w:tcPr>
            <w:tcW w:w="1701" w:type="dxa"/>
            <w:noWrap/>
          </w:tcPr>
          <w:p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</w:tcPr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noWrap/>
          </w:tcPr>
          <w:p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E49AF" w:rsidRPr="005D3DB7" w:rsidTr="004E49AF">
        <w:trPr>
          <w:gridAfter w:val="6"/>
          <w:wAfter w:w="14454" w:type="dxa"/>
          <w:trHeight w:val="265"/>
        </w:trPr>
        <w:tc>
          <w:tcPr>
            <w:tcW w:w="15275" w:type="dxa"/>
            <w:gridSpan w:val="9"/>
            <w:noWrap/>
          </w:tcPr>
          <w:p w:rsidR="004E49AF" w:rsidRPr="005D3DB7" w:rsidRDefault="004E49AF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4B1DBC" w:rsidRPr="005D3DB7" w:rsidTr="00E44E94">
        <w:trPr>
          <w:gridAfter w:val="6"/>
          <w:wAfter w:w="14454" w:type="dxa"/>
          <w:trHeight w:val="267"/>
        </w:trPr>
        <w:tc>
          <w:tcPr>
            <w:tcW w:w="486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34" w:type="dxa"/>
            <w:noWrap/>
          </w:tcPr>
          <w:p w:rsidR="004B1DBC" w:rsidRPr="005D3DB7" w:rsidRDefault="004B1DBC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:rsidR="004B1DBC" w:rsidRPr="005D3DB7" w:rsidRDefault="004B1DBC" w:rsidP="0038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ынка</w:t>
            </w:r>
          </w:p>
        </w:tc>
        <w:tc>
          <w:tcPr>
            <w:tcW w:w="3017" w:type="dxa"/>
            <w:noWrap/>
          </w:tcPr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Форма разрешения на право организации розничных рынков утверждена постановлением Правительства Оренбургской 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т 08.05.2007 N 174-п</w:t>
            </w:r>
          </w:p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выдается на срок, не превышающий пяти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 Разрешение оформляется в одном экземпляре по утвержденной форме и регистрируется в журнале регистрации разрешений. </w:t>
            </w:r>
          </w:p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 - наименование органа местного самоуправления, выдавшего разрешение; </w:t>
            </w:r>
          </w:p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 </w:t>
            </w:r>
          </w:p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идентификационный номер налогоплательщика; </w:t>
            </w:r>
          </w:p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дата принятия решения о предоставлении разрешения</w:t>
            </w:r>
          </w:p>
        </w:tc>
        <w:tc>
          <w:tcPr>
            <w:tcW w:w="1701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  <w:noWrap/>
          </w:tcPr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  <w:noWrap/>
          </w:tcPr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6 к технологической схеме</w:t>
            </w:r>
          </w:p>
        </w:tc>
        <w:tc>
          <w:tcPr>
            <w:tcW w:w="2409" w:type="dxa"/>
            <w:noWrap/>
          </w:tcPr>
          <w:p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территориальном органе (отделении органа), предоставляющ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у, на бумажном носителе;</w:t>
            </w:r>
          </w:p>
          <w:p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B1DBC" w:rsidRPr="005D3DB7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хранения документов в соответствии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оменклатурой дел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275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</w:t>
            </w:r>
            <w:r w:rsidRPr="004E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B1DBC" w:rsidRPr="005D3DB7" w:rsidTr="004E49AF">
        <w:trPr>
          <w:gridAfter w:val="6"/>
          <w:wAfter w:w="14454" w:type="dxa"/>
          <w:trHeight w:val="1268"/>
        </w:trPr>
        <w:tc>
          <w:tcPr>
            <w:tcW w:w="486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134" w:type="dxa"/>
            <w:noWrap/>
          </w:tcPr>
          <w:p w:rsidR="004B1DBC" w:rsidRPr="005D3DB7" w:rsidRDefault="004B1DBC" w:rsidP="002A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решения о  переоформ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Служащий администрации муниципального образования 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 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  <w:noWrap/>
          </w:tcPr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  <w:noWrap/>
          </w:tcPr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  <w:noWrap/>
          </w:tcPr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, полу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ального органа (отделения органа),  предоставляющего услугу;</w:t>
            </w:r>
          </w:p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хранения документов в соответствии с номенклатурой дел администрац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275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</w:t>
            </w:r>
            <w:r w:rsidRPr="004E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м</w:t>
            </w:r>
          </w:p>
        </w:tc>
      </w:tr>
      <w:tr w:rsidR="004B1DBC" w:rsidRPr="005D3DB7" w:rsidTr="004E49AF">
        <w:trPr>
          <w:gridAfter w:val="6"/>
          <w:wAfter w:w="14454" w:type="dxa"/>
          <w:trHeight w:val="1268"/>
        </w:trPr>
        <w:tc>
          <w:tcPr>
            <w:tcW w:w="486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134" w:type="dxa"/>
            <w:noWrap/>
          </w:tcPr>
          <w:p w:rsidR="004B1DBC" w:rsidRPr="005D3DB7" w:rsidRDefault="004B1DBC" w:rsidP="002A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решения об отказе  в переоформ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Служащий администрации муниципального образования 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 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оформляет уведомление об отказе в выдаче разрешения по утвержденной форме и после согласования с уполномоченным лицом - регистрирует в журнале регистрации уведомлений</w:t>
            </w:r>
          </w:p>
        </w:tc>
        <w:tc>
          <w:tcPr>
            <w:tcW w:w="1701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7" w:type="dxa"/>
            <w:noWrap/>
          </w:tcPr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</w:tcPr>
          <w:p w:rsidR="004B1DBC" w:rsidRPr="004B1DBC" w:rsidRDefault="004B1DBC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</w:tcPr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275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E49AF" w:rsidRPr="005D3DB7" w:rsidTr="004E49AF">
        <w:trPr>
          <w:trHeight w:val="266"/>
        </w:trPr>
        <w:tc>
          <w:tcPr>
            <w:tcW w:w="15275" w:type="dxa"/>
            <w:gridSpan w:val="9"/>
            <w:noWrap/>
          </w:tcPr>
          <w:p w:rsidR="004E49AF" w:rsidRPr="005D3DB7" w:rsidRDefault="004E49AF" w:rsidP="004B1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</w:t>
            </w:r>
            <w:r w:rsidR="004B1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дубликата разрешения</w:t>
            </w:r>
            <w:r w:rsidR="004B1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  <w:tc>
          <w:tcPr>
            <w:tcW w:w="2409" w:type="dxa"/>
          </w:tcPr>
          <w:p w:rsidR="004E49AF" w:rsidRPr="005D3DB7" w:rsidRDefault="004E49AF"/>
        </w:tc>
        <w:tc>
          <w:tcPr>
            <w:tcW w:w="2409" w:type="dxa"/>
          </w:tcPr>
          <w:p w:rsidR="004E49AF" w:rsidRPr="005D3DB7" w:rsidRDefault="004E49AF"/>
        </w:tc>
        <w:tc>
          <w:tcPr>
            <w:tcW w:w="2409" w:type="dxa"/>
          </w:tcPr>
          <w:p w:rsidR="004E49AF" w:rsidRPr="005D3DB7" w:rsidRDefault="004E49AF"/>
        </w:tc>
        <w:tc>
          <w:tcPr>
            <w:tcW w:w="2409" w:type="dxa"/>
          </w:tcPr>
          <w:p w:rsidR="004E49AF" w:rsidRPr="005D3DB7" w:rsidRDefault="004E49AF"/>
        </w:tc>
        <w:tc>
          <w:tcPr>
            <w:tcW w:w="2409" w:type="dxa"/>
          </w:tcPr>
          <w:p w:rsidR="004E49AF" w:rsidRPr="005D3DB7" w:rsidRDefault="004E49AF"/>
        </w:tc>
        <w:tc>
          <w:tcPr>
            <w:tcW w:w="2409" w:type="dxa"/>
          </w:tcPr>
          <w:p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9AF" w:rsidRPr="005D3DB7" w:rsidTr="004E49AF">
        <w:trPr>
          <w:gridAfter w:val="6"/>
          <w:wAfter w:w="14454" w:type="dxa"/>
          <w:trHeight w:val="409"/>
        </w:trPr>
        <w:tc>
          <w:tcPr>
            <w:tcW w:w="486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34" w:type="dxa"/>
            <w:noWrap/>
          </w:tcPr>
          <w:p w:rsidR="004E49AF" w:rsidRPr="005D3DB7" w:rsidRDefault="004E49AF" w:rsidP="00163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я и (или) дубликат разрешения  на право организации рынка</w:t>
            </w:r>
          </w:p>
        </w:tc>
        <w:tc>
          <w:tcPr>
            <w:tcW w:w="3017" w:type="dxa"/>
            <w:noWrap/>
          </w:tcPr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Копия и (или) дубликат разрешения на право организации розничного рынка, оформленного в установленном порядке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ение выдается на срок, не пре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ышающий пяти лет. В случае если ю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ому лицу объект или объек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ты недвижимости, где предполагается организовать рынок, принадлежат на праве аренды, срок действия такого раз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определяется с учетом ср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к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я договора аренды. Разреше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ние оформляется в одном экземпляре по утвержденной 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е и регистрируется в журнале регистрации разрешений.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 -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ование органа местного сам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выдавшего разрешение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полное и (в случае, если имеется) сокращенное наименования, в том числе ф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е наименование, и организа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ционно-правовая форма юридического лица, место его нахождения, место </w:t>
            </w:r>
            <w:proofErr w:type="gramStart"/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рас-положения</w:t>
            </w:r>
            <w:proofErr w:type="gramEnd"/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или объектов не-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сти, где предполагается орга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низовать рынок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онный номер налог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плательщика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:rsidR="004E49AF" w:rsidRPr="005D3DB7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принятия решения о предостав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лении разрешения</w:t>
            </w:r>
          </w:p>
        </w:tc>
        <w:tc>
          <w:tcPr>
            <w:tcW w:w="1701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noWrap/>
          </w:tcPr>
          <w:p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E49AF" w:rsidRPr="005D3DB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275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9E3" w:rsidRDefault="002709E3" w:rsidP="00DC7B9D">
      <w:pPr>
        <w:rPr>
          <w:rFonts w:ascii="Times New Roman" w:hAnsi="Times New Roman" w:cs="Times New Roman"/>
          <w:sz w:val="24"/>
          <w:szCs w:val="24"/>
        </w:rPr>
      </w:pPr>
    </w:p>
    <w:p w:rsidR="006468E6" w:rsidRPr="005D3DB7" w:rsidRDefault="008F68F1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15306" w:type="dxa"/>
        <w:tblLook w:val="04A0" w:firstRow="1" w:lastRow="0" w:firstColumn="1" w:lastColumn="0" w:noHBand="0" w:noVBand="1"/>
      </w:tblPr>
      <w:tblGrid>
        <w:gridCol w:w="516"/>
        <w:gridCol w:w="1889"/>
        <w:gridCol w:w="3970"/>
        <w:gridCol w:w="2249"/>
        <w:gridCol w:w="2146"/>
        <w:gridCol w:w="2731"/>
        <w:gridCol w:w="1805"/>
      </w:tblGrid>
      <w:tr w:rsidR="005D3DB7" w:rsidRPr="005D3DB7" w:rsidTr="00F11422">
        <w:trPr>
          <w:trHeight w:val="1350"/>
        </w:trPr>
        <w:tc>
          <w:tcPr>
            <w:tcW w:w="516" w:type="dxa"/>
            <w:hideMark/>
          </w:tcPr>
          <w:p w:rsidR="00F4569C" w:rsidRPr="005D3DB7" w:rsidRDefault="00F4569C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89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70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</w:t>
            </w: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49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146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731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805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5D3DB7" w:rsidRPr="005D3DB7" w:rsidTr="00F11422">
        <w:trPr>
          <w:trHeight w:val="300"/>
        </w:trPr>
        <w:tc>
          <w:tcPr>
            <w:tcW w:w="516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9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9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6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1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5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3DB7" w:rsidRPr="005D3DB7" w:rsidTr="00F11422">
        <w:trPr>
          <w:trHeight w:val="213"/>
        </w:trPr>
        <w:tc>
          <w:tcPr>
            <w:tcW w:w="15306" w:type="dxa"/>
            <w:gridSpan w:val="7"/>
            <w:hideMark/>
          </w:tcPr>
          <w:p w:rsidR="00F4569C" w:rsidRPr="005D3DB7" w:rsidRDefault="00F4569C" w:rsidP="00F4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5D3DB7" w:rsidRPr="005D3DB7" w:rsidTr="00F11422">
        <w:trPr>
          <w:trHeight w:val="300"/>
        </w:trPr>
        <w:tc>
          <w:tcPr>
            <w:tcW w:w="15306" w:type="dxa"/>
            <w:gridSpan w:val="7"/>
            <w:hideMark/>
          </w:tcPr>
          <w:p w:rsidR="00F4569C" w:rsidRPr="005D3DB7" w:rsidRDefault="00F4569C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956CA"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й прием и регистрация заявления с необходимыми документами</w:t>
            </w: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 w:val="restart"/>
            <w:hideMark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9" w:type="dxa"/>
            <w:vMerge w:val="restart"/>
            <w:hideMark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с необходимыми документами</w:t>
            </w:r>
          </w:p>
        </w:tc>
        <w:tc>
          <w:tcPr>
            <w:tcW w:w="3970" w:type="dxa"/>
          </w:tcPr>
          <w:p w:rsidR="00C86CE1" w:rsidRPr="005D3DB7" w:rsidRDefault="00C86CE1" w:rsidP="009B4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</w:tcPr>
          <w:p w:rsidR="00C86CE1" w:rsidRPr="005D3DB7" w:rsidRDefault="00C86CE1" w:rsidP="00BB3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ень поступления заявления и прилагаемых к нему документов в администрацию муниципального 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146" w:type="dxa"/>
            <w:vMerge w:val="restart"/>
          </w:tcPr>
          <w:p w:rsidR="00C86CE1" w:rsidRPr="005D3DB7" w:rsidRDefault="00C86CE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нбургской  област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 уполномоченный на ведение делопроизводства</w:t>
            </w:r>
          </w:p>
          <w:p w:rsidR="00C86CE1" w:rsidRPr="005D3DB7" w:rsidRDefault="00C86CE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ационное обеспечение, технологическое обеспечение (доступ к автоматизированным системам, наличие сканера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тера, МФУ)</w:t>
            </w:r>
          </w:p>
        </w:tc>
        <w:tc>
          <w:tcPr>
            <w:tcW w:w="1805" w:type="dxa"/>
            <w:vMerge w:val="restart"/>
          </w:tcPr>
          <w:p w:rsidR="00C86CE1" w:rsidRPr="005D3DB7" w:rsidRDefault="00C86CE1" w:rsidP="004B1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нк заявления, 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1 к технологической схеме), </w:t>
            </w:r>
            <w:r w:rsidR="004B1DBC"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 </w:t>
            </w:r>
          </w:p>
        </w:tc>
      </w:tr>
      <w:tr w:rsidR="00C86CE1" w:rsidRPr="005D3DB7" w:rsidTr="00F11422">
        <w:trPr>
          <w:trHeight w:val="700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Pr="005D3DB7" w:rsidRDefault="00C86CE1" w:rsidP="007B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Pr="005D3DB7" w:rsidRDefault="00C86CE1" w:rsidP="00C8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номера, сведений о заявителе, иных необходимых сведений в соответствии с порядком делопроизводства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Pr="005D3DB7" w:rsidRDefault="00C86CE1" w:rsidP="007B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формирует в двух экземплярах расписку в приёмке документов с указанием номера и даты регистрации заявления, наименования «подуслуги», перечня документов, представленных заявителем, сроки предоставления «подуслуги» (при получении заявления почтой расписка в приёме документов не формиру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Pr="005D3DB7" w:rsidRDefault="00C86CE1" w:rsidP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Default="00C86CE1" w:rsidP="007B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</w:t>
            </w:r>
            <w:proofErr w:type="gramStart"/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C86CE1">
              <w:rPr>
                <w:rFonts w:ascii="Times New Roman" w:hAnsi="Times New Roman" w:cs="Times New Roman"/>
                <w:sz w:val="20"/>
                <w:szCs w:val="20"/>
              </w:rPr>
              <w:t xml:space="preserve">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234409" w:rsidRPr="005D3DB7" w:rsidRDefault="00234409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</w:tcPr>
          <w:p w:rsidR="00932B07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409" w:rsidRPr="005D3DB7" w:rsidRDefault="00234409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принтера, МФУ)</w:t>
            </w:r>
          </w:p>
          <w:p w:rsidR="00234409" w:rsidRPr="005D3DB7" w:rsidRDefault="00234409" w:rsidP="00B9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</w:tcPr>
          <w:p w:rsidR="00234409" w:rsidRPr="005D3DB7" w:rsidRDefault="00234409" w:rsidP="004B1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(Приложение № 1 к технологической схеме), бланк контрольного листа</w:t>
            </w: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F33981" w:rsidRPr="005D3DB7" w:rsidRDefault="00F33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F33981" w:rsidRPr="005D3DB7" w:rsidRDefault="00F33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F33981" w:rsidRPr="005D3DB7" w:rsidRDefault="00F33981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</w:tc>
        <w:tc>
          <w:tcPr>
            <w:tcW w:w="2249" w:type="dxa"/>
            <w:vMerge/>
          </w:tcPr>
          <w:p w:rsidR="00F33981" w:rsidRPr="005D3DB7" w:rsidRDefault="00F33981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F33981" w:rsidRPr="005D3DB7" w:rsidRDefault="00F33981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33981" w:rsidRPr="005D3DB7" w:rsidRDefault="00F33981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F33981" w:rsidRPr="005D3DB7" w:rsidRDefault="00F33981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D1588C" w:rsidRPr="005D3DB7" w:rsidRDefault="00D15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D1588C" w:rsidRPr="005D3DB7" w:rsidRDefault="00D15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1588C" w:rsidRPr="005D3DB7" w:rsidRDefault="00D1588C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</w:tc>
        <w:tc>
          <w:tcPr>
            <w:tcW w:w="2249" w:type="dxa"/>
            <w:vMerge/>
          </w:tcPr>
          <w:p w:rsidR="00D1588C" w:rsidRPr="005D3DB7" w:rsidRDefault="00D1588C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D1588C" w:rsidRPr="005D3DB7" w:rsidRDefault="00D1588C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D1588C" w:rsidRPr="005D3DB7" w:rsidRDefault="00D1588C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D1588C" w:rsidRPr="005D3DB7" w:rsidRDefault="00D1588C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234409" w:rsidRPr="005D3DB7" w:rsidRDefault="00D1588C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</w:t>
            </w:r>
            <w:r w:rsidR="00932B07" w:rsidRPr="005D3DB7">
              <w:rPr>
                <w:rFonts w:ascii="Times New Roman" w:hAnsi="Times New Roman" w:cs="Times New Roman"/>
                <w:sz w:val="20"/>
                <w:szCs w:val="20"/>
              </w:rPr>
              <w:t>линники документов</w:t>
            </w:r>
          </w:p>
        </w:tc>
        <w:tc>
          <w:tcPr>
            <w:tcW w:w="2249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234409" w:rsidRPr="005D3DB7" w:rsidRDefault="00234409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932B07" w:rsidRPr="005D3DB7" w:rsidRDefault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932B07" w:rsidRPr="005D3DB7" w:rsidRDefault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932B07" w:rsidRPr="005D3DB7" w:rsidRDefault="00932B07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электронном журнале регистрации </w:t>
            </w:r>
            <w:r w:rsidR="00656F22" w:rsidRPr="005D3DB7">
              <w:rPr>
                <w:rFonts w:ascii="Times New Roman" w:hAnsi="Times New Roman" w:cs="Times New Roman"/>
                <w:sz w:val="20"/>
                <w:szCs w:val="20"/>
              </w:rPr>
              <w:t>заявлений</w:t>
            </w:r>
          </w:p>
        </w:tc>
        <w:tc>
          <w:tcPr>
            <w:tcW w:w="2249" w:type="dxa"/>
            <w:vMerge/>
          </w:tcPr>
          <w:p w:rsidR="00932B07" w:rsidRPr="005D3DB7" w:rsidRDefault="00932B07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932B07" w:rsidRPr="005D3DB7" w:rsidRDefault="00932B07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32B07" w:rsidRPr="005D3DB7" w:rsidRDefault="00932B07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932B07" w:rsidRPr="005D3DB7" w:rsidRDefault="00932B07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234409" w:rsidRPr="005D3DB7" w:rsidRDefault="00234409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ыдает</w:t>
            </w:r>
            <w:r w:rsidR="00932B07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расписку с отметкой о дате и времени приёма документов, присвоенном входящем номере, указанием принятых документов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гламентных сроков исполнения муниципальной услуги</w:t>
            </w:r>
            <w:r w:rsidR="00932B07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234409" w:rsidRPr="005D3DB7" w:rsidRDefault="00234409" w:rsidP="00B9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234409" w:rsidRPr="005D3DB7" w:rsidRDefault="00234409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234409" w:rsidRPr="005D3DB7" w:rsidRDefault="00234409" w:rsidP="00D15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32B07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о описи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комплект документов и заявление из МФЦ в </w:t>
            </w:r>
            <w:r w:rsidR="00D1588C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муниципальног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88C" w:rsidRPr="005D3DB7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  <w:r w:rsidR="00D1588C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основании контрольного листа 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днем подачи заявления</w:t>
            </w:r>
          </w:p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234409" w:rsidRPr="005D3DB7" w:rsidRDefault="00234409" w:rsidP="00B9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234409" w:rsidRPr="005D3DB7" w:rsidRDefault="00234409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193"/>
        </w:trPr>
        <w:tc>
          <w:tcPr>
            <w:tcW w:w="15306" w:type="dxa"/>
            <w:gridSpan w:val="7"/>
            <w:hideMark/>
          </w:tcPr>
          <w:p w:rsidR="00234409" w:rsidRPr="005D3DB7" w:rsidRDefault="00234409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2. Экспертиза представленных заявителем документов, формирование и направление межведомственных запросов</w:t>
            </w:r>
          </w:p>
        </w:tc>
      </w:tr>
      <w:tr w:rsidR="005D3DB7" w:rsidRPr="005D3DB7" w:rsidTr="00F11422">
        <w:trPr>
          <w:trHeight w:val="297"/>
        </w:trPr>
        <w:tc>
          <w:tcPr>
            <w:tcW w:w="516" w:type="dxa"/>
            <w:vMerge w:val="restart"/>
            <w:hideMark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9" w:type="dxa"/>
            <w:vMerge w:val="restart"/>
            <w:hideMark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, установление оснований для предоставления муниципальной услуги, формирование и направление межведомственных запросов</w:t>
            </w:r>
          </w:p>
        </w:tc>
        <w:tc>
          <w:tcPr>
            <w:tcW w:w="3970" w:type="dxa"/>
            <w:hideMark/>
          </w:tcPr>
          <w:p w:rsidR="0003796E" w:rsidRPr="005D3DB7" w:rsidRDefault="0003796E" w:rsidP="00AC0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назначает ответственного исполнителя</w:t>
            </w:r>
          </w:p>
        </w:tc>
        <w:tc>
          <w:tcPr>
            <w:tcW w:w="2249" w:type="dxa"/>
            <w:vMerge w:val="restart"/>
            <w:hideMark/>
          </w:tcPr>
          <w:p w:rsidR="0003796E" w:rsidRPr="005D3DB7" w:rsidRDefault="0003796E" w:rsidP="00E0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рабочего дня, следующего за днем подачи заявления (приёма из МФЦ заявления с прилагаемыми документами)</w:t>
            </w:r>
          </w:p>
        </w:tc>
        <w:tc>
          <w:tcPr>
            <w:tcW w:w="2146" w:type="dxa"/>
            <w:hideMark/>
          </w:tcPr>
          <w:p w:rsidR="0003796E" w:rsidRPr="005D3DB7" w:rsidRDefault="0003796E" w:rsidP="00892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731" w:type="dxa"/>
            <w:vMerge w:val="restart"/>
            <w:hideMark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hideMark/>
          </w:tcPr>
          <w:p w:rsidR="0003796E" w:rsidRPr="005D3DB7" w:rsidRDefault="0003796E" w:rsidP="0096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Бланк уведомления о приёме заявления к рассмотрению, бланк уведомления о необходимости устранения нарушений и /или предоставлении отсутствующих документов</w:t>
            </w:r>
          </w:p>
        </w:tc>
      </w:tr>
      <w:tr w:rsidR="005D3DB7" w:rsidRPr="005D3DB7" w:rsidTr="00F11422">
        <w:trPr>
          <w:trHeight w:val="802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9B4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одит проверку правильности заполнения заявления и полноты прилагаемых к нему документов</w:t>
            </w:r>
          </w:p>
        </w:tc>
        <w:tc>
          <w:tcPr>
            <w:tcW w:w="2249" w:type="dxa"/>
            <w:vMerge/>
          </w:tcPr>
          <w:p w:rsidR="0003796E" w:rsidRPr="005D3DB7" w:rsidRDefault="0003796E" w:rsidP="00E0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</w:tcPr>
          <w:p w:rsidR="0003796E" w:rsidRPr="005D3DB7" w:rsidRDefault="0003796E" w:rsidP="0027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731" w:type="dxa"/>
            <w:vMerge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963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776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ручает (направляет) заявителю уведомление о приеме заявления к рассмотрению</w:t>
            </w:r>
          </w:p>
        </w:tc>
        <w:tc>
          <w:tcPr>
            <w:tcW w:w="2249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03796E" w:rsidRPr="005D3DB7" w:rsidRDefault="0003796E" w:rsidP="002A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1978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если заявление оформлено не в соответствии с установленными требованиями и/или в составе прилагаемых к нему документов отсутствуют </w:t>
            </w:r>
            <w:proofErr w:type="spellStart"/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обходи-мые</w:t>
            </w:r>
            <w:proofErr w:type="spellEnd"/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оформляет уведомление о необходимости устранения нарушений в оформлении заявления и/или 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едоста-влени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документов</w:t>
            </w:r>
          </w:p>
        </w:tc>
        <w:tc>
          <w:tcPr>
            <w:tcW w:w="2249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03796E" w:rsidRPr="005D3DB7" w:rsidRDefault="0003796E" w:rsidP="002A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2145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96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 если заявителем не представлены самостоятельно: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 правах на объект недвижимости, запрашивает указанные  документы по каналам</w:t>
            </w:r>
            <w:r w:rsidRPr="005D3DB7"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системы межведомственного электронного взаимодействия </w:t>
            </w:r>
          </w:p>
        </w:tc>
        <w:tc>
          <w:tcPr>
            <w:tcW w:w="2249" w:type="dxa"/>
          </w:tcPr>
          <w:p w:rsidR="0003796E" w:rsidRPr="005D3DB7" w:rsidRDefault="0003796E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03796E" w:rsidRPr="005D3DB7" w:rsidRDefault="0003796E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2146" w:type="dxa"/>
            <w:vMerge/>
          </w:tcPr>
          <w:p w:rsidR="0003796E" w:rsidRPr="005D3DB7" w:rsidRDefault="0003796E" w:rsidP="002A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03796E">
        <w:trPr>
          <w:trHeight w:val="936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наличие оснований для отказа в предоставлении типовой муниципальной услуги</w:t>
            </w:r>
          </w:p>
        </w:tc>
        <w:tc>
          <w:tcPr>
            <w:tcW w:w="2249" w:type="dxa"/>
          </w:tcPr>
          <w:p w:rsidR="0003796E" w:rsidRPr="005D3DB7" w:rsidRDefault="0003796E" w:rsidP="00E6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рабочих дней 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комплекта прилагаемых документов к ответственному исполнителю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146" w:type="dxa"/>
            <w:vMerge/>
          </w:tcPr>
          <w:p w:rsidR="0003796E" w:rsidRPr="005D3DB7" w:rsidRDefault="0003796E" w:rsidP="002A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228"/>
        </w:trPr>
        <w:tc>
          <w:tcPr>
            <w:tcW w:w="15306" w:type="dxa"/>
            <w:gridSpan w:val="7"/>
            <w:hideMark/>
          </w:tcPr>
          <w:p w:rsidR="0003796E" w:rsidRPr="005D3DB7" w:rsidRDefault="0003796E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1.3. Рассмотрение проставленных документов и принятие решения </w:t>
            </w:r>
          </w:p>
        </w:tc>
      </w:tr>
      <w:tr w:rsidR="005D3DB7" w:rsidRPr="005D3DB7" w:rsidTr="00F11422">
        <w:trPr>
          <w:trHeight w:val="495"/>
        </w:trPr>
        <w:tc>
          <w:tcPr>
            <w:tcW w:w="516" w:type="dxa"/>
            <w:vMerge w:val="restart"/>
            <w:hideMark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9" w:type="dxa"/>
            <w:vMerge w:val="restart"/>
            <w:hideMark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принятие решения</w:t>
            </w:r>
          </w:p>
        </w:tc>
        <w:tc>
          <w:tcPr>
            <w:tcW w:w="3970" w:type="dxa"/>
            <w:hideMark/>
          </w:tcPr>
          <w:p w:rsidR="0003796E" w:rsidRPr="005D3DB7" w:rsidRDefault="0003796E" w:rsidP="00435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 проверку полноты и достоверности сведений о заявителе </w:t>
            </w:r>
          </w:p>
        </w:tc>
        <w:tc>
          <w:tcPr>
            <w:tcW w:w="2249" w:type="dxa"/>
            <w:vMerge w:val="restart"/>
            <w:hideMark/>
          </w:tcPr>
          <w:p w:rsidR="0003796E" w:rsidRPr="005D3DB7" w:rsidRDefault="0003796E" w:rsidP="00F7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регистрации заявления</w:t>
            </w:r>
          </w:p>
        </w:tc>
        <w:tc>
          <w:tcPr>
            <w:tcW w:w="2146" w:type="dxa"/>
            <w:vMerge w:val="restart"/>
            <w:hideMark/>
          </w:tcPr>
          <w:p w:rsidR="0003796E" w:rsidRPr="005D3DB7" w:rsidRDefault="0003796E" w:rsidP="0027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  <w:p w:rsidR="0003796E" w:rsidRPr="005D3DB7" w:rsidRDefault="0003796E" w:rsidP="0056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hideMark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vMerge w:val="restart"/>
            <w:hideMark/>
          </w:tcPr>
          <w:p w:rsidR="0003796E" w:rsidRPr="005D3DB7" w:rsidRDefault="0003796E" w:rsidP="002A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3DB7" w:rsidRPr="005D3DB7" w:rsidTr="00F11422">
        <w:trPr>
          <w:trHeight w:val="843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B40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отсутствия оснований для отказа  подготавливает  и регистрирует проект правового акта администрации муниципального образования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</w:tc>
        <w:tc>
          <w:tcPr>
            <w:tcW w:w="2249" w:type="dxa"/>
            <w:vMerge/>
          </w:tcPr>
          <w:p w:rsidR="0003796E" w:rsidRPr="005D3DB7" w:rsidRDefault="0003796E" w:rsidP="00F74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843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B40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</w:p>
        </w:tc>
        <w:tc>
          <w:tcPr>
            <w:tcW w:w="2249" w:type="dxa"/>
            <w:vMerge/>
          </w:tcPr>
          <w:p w:rsidR="0003796E" w:rsidRPr="005D3DB7" w:rsidRDefault="0003796E" w:rsidP="00F74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300"/>
        </w:trPr>
        <w:tc>
          <w:tcPr>
            <w:tcW w:w="15306" w:type="dxa"/>
            <w:gridSpan w:val="7"/>
            <w:noWrap/>
            <w:hideMark/>
          </w:tcPr>
          <w:p w:rsidR="0003796E" w:rsidRPr="005D3DB7" w:rsidRDefault="0003796E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4. Выдача документов, являющихся  результатом предоставления муниципальной услуги</w:t>
            </w:r>
          </w:p>
        </w:tc>
      </w:tr>
      <w:tr w:rsidR="00776EBD" w:rsidRPr="005D3DB7" w:rsidTr="00526880">
        <w:trPr>
          <w:trHeight w:val="682"/>
        </w:trPr>
        <w:tc>
          <w:tcPr>
            <w:tcW w:w="516" w:type="dxa"/>
            <w:vMerge w:val="restart"/>
            <w:noWrap/>
            <w:hideMark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9" w:type="dxa"/>
            <w:vMerge w:val="restart"/>
            <w:noWrap/>
            <w:hideMark/>
          </w:tcPr>
          <w:p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дача документов заявителю </w:t>
            </w:r>
          </w:p>
        </w:tc>
        <w:tc>
          <w:tcPr>
            <w:tcW w:w="3970" w:type="dxa"/>
            <w:noWrap/>
            <w:hideMark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 xml:space="preserve">- подготавливает, регистрирует  и вручает (направляет) уведомление о принятом решении, с приложением оформленного разрешения   (об отказе в предоставлении </w:t>
            </w: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с указанием обоснованной причины такого отказа)</w:t>
            </w:r>
          </w:p>
        </w:tc>
        <w:tc>
          <w:tcPr>
            <w:tcW w:w="2249" w:type="dxa"/>
            <w:noWrap/>
            <w:hideMark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3 дней со дня принятия решения</w:t>
            </w:r>
          </w:p>
        </w:tc>
        <w:tc>
          <w:tcPr>
            <w:tcW w:w="2146" w:type="dxa"/>
            <w:noWrap/>
            <w:hideMark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731" w:type="dxa"/>
            <w:noWrap/>
            <w:hideMark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  <w:hideMark/>
          </w:tcPr>
          <w:p w:rsidR="00776EBD" w:rsidRPr="00776EBD" w:rsidRDefault="00776EBD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776EBD" w:rsidRPr="005D3DB7" w:rsidTr="00526880">
        <w:trPr>
          <w:trHeight w:val="682"/>
        </w:trPr>
        <w:tc>
          <w:tcPr>
            <w:tcW w:w="516" w:type="dxa"/>
            <w:vMerge/>
            <w:noWrap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731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5D3DB7" w:rsidTr="00526880">
        <w:trPr>
          <w:trHeight w:val="682"/>
        </w:trPr>
        <w:tc>
          <w:tcPr>
            <w:tcW w:w="516" w:type="dxa"/>
            <w:vMerge/>
            <w:noWrap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Органа по реестру;</w:t>
            </w:r>
          </w:p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5D3DB7" w:rsidTr="003B4C00">
        <w:trPr>
          <w:trHeight w:val="520"/>
        </w:trPr>
        <w:tc>
          <w:tcPr>
            <w:tcW w:w="516" w:type="dxa"/>
            <w:vMerge/>
            <w:noWrap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:rsidR="00776EBD" w:rsidRPr="00776EBD" w:rsidRDefault="00776EBD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776EBD" w:rsidRPr="00776EBD" w:rsidRDefault="00776EBD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26D46" w:rsidRPr="005D3DB7" w:rsidTr="00F11422">
        <w:trPr>
          <w:trHeight w:val="269"/>
        </w:trPr>
        <w:tc>
          <w:tcPr>
            <w:tcW w:w="15306" w:type="dxa"/>
            <w:gridSpan w:val="7"/>
            <w:noWrap/>
          </w:tcPr>
          <w:p w:rsidR="00C26D46" w:rsidRPr="005D3DB7" w:rsidRDefault="00C26D46" w:rsidP="00EA1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C26D46" w:rsidRPr="005D3DB7" w:rsidTr="00F11422">
        <w:trPr>
          <w:trHeight w:val="269"/>
        </w:trPr>
        <w:tc>
          <w:tcPr>
            <w:tcW w:w="15306" w:type="dxa"/>
            <w:gridSpan w:val="7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1. Приём и регистрация документов</w:t>
            </w:r>
          </w:p>
        </w:tc>
      </w:tr>
      <w:tr w:rsidR="00C26D46" w:rsidRPr="005D3DB7" w:rsidTr="00F11422">
        <w:trPr>
          <w:trHeight w:val="698"/>
        </w:trPr>
        <w:tc>
          <w:tcPr>
            <w:tcW w:w="516" w:type="dxa"/>
            <w:vMerge w:val="restart"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89" w:type="dxa"/>
            <w:vMerge w:val="restart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с необходимыми документами</w:t>
            </w: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  <w:proofErr w:type="gram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ый на ведение делопроизводства</w:t>
            </w:r>
          </w:p>
        </w:tc>
        <w:tc>
          <w:tcPr>
            <w:tcW w:w="2731" w:type="dxa"/>
            <w:vMerge w:val="restart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1805" w:type="dxa"/>
            <w:vMerge w:val="restart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 w:rsidR="00776EBD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1 к технологической схеме)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</w:t>
            </w:r>
          </w:p>
        </w:tc>
      </w:tr>
      <w:tr w:rsidR="00C26D46" w:rsidRPr="005D3DB7" w:rsidTr="00F11422">
        <w:trPr>
          <w:trHeight w:val="698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A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 w:rsidR="00A059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98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C8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регистрационного номера, сведений о заявителе, иных необходимых сведений в соответствии с порядком делопроизводства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94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формирует в двух экземплярах расписку в приёмке документов с указанием номера и даты регистрации заявления, наименования «подуслуги», перечня документов, представленных заявителем, сроки предоставления «подуслуги» (при получении заявления почтой расписка в приёме документов не формируется) 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</w:t>
            </w:r>
            <w:proofErr w:type="gramStart"/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C86CE1">
              <w:rPr>
                <w:rFonts w:ascii="Times New Roman" w:hAnsi="Times New Roman" w:cs="Times New Roman"/>
                <w:sz w:val="20"/>
                <w:szCs w:val="20"/>
              </w:rPr>
              <w:t xml:space="preserve">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принтера, МФУ)</w:t>
            </w:r>
          </w:p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:rsidR="00C26D46" w:rsidRPr="005D3DB7" w:rsidRDefault="00776EBD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Бланк заявления, (Приложение № 1 к технологической схеме), бланк контрольного листа</w:t>
            </w:r>
          </w:p>
        </w:tc>
      </w:tr>
      <w:tr w:rsidR="00C26D46" w:rsidRPr="005D3DB7" w:rsidTr="00F11422">
        <w:trPr>
          <w:trHeight w:val="556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электронном журнале регистрации заявлений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с отметкой о дате и времени приёма документов, присвоенном входящем номере, указанием принятых документов регламентных сроков исполнения муниципальной услуги, 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по описи передает комплект документов и заявление из МФЦ в администрацию муниципального  образования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основании контрольного листа 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днем подачи заявления</w:t>
            </w: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243"/>
        </w:trPr>
        <w:tc>
          <w:tcPr>
            <w:tcW w:w="15306" w:type="dxa"/>
            <w:gridSpan w:val="7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2. Экспертиза представленных заявителем документов, формирование и направление межведомственных запросов</w:t>
            </w:r>
          </w:p>
        </w:tc>
      </w:tr>
      <w:tr w:rsidR="00C26D46" w:rsidRPr="005D3DB7" w:rsidTr="00F11422">
        <w:trPr>
          <w:trHeight w:val="702"/>
        </w:trPr>
        <w:tc>
          <w:tcPr>
            <w:tcW w:w="516" w:type="dxa"/>
            <w:vMerge w:val="restart"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9" w:type="dxa"/>
            <w:vMerge w:val="restart"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</w:t>
            </w:r>
          </w:p>
        </w:tc>
        <w:tc>
          <w:tcPr>
            <w:tcW w:w="3970" w:type="dxa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назначает ответственного исполнителя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рабочего дня, следующего за днем подачи заявления</w:t>
            </w:r>
          </w:p>
        </w:tc>
        <w:tc>
          <w:tcPr>
            <w:tcW w:w="2146" w:type="dxa"/>
            <w:noWrap/>
          </w:tcPr>
          <w:p w:rsidR="00C26D46" w:rsidRPr="005D3DB7" w:rsidRDefault="00C26D46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731" w:type="dxa"/>
            <w:vMerge w:val="restart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Бланк уведомления о приёме заявления к рассмотрению, бланк уведомления о необходимости устранения нарушений и /или предоставлении отсутствующих документов</w:t>
            </w:r>
          </w:p>
        </w:tc>
      </w:tr>
      <w:tr w:rsidR="00C26D46" w:rsidRPr="005D3DB7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F11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одит проверку правильности заполнения заявления и полноты прилагаемых к нему документов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  <w:p w:rsidR="00C26D46" w:rsidRPr="005D3DB7" w:rsidRDefault="00C26D46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84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ручает (направляет) заявителю уведомление о приеме заявления к рассмотрению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если заявление оформлено не в соответствии с установленными требованиями и/или в составе прилагаемых к нему документов отсутствуют </w:t>
            </w:r>
            <w:proofErr w:type="spellStart"/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обходи-мые</w:t>
            </w:r>
            <w:proofErr w:type="spellEnd"/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оформляет уведомление о необходимости устранения нарушений в оформлении заявления и/или 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едоста-влени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документов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125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если заявителем не представлены самостоятельно: выписка из Единого государственного реестра юридических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 и выписка из Единого государственного реестра прав на недвижимое имущество и сделок с ним о  правах на объект недвижимости, запрашивает указанные  документы по каналам системы межведомственного электронного взаимодействия</w:t>
            </w:r>
          </w:p>
        </w:tc>
        <w:tc>
          <w:tcPr>
            <w:tcW w:w="2249" w:type="dxa"/>
            <w:noWrap/>
          </w:tcPr>
          <w:p w:rsidR="00C26D46" w:rsidRPr="005D3DB7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 направляется не позднее 1 рабочего дня, следующего за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нем подачи заявления, </w:t>
            </w:r>
          </w:p>
          <w:p w:rsidR="00C26D46" w:rsidRPr="005D3DB7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125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наличие оснований для отказа в предоставлении типовой муниципальной услуги</w:t>
            </w:r>
          </w:p>
        </w:tc>
        <w:tc>
          <w:tcPr>
            <w:tcW w:w="2249" w:type="dxa"/>
            <w:noWrap/>
          </w:tcPr>
          <w:p w:rsidR="00C26D46" w:rsidRPr="005D3DB7" w:rsidRDefault="00C26D46" w:rsidP="00E6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рабочих дней 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комплекта прилагаемых документов к ответственному исполнителю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241"/>
        </w:trPr>
        <w:tc>
          <w:tcPr>
            <w:tcW w:w="15306" w:type="dxa"/>
            <w:gridSpan w:val="7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3. Рассмотрение проставленных документов и принятие решения</w:t>
            </w:r>
          </w:p>
        </w:tc>
      </w:tr>
      <w:tr w:rsidR="00C26D46" w:rsidRPr="005D3DB7" w:rsidTr="00F11422">
        <w:trPr>
          <w:trHeight w:val="551"/>
        </w:trPr>
        <w:tc>
          <w:tcPr>
            <w:tcW w:w="516" w:type="dxa"/>
            <w:vMerge w:val="restart"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9" w:type="dxa"/>
            <w:vMerge w:val="restart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принятие решения</w:t>
            </w: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 проверку полноты и достоверности сведений о заявителе 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B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регистрации заявления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vMerge w:val="restart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F4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отсутствия оснований для отказа  подготавливает  и регистрирует проект правового акта администрации муниципального образования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 продлении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337"/>
        </w:trPr>
        <w:tc>
          <w:tcPr>
            <w:tcW w:w="15306" w:type="dxa"/>
            <w:gridSpan w:val="7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4. Выдача документов, являющихся  результатом предоставления муниципальной услуги</w:t>
            </w:r>
          </w:p>
        </w:tc>
      </w:tr>
      <w:tr w:rsidR="00776EBD" w:rsidRPr="005D3DB7" w:rsidTr="00F11422">
        <w:trPr>
          <w:trHeight w:val="981"/>
        </w:trPr>
        <w:tc>
          <w:tcPr>
            <w:tcW w:w="516" w:type="dxa"/>
            <w:vMerge w:val="restart"/>
            <w:noWrap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9" w:type="dxa"/>
            <w:vMerge w:val="restart"/>
            <w:noWrap/>
          </w:tcPr>
          <w:p w:rsidR="00776EBD" w:rsidRPr="005D3DB7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дача документов заявителю</w:t>
            </w:r>
          </w:p>
        </w:tc>
        <w:tc>
          <w:tcPr>
            <w:tcW w:w="3970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одготавливает, регистрирует  и вруч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</w:t>
            </w:r>
          </w:p>
        </w:tc>
        <w:tc>
          <w:tcPr>
            <w:tcW w:w="2249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3 дней со дня принятия решения</w:t>
            </w:r>
          </w:p>
        </w:tc>
        <w:tc>
          <w:tcPr>
            <w:tcW w:w="2146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731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776EBD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731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Органа по реестру;</w:t>
            </w:r>
          </w:p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:rsidR="00776EBD" w:rsidRPr="00776EBD" w:rsidRDefault="00776EBD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:rsidR="00776EBD" w:rsidRPr="00776EBD" w:rsidRDefault="00776EBD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776EBD" w:rsidRPr="00776EBD" w:rsidRDefault="00776EBD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54EC2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A54EC2" w:rsidRDefault="00A54EC2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A54EC2" w:rsidRDefault="00A54EC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A54EC2" w:rsidRPr="002A7288" w:rsidRDefault="00A54EC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EC2">
              <w:rPr>
                <w:rFonts w:ascii="Times New Roman" w:hAnsi="Times New Roman" w:cs="Times New Roman"/>
                <w:sz w:val="20"/>
                <w:szCs w:val="20"/>
              </w:rPr>
              <w:t>- берёт расписку заявителя, (законного представителя заявителя) в получении документов</w:t>
            </w:r>
          </w:p>
        </w:tc>
        <w:tc>
          <w:tcPr>
            <w:tcW w:w="2249" w:type="dxa"/>
            <w:noWrap/>
          </w:tcPr>
          <w:p w:rsidR="00A54EC2" w:rsidRPr="005D3DB7" w:rsidRDefault="00A54EC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noWrap/>
          </w:tcPr>
          <w:p w:rsidR="00A54EC2" w:rsidRPr="005D3DB7" w:rsidRDefault="00A54EC2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noWrap/>
          </w:tcPr>
          <w:p w:rsidR="00A54EC2" w:rsidRPr="009E4CCF" w:rsidRDefault="00A54EC2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A54EC2" w:rsidRDefault="00A54EC2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371"/>
        </w:trPr>
        <w:tc>
          <w:tcPr>
            <w:tcW w:w="15306" w:type="dxa"/>
            <w:gridSpan w:val="7"/>
            <w:noWrap/>
          </w:tcPr>
          <w:p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C26D46" w:rsidRPr="00F4569C" w:rsidTr="00F11422">
        <w:trPr>
          <w:trHeight w:val="277"/>
        </w:trPr>
        <w:tc>
          <w:tcPr>
            <w:tcW w:w="15306" w:type="dxa"/>
            <w:gridSpan w:val="7"/>
            <w:noWrap/>
          </w:tcPr>
          <w:p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1. Приём и регистрация документов</w:t>
            </w:r>
          </w:p>
        </w:tc>
      </w:tr>
      <w:tr w:rsidR="00C26D46" w:rsidRPr="00F4569C" w:rsidTr="00F11422">
        <w:trPr>
          <w:trHeight w:val="698"/>
        </w:trPr>
        <w:tc>
          <w:tcPr>
            <w:tcW w:w="516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9" w:type="dxa"/>
            <w:vMerge w:val="restart"/>
            <w:noWrap/>
          </w:tcPr>
          <w:p w:rsidR="00C26D46" w:rsidRPr="00F4569C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3970" w:type="dxa"/>
            <w:noWrap/>
          </w:tcPr>
          <w:p w:rsidR="00C26D46" w:rsidRPr="00F4569C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, уполномоченный на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делопроизводства</w:t>
            </w:r>
          </w:p>
        </w:tc>
        <w:tc>
          <w:tcPr>
            <w:tcW w:w="2731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ационное обеспечение, </w:t>
            </w:r>
            <w:r w:rsidRPr="004A3FEB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1805" w:type="dxa"/>
            <w:vMerge w:val="restart"/>
            <w:noWrap/>
          </w:tcPr>
          <w:p w:rsidR="00C26D46" w:rsidRPr="00F4569C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 w:rsidR="00776EBD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1 к технологической схем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</w:t>
            </w:r>
          </w:p>
        </w:tc>
      </w:tr>
      <w:tr w:rsidR="00C26D46" w:rsidRPr="00F4569C" w:rsidTr="00F11422">
        <w:trPr>
          <w:trHeight w:val="694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F4569C" w:rsidRDefault="00C26D46" w:rsidP="00A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2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яет</w:t>
            </w:r>
            <w:r w:rsidRPr="00AC27C8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</w:t>
            </w:r>
            <w:r w:rsidR="00A059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27C8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тность представленных документов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F4569C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694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79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д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ёма, регистрационного номера, сведений о заявителе, иных необходимых сведений в соответствии с порядком делопроизводства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F4569C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694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81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F4569C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ирует в двух экземплярах расписку в приёмке документов с указанием номера и даты регистрации заявления, наименования «подуслуги», перечня документов, представленных заявителем, сроки предоставления «подуслуги» (при получении заявления почтой расписка в приёме документов не формируется) 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</w:t>
            </w:r>
            <w:proofErr w:type="gramStart"/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C86CE1">
              <w:rPr>
                <w:rFonts w:ascii="Times New Roman" w:hAnsi="Times New Roman" w:cs="Times New Roman"/>
                <w:sz w:val="20"/>
                <w:szCs w:val="20"/>
              </w:rPr>
              <w:t xml:space="preserve">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9E5932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7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принтера, МФУ)</w:t>
            </w:r>
          </w:p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:rsidR="00C26D46" w:rsidRDefault="005A3C08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Бланк заявления, (Приложение № 1 к технологической схеме), бланк контрольного листа</w:t>
            </w:r>
          </w:p>
        </w:tc>
      </w:tr>
      <w:tr w:rsidR="00C26D46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9E5932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7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81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акона от 27.07.2006 № 152-ФЗ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8C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C42C24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луча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556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электронном журнале регистрации заявлений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267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9E5932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>- выд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расписку с отметкой о дате и времени приёма документов, присвоенном входящем номере, указанием принятых документов </w:t>
            </w: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>регламентных сроков исполн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 xml:space="preserve"> и контактных сведений для получения информации о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276"/>
        </w:trPr>
        <w:tc>
          <w:tcPr>
            <w:tcW w:w="15306" w:type="dxa"/>
            <w:gridSpan w:val="7"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05C6">
              <w:rPr>
                <w:rFonts w:ascii="Times New Roman" w:hAnsi="Times New Roman" w:cs="Times New Roman"/>
                <w:sz w:val="20"/>
                <w:szCs w:val="20"/>
              </w:rPr>
              <w:t>.2. Экспертиза представленных заявителем документов, формирование и направление межведомственных запросов</w:t>
            </w:r>
          </w:p>
        </w:tc>
      </w:tr>
      <w:tr w:rsidR="00C26D46" w:rsidRPr="00F4569C" w:rsidTr="00F11422">
        <w:trPr>
          <w:trHeight w:val="691"/>
        </w:trPr>
        <w:tc>
          <w:tcPr>
            <w:tcW w:w="516" w:type="dxa"/>
            <w:vMerge w:val="restart"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9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</w:t>
            </w:r>
          </w:p>
        </w:tc>
        <w:tc>
          <w:tcPr>
            <w:tcW w:w="3970" w:type="dxa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начает ответственного исполнителя</w:t>
            </w:r>
          </w:p>
        </w:tc>
        <w:tc>
          <w:tcPr>
            <w:tcW w:w="2249" w:type="dxa"/>
            <w:vMerge w:val="restart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рабочего </w:t>
            </w:r>
          </w:p>
          <w:p w:rsidR="00C26D46" w:rsidRPr="00B956CA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я, следующего за днем подачи заявления</w:t>
            </w:r>
          </w:p>
        </w:tc>
        <w:tc>
          <w:tcPr>
            <w:tcW w:w="2146" w:type="dxa"/>
            <w:noWrap/>
          </w:tcPr>
          <w:p w:rsidR="00C26D46" w:rsidRPr="00642DD3" w:rsidRDefault="00C26D46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30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731" w:type="dxa"/>
            <w:vMerge w:val="restart"/>
            <w:noWrap/>
          </w:tcPr>
          <w:p w:rsidR="00C26D46" w:rsidRPr="00F81232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23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C26D46" w:rsidRPr="00F81232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:rsidR="00C26D46" w:rsidRPr="00F81232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232">
              <w:rPr>
                <w:rFonts w:ascii="Times New Roman" w:hAnsi="Times New Roman" w:cs="Times New Roman"/>
                <w:sz w:val="20"/>
                <w:szCs w:val="20"/>
              </w:rPr>
              <w:t> Бланк уведомления о приёме заявления к рассмотрению, бланк уведомления о необходимости устранения нарушений и /или предоставлении отсутствующих документов</w:t>
            </w:r>
          </w:p>
        </w:tc>
      </w:tr>
      <w:tr w:rsidR="00C26D46" w:rsidRPr="00F4569C" w:rsidTr="00F11422">
        <w:trPr>
          <w:trHeight w:val="691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5534F">
              <w:rPr>
                <w:rFonts w:ascii="Times New Roman" w:hAnsi="Times New Roman" w:cs="Times New Roman"/>
                <w:sz w:val="20"/>
                <w:szCs w:val="20"/>
              </w:rPr>
              <w:t xml:space="preserve">проводит проверку правильности заполнения заяв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ты прилагаемых к нему документов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noWrap/>
          </w:tcPr>
          <w:p w:rsidR="00C26D46" w:rsidRPr="00656F22" w:rsidRDefault="00C26D46" w:rsidP="00656F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731" w:type="dxa"/>
            <w:vMerge/>
            <w:noWrap/>
          </w:tcPr>
          <w:p w:rsidR="00C26D46" w:rsidRPr="00F81232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F81232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573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вручает (направляет) заявителю уведомл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е заявления к рассмотрению</w:t>
            </w:r>
          </w:p>
        </w:tc>
        <w:tc>
          <w:tcPr>
            <w:tcW w:w="2249" w:type="dxa"/>
            <w:vMerge/>
            <w:noWrap/>
          </w:tcPr>
          <w:p w:rsidR="00C26D46" w:rsidRPr="00F14004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34F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если заявление оформлено не в соответствии с установленными требованиями и/или в составе прилагаемых к нему документов отсутствуют </w:t>
            </w:r>
            <w:proofErr w:type="spellStart"/>
            <w:proofErr w:type="gramStart"/>
            <w:r w:rsidRPr="0055534F">
              <w:rPr>
                <w:rFonts w:ascii="Times New Roman" w:hAnsi="Times New Roman" w:cs="Times New Roman"/>
                <w:sz w:val="20"/>
                <w:szCs w:val="20"/>
              </w:rPr>
              <w:t>необходи-мые</w:t>
            </w:r>
            <w:proofErr w:type="spellEnd"/>
            <w:proofErr w:type="gramEnd"/>
            <w:r w:rsidRPr="0055534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оформляет уведомление о необходимости устранения нарушений в оформлении заявления и/или </w:t>
            </w:r>
            <w:proofErr w:type="spellStart"/>
            <w:r w:rsidRPr="0055534F">
              <w:rPr>
                <w:rFonts w:ascii="Times New Roman" w:hAnsi="Times New Roman" w:cs="Times New Roman"/>
                <w:sz w:val="20"/>
                <w:szCs w:val="20"/>
              </w:rPr>
              <w:t>предоста-вл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документов</w:t>
            </w:r>
          </w:p>
        </w:tc>
        <w:tc>
          <w:tcPr>
            <w:tcW w:w="2249" w:type="dxa"/>
            <w:vMerge/>
            <w:noWrap/>
          </w:tcPr>
          <w:p w:rsidR="00C26D46" w:rsidRPr="00F14004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2110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C42C24" w:rsidRDefault="00C26D46" w:rsidP="0082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B8">
              <w:rPr>
                <w:rFonts w:ascii="Times New Roman" w:hAnsi="Times New Roman" w:cs="Times New Roman"/>
                <w:sz w:val="20"/>
                <w:szCs w:val="20"/>
              </w:rPr>
              <w:t>- в случае если заявителем не представлены самостоятельно: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 правах на объект недвижимости,  указанные  документы по каналам системы межведомственного электронного взаимодействия</w:t>
            </w:r>
          </w:p>
        </w:tc>
        <w:tc>
          <w:tcPr>
            <w:tcW w:w="2249" w:type="dxa"/>
            <w:noWrap/>
          </w:tcPr>
          <w:p w:rsidR="00C26D46" w:rsidRPr="00932B07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C26D46" w:rsidRPr="00F14004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0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2146" w:type="dxa"/>
            <w:vMerge/>
            <w:noWrap/>
          </w:tcPr>
          <w:p w:rsidR="00C26D46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BB30B8" w:rsidRDefault="00C26D46" w:rsidP="0082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авливает наличие оснований для отказа в предоставлении типовой муниципальной услуги</w:t>
            </w:r>
          </w:p>
        </w:tc>
        <w:tc>
          <w:tcPr>
            <w:tcW w:w="2249" w:type="dxa"/>
            <w:noWrap/>
          </w:tcPr>
          <w:p w:rsidR="00C26D46" w:rsidRPr="00932B07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рабочих дн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комплекта прилагаемых документов к ответственному исполнителю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146" w:type="dxa"/>
            <w:vMerge/>
            <w:noWrap/>
          </w:tcPr>
          <w:p w:rsidR="00C26D46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221"/>
        </w:trPr>
        <w:tc>
          <w:tcPr>
            <w:tcW w:w="15306" w:type="dxa"/>
            <w:gridSpan w:val="7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3. Рассмотрение проставленных документов и принятие решения</w:t>
            </w:r>
          </w:p>
        </w:tc>
      </w:tr>
      <w:tr w:rsidR="00C26D46" w:rsidRPr="00F4569C" w:rsidTr="00F11422">
        <w:trPr>
          <w:trHeight w:val="413"/>
        </w:trPr>
        <w:tc>
          <w:tcPr>
            <w:tcW w:w="516" w:type="dxa"/>
            <w:vMerge w:val="restart"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9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принятие решения</w:t>
            </w:r>
          </w:p>
        </w:tc>
        <w:tc>
          <w:tcPr>
            <w:tcW w:w="3970" w:type="dxa"/>
            <w:noWrap/>
          </w:tcPr>
          <w:p w:rsidR="00C26D46" w:rsidRPr="00F4569C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 проверку полноты и достоверности сведений о заявителе </w:t>
            </w:r>
          </w:p>
        </w:tc>
        <w:tc>
          <w:tcPr>
            <w:tcW w:w="2249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 регистрации заявления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191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vMerge w:val="restart"/>
            <w:noWrap/>
          </w:tcPr>
          <w:p w:rsidR="00C26D46" w:rsidRPr="00F4569C" w:rsidRDefault="00C26D46" w:rsidP="002A7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1702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B402F2" w:rsidRDefault="00C26D46" w:rsidP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лучае отсутствия оснований для отказа  подготавливает  и регистрирует проект правового акта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ереоформлении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</w:tc>
        <w:tc>
          <w:tcPr>
            <w:tcW w:w="2249" w:type="dxa"/>
            <w:vMerge/>
            <w:noWrap/>
          </w:tcPr>
          <w:p w:rsidR="00C26D46" w:rsidRPr="00F14004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1118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 наличии </w:t>
            </w:r>
            <w:r w:rsidRPr="002A728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й для отказ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ет проект уведомления об отказе </w:t>
            </w:r>
            <w:r w:rsidRPr="002A7288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 с указанием обоснованной причины такого отказа</w:t>
            </w:r>
          </w:p>
        </w:tc>
        <w:tc>
          <w:tcPr>
            <w:tcW w:w="2249" w:type="dxa"/>
            <w:vMerge/>
            <w:noWrap/>
          </w:tcPr>
          <w:p w:rsidR="00C26D46" w:rsidRPr="00F14004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195"/>
        </w:trPr>
        <w:tc>
          <w:tcPr>
            <w:tcW w:w="15306" w:type="dxa"/>
            <w:gridSpan w:val="7"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4. Выдача документов, являющихся  результатом предоставления муниципальной услуги</w:t>
            </w:r>
          </w:p>
        </w:tc>
      </w:tr>
      <w:tr w:rsidR="005A3C08" w:rsidRPr="00F4569C" w:rsidTr="00F11422">
        <w:trPr>
          <w:trHeight w:val="981"/>
        </w:trPr>
        <w:tc>
          <w:tcPr>
            <w:tcW w:w="516" w:type="dxa"/>
            <w:vMerge w:val="restart"/>
            <w:noWrap/>
          </w:tcPr>
          <w:p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9" w:type="dxa"/>
            <w:vMerge w:val="restart"/>
            <w:noWrap/>
          </w:tcPr>
          <w:p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>Выдача документов заявителю</w:t>
            </w:r>
          </w:p>
        </w:tc>
        <w:tc>
          <w:tcPr>
            <w:tcW w:w="3970" w:type="dxa"/>
            <w:noWrap/>
          </w:tcPr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подготавливает, регистрирует  и вруч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</w:t>
            </w:r>
          </w:p>
        </w:tc>
        <w:tc>
          <w:tcPr>
            <w:tcW w:w="2249" w:type="dxa"/>
            <w:noWrap/>
          </w:tcPr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не позднее 3 дней со дня принятия решения</w:t>
            </w:r>
          </w:p>
        </w:tc>
        <w:tc>
          <w:tcPr>
            <w:tcW w:w="2146" w:type="dxa"/>
            <w:noWrap/>
          </w:tcPr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731" w:type="dxa"/>
            <w:noWrap/>
          </w:tcPr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5A3C08" w:rsidRPr="005A3C08" w:rsidRDefault="005A3C08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5A3C08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 xml:space="preserve"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</w:t>
            </w:r>
            <w:r w:rsidRPr="005A3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731" w:type="dxa"/>
            <w:noWrap/>
          </w:tcPr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5A3C08" w:rsidRPr="005A3C08" w:rsidRDefault="005A3C08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3C08" w:rsidRPr="00F4569C" w:rsidTr="00A54EC2">
        <w:trPr>
          <w:trHeight w:val="692"/>
        </w:trPr>
        <w:tc>
          <w:tcPr>
            <w:tcW w:w="516" w:type="dxa"/>
            <w:vMerge/>
            <w:noWrap/>
          </w:tcPr>
          <w:p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Органа по реестру;</w:t>
            </w:r>
          </w:p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5A3C08" w:rsidRPr="005A3C08" w:rsidRDefault="005A3C08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3C08" w:rsidRPr="00F4569C" w:rsidTr="00F44A38">
        <w:trPr>
          <w:trHeight w:val="653"/>
        </w:trPr>
        <w:tc>
          <w:tcPr>
            <w:tcW w:w="516" w:type="dxa"/>
            <w:vMerge/>
            <w:noWrap/>
          </w:tcPr>
          <w:p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:rsidR="005A3C08" w:rsidRPr="005A3C08" w:rsidRDefault="005A3C08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:rsidR="005A3C08" w:rsidRPr="005A3C08" w:rsidRDefault="005A3C08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5A3C08" w:rsidRPr="005A3C08" w:rsidRDefault="005A3C08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26D46" w:rsidRPr="00F4569C" w:rsidTr="00F11422">
        <w:trPr>
          <w:trHeight w:val="266"/>
        </w:trPr>
        <w:tc>
          <w:tcPr>
            <w:tcW w:w="15306" w:type="dxa"/>
            <w:gridSpan w:val="7"/>
            <w:noWrap/>
          </w:tcPr>
          <w:p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 w:rsidR="005A3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C26D46" w:rsidRPr="00F4569C" w:rsidTr="00F11422">
        <w:trPr>
          <w:trHeight w:val="266"/>
        </w:trPr>
        <w:tc>
          <w:tcPr>
            <w:tcW w:w="15306" w:type="dxa"/>
            <w:gridSpan w:val="7"/>
            <w:noWrap/>
          </w:tcPr>
          <w:p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. Приём и регистрация документов</w:t>
            </w:r>
          </w:p>
        </w:tc>
      </w:tr>
      <w:tr w:rsidR="00C26D46" w:rsidRPr="00F4569C" w:rsidTr="00F11422">
        <w:trPr>
          <w:trHeight w:val="713"/>
        </w:trPr>
        <w:tc>
          <w:tcPr>
            <w:tcW w:w="516" w:type="dxa"/>
            <w:vMerge w:val="restart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9" w:type="dxa"/>
            <w:vMerge w:val="restart"/>
            <w:noWrap/>
          </w:tcPr>
          <w:p w:rsidR="00C26D46" w:rsidRPr="00F4569C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3970" w:type="dxa"/>
            <w:noWrap/>
          </w:tcPr>
          <w:p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DB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 уполномоченный на ведение делопроизводства</w:t>
            </w:r>
          </w:p>
        </w:tc>
        <w:tc>
          <w:tcPr>
            <w:tcW w:w="2731" w:type="dxa"/>
            <w:vMerge w:val="restart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, технологическое </w:t>
            </w:r>
          </w:p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1805" w:type="dxa"/>
            <w:vMerge w:val="restart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</w:t>
            </w:r>
          </w:p>
        </w:tc>
      </w:tr>
      <w:tr w:rsidR="00C26D46" w:rsidRPr="00F4569C" w:rsidTr="00F11422">
        <w:trPr>
          <w:trHeight w:val="713"/>
        </w:trPr>
        <w:tc>
          <w:tcPr>
            <w:tcW w:w="51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DB232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6E7FBC">
              <w:rPr>
                <w:rFonts w:ascii="Times New Roman" w:hAnsi="Times New Roman" w:cs="Times New Roman"/>
                <w:sz w:val="20"/>
                <w:szCs w:val="20"/>
              </w:rPr>
              <w:t>ыдает заявителю расписку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:rsidR="00C26D46" w:rsidRDefault="00C26D46" w:rsidP="00DB2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671955" w:rsidRDefault="00C26D46" w:rsidP="006850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28536E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673"/>
        </w:trPr>
        <w:tc>
          <w:tcPr>
            <w:tcW w:w="51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 xml:space="preserve">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пециалист МФЦ</w:t>
            </w: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DB232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иси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комплект документов и заявление из МФЦ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муниципального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>на основании контрольного листа 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  <w:noWrap/>
          </w:tcPr>
          <w:p w:rsidR="00C26D46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рабочего дня, следующего за днем </w:t>
            </w:r>
            <w:r w:rsidR="005F7114">
              <w:rPr>
                <w:rFonts w:ascii="Times New Roman" w:hAnsi="Times New Roman" w:cs="Times New Roman"/>
                <w:sz w:val="20"/>
                <w:szCs w:val="20"/>
              </w:rPr>
              <w:t>подготовки и визирования документов</w:t>
            </w:r>
          </w:p>
          <w:p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267"/>
        </w:trPr>
        <w:tc>
          <w:tcPr>
            <w:tcW w:w="15306" w:type="dxa"/>
            <w:gridSpan w:val="7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EA1A15">
              <w:rPr>
                <w:rFonts w:ascii="Times New Roman" w:hAnsi="Times New Roman" w:cs="Times New Roman"/>
                <w:sz w:val="20"/>
                <w:szCs w:val="20"/>
              </w:rPr>
              <w:t>. Рассмотрение проставленных документов и принятие решения</w:t>
            </w:r>
          </w:p>
        </w:tc>
      </w:tr>
      <w:tr w:rsidR="007D0F42" w:rsidRPr="00F4569C" w:rsidTr="005F7114">
        <w:trPr>
          <w:trHeight w:val="737"/>
        </w:trPr>
        <w:tc>
          <w:tcPr>
            <w:tcW w:w="516" w:type="dxa"/>
            <w:vMerge w:val="restart"/>
            <w:noWrap/>
          </w:tcPr>
          <w:p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9" w:type="dxa"/>
            <w:vMerge w:val="restart"/>
            <w:noWrap/>
          </w:tcPr>
          <w:p w:rsidR="007D0F42" w:rsidRPr="00F4569C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Выдача документов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noWrap/>
          </w:tcPr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одготавливает и вручает заявителю дубликат (копию) разрешения на право организации розничного рынка</w:t>
            </w:r>
          </w:p>
        </w:tc>
        <w:tc>
          <w:tcPr>
            <w:tcW w:w="2249" w:type="dxa"/>
            <w:noWrap/>
          </w:tcPr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не позднее 3 дней со дня поступления заявления и прилагаемых к нему документов</w:t>
            </w:r>
          </w:p>
        </w:tc>
        <w:tc>
          <w:tcPr>
            <w:tcW w:w="2146" w:type="dxa"/>
            <w:noWrap/>
          </w:tcPr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731" w:type="dxa"/>
            <w:noWrap/>
          </w:tcPr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наличие ПК, принтера, сканера</w:t>
            </w:r>
          </w:p>
        </w:tc>
        <w:tc>
          <w:tcPr>
            <w:tcW w:w="1805" w:type="dxa"/>
            <w:noWrap/>
          </w:tcPr>
          <w:p w:rsidR="007D0F42" w:rsidRPr="007D0F42" w:rsidRDefault="007D0F42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</w:tr>
      <w:tr w:rsidR="007D0F42" w:rsidRPr="00F4569C" w:rsidTr="005F7114">
        <w:trPr>
          <w:trHeight w:val="690"/>
        </w:trPr>
        <w:tc>
          <w:tcPr>
            <w:tcW w:w="516" w:type="dxa"/>
            <w:vMerge/>
            <w:noWrap/>
          </w:tcPr>
          <w:p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D0F42" w:rsidRPr="00DB2326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дубликат (копию) разрешения на право организации розничного рынка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 w:rsidR="004B6FBE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="004B6F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2731" w:type="dxa"/>
            <w:noWrap/>
          </w:tcPr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D0F42" w:rsidRPr="007D0F42" w:rsidRDefault="007D0F42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D0F42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D0F42" w:rsidRPr="00F4569C" w:rsidRDefault="007D0F4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ринимает дубликат (копию) разрешения на право организации розничного рынка из Органа по реестру;</w:t>
            </w:r>
          </w:p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D0F42" w:rsidRPr="007D0F42" w:rsidRDefault="007D0F42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D0F42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D0F42" w:rsidRDefault="007D0F4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выдает дубликат (копию) разрешения на право организации розничного рынка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:rsidR="007D0F42" w:rsidRPr="007D0F42" w:rsidRDefault="007D0F42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:rsidR="007D0F42" w:rsidRPr="007D0F42" w:rsidRDefault="007D0F42" w:rsidP="00DF7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7D0F42" w:rsidRPr="007D0F42" w:rsidRDefault="007D0F42" w:rsidP="00DF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FB2EB4" w:rsidRDefault="00FB2EB4" w:rsidP="00DC7B9D">
      <w:pPr>
        <w:rPr>
          <w:rFonts w:ascii="Times New Roman" w:hAnsi="Times New Roman" w:cs="Times New Roman"/>
          <w:b/>
          <w:sz w:val="24"/>
          <w:szCs w:val="24"/>
        </w:rPr>
      </w:pPr>
    </w:p>
    <w:p w:rsidR="00E07B64" w:rsidRDefault="00E07B64" w:rsidP="00DC7B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подуслуги» в электронной форме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111"/>
        <w:gridCol w:w="1701"/>
        <w:gridCol w:w="1489"/>
        <w:gridCol w:w="1771"/>
        <w:gridCol w:w="2410"/>
      </w:tblGrid>
      <w:tr w:rsidR="00A34B34" w:rsidRPr="009421D1" w:rsidTr="005029BA">
        <w:trPr>
          <w:trHeight w:val="2805"/>
        </w:trPr>
        <w:tc>
          <w:tcPr>
            <w:tcW w:w="1809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олучения  заявителем информации о ср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оках  и порядке предоставления «подуслуги»</w:t>
            </w:r>
          </w:p>
        </w:tc>
        <w:tc>
          <w:tcPr>
            <w:tcW w:w="1843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одачи запроса о предоставлении «подуслуги»</w:t>
            </w:r>
          </w:p>
        </w:tc>
        <w:tc>
          <w:tcPr>
            <w:tcW w:w="4111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формиро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вания запроса о предоставлении «подуслуги»</w:t>
            </w:r>
          </w:p>
        </w:tc>
        <w:tc>
          <w:tcPr>
            <w:tcW w:w="1701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необходимых для предоставления «подуслуги»</w:t>
            </w:r>
          </w:p>
        </w:tc>
        <w:tc>
          <w:tcPr>
            <w:tcW w:w="1489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заявителем государственной пошлины за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предоставление «подуслуги»</w:t>
            </w: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71" w:type="dxa"/>
            <w:hideMark/>
          </w:tcPr>
          <w:p w:rsidR="00E07B64" w:rsidRPr="009421D1" w:rsidRDefault="00AE30A5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е сведений</w:t>
            </w:r>
            <w:r w:rsidR="00E07B64"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о ходе выполнения запроса о предоставлении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«под</w:t>
            </w:r>
            <w:r w:rsidR="00E07B64" w:rsidRPr="009421D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слуги»</w:t>
            </w:r>
          </w:p>
        </w:tc>
        <w:tc>
          <w:tcPr>
            <w:tcW w:w="2410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"подуслуги" и досудебного (внесудебного) обжалования решений и действий (бездействи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я) органа в процессе получения «подуслуги»</w:t>
            </w:r>
          </w:p>
        </w:tc>
      </w:tr>
      <w:tr w:rsidR="00A34B34" w:rsidRPr="009421D1" w:rsidTr="005029BA">
        <w:trPr>
          <w:trHeight w:val="300"/>
        </w:trPr>
        <w:tc>
          <w:tcPr>
            <w:tcW w:w="1809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1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52E20" w:rsidRPr="009421D1" w:rsidTr="005029BA">
        <w:trPr>
          <w:trHeight w:val="300"/>
        </w:trPr>
        <w:tc>
          <w:tcPr>
            <w:tcW w:w="15134" w:type="dxa"/>
            <w:gridSpan w:val="7"/>
            <w:hideMark/>
          </w:tcPr>
          <w:p w:rsidR="009421D1" w:rsidRPr="00F4569C" w:rsidRDefault="009421D1" w:rsidP="00D57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F4569C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A34B34" w:rsidRPr="009421D1" w:rsidTr="005029BA">
        <w:trPr>
          <w:trHeight w:val="690"/>
        </w:trPr>
        <w:tc>
          <w:tcPr>
            <w:tcW w:w="1809" w:type="dxa"/>
          </w:tcPr>
          <w:p w:rsidR="00D46E23" w:rsidRPr="000E464C" w:rsidRDefault="005029BA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D46E23" w:rsidRPr="000E464C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:rsidR="00A34B34" w:rsidRPr="000E464C" w:rsidRDefault="0087148B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D46E23" w:rsidRPr="000E464C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A34B34" w:rsidRPr="000E464C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A34B34" w:rsidRPr="000E464C" w:rsidRDefault="00D46D55" w:rsidP="00A3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:rsidR="00A34B34" w:rsidRPr="000E464C" w:rsidRDefault="00D46E23" w:rsidP="00A34B3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не требуется</w:t>
            </w:r>
            <w:r w:rsidR="005029BA" w:rsidRPr="000E464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:rsidR="00A34B34" w:rsidRPr="000E464C" w:rsidRDefault="005029BA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:rsidR="00A34B34" w:rsidRPr="000E464C" w:rsidRDefault="00D46D55" w:rsidP="00D46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</w:t>
            </w:r>
            <w:r w:rsidR="005029BA" w:rsidRPr="000E46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29BA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:rsidR="005029BA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A34B34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EA1A15" w:rsidRPr="009421D1" w:rsidTr="005029BA">
        <w:trPr>
          <w:trHeight w:val="315"/>
        </w:trPr>
        <w:tc>
          <w:tcPr>
            <w:tcW w:w="15134" w:type="dxa"/>
            <w:gridSpan w:val="7"/>
          </w:tcPr>
          <w:p w:rsidR="00EA1A15" w:rsidRPr="009421D1" w:rsidRDefault="00EA1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. Переоформление разрешения на право организации розничного рынка</w:t>
            </w:r>
          </w:p>
        </w:tc>
      </w:tr>
      <w:tr w:rsidR="00D46D55" w:rsidRPr="009421D1" w:rsidTr="005029BA">
        <w:trPr>
          <w:trHeight w:val="690"/>
        </w:trPr>
        <w:tc>
          <w:tcPr>
            <w:tcW w:w="1809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:rsidR="00D46D55" w:rsidRPr="009421D1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:rsidR="00D46D55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D46D55" w:rsidRPr="009421D1" w:rsidTr="005029BA">
        <w:trPr>
          <w:trHeight w:val="313"/>
        </w:trPr>
        <w:tc>
          <w:tcPr>
            <w:tcW w:w="15134" w:type="dxa"/>
            <w:gridSpan w:val="7"/>
          </w:tcPr>
          <w:p w:rsidR="00D46D55" w:rsidRPr="0028536E" w:rsidRDefault="00D46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3. Продление разрешения на право организации розничного рынка</w:t>
            </w:r>
          </w:p>
        </w:tc>
      </w:tr>
      <w:tr w:rsidR="00D46D55" w:rsidRPr="009421D1" w:rsidTr="005029BA">
        <w:trPr>
          <w:trHeight w:val="690"/>
        </w:trPr>
        <w:tc>
          <w:tcPr>
            <w:tcW w:w="1809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:rsidR="00D46D55" w:rsidRPr="009421D1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:rsidR="00D46D55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D46D55" w:rsidRPr="009421D1" w:rsidTr="005029BA">
        <w:trPr>
          <w:trHeight w:val="267"/>
        </w:trPr>
        <w:tc>
          <w:tcPr>
            <w:tcW w:w="15134" w:type="dxa"/>
            <w:gridSpan w:val="7"/>
          </w:tcPr>
          <w:p w:rsidR="00D46D55" w:rsidRPr="0028536E" w:rsidRDefault="00D46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</w:p>
        </w:tc>
      </w:tr>
      <w:tr w:rsidR="00D46D55" w:rsidRPr="009421D1" w:rsidTr="005029BA">
        <w:trPr>
          <w:trHeight w:val="690"/>
        </w:trPr>
        <w:tc>
          <w:tcPr>
            <w:tcW w:w="1809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Единый портал государственных услуг</w:t>
            </w:r>
          </w:p>
        </w:tc>
        <w:tc>
          <w:tcPr>
            <w:tcW w:w="1843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111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 xml:space="preserve">-не требуется предоставления заявителем документов на </w:t>
            </w:r>
            <w:r w:rsidRPr="00502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</w:t>
            </w:r>
          </w:p>
        </w:tc>
        <w:tc>
          <w:tcPr>
            <w:tcW w:w="1489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771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 xml:space="preserve">- личный кабинет заявителя на Едином портале государственных </w:t>
            </w:r>
            <w:r w:rsidRPr="00502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фициальный сайт органа, предоставляющего услугу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Единый портал государственных услуг</w:t>
            </w:r>
          </w:p>
        </w:tc>
      </w:tr>
    </w:tbl>
    <w:p w:rsidR="004D5FA2" w:rsidRDefault="004D5FA2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232" w:rsidRDefault="00F81232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1232" w:rsidSect="006C51DF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Par658"/>
      <w:bookmarkStart w:id="2" w:name="Par706"/>
      <w:bookmarkEnd w:id="1"/>
      <w:bookmarkEnd w:id="2"/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оформлении разрешения на право организации розничного рынка) на территории</w:t>
      </w:r>
      <w:r w:rsidRPr="0065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  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652E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  <w:proofErr w:type="gramEnd"/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  <w:proofErr w:type="gramEnd"/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зничного рынка)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,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proofErr w:type="gramStart"/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  <w:proofErr w:type="gramEnd"/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D0F42" w:rsidRPr="00652E20" w:rsidRDefault="002E7E1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6" o:spid="_x0000_s1026" style="position:absolute;left:0;text-align:left;margin-left:7.85pt;margin-top:3.5pt;width:10.5pt;height:10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7D0F42" w:rsidRPr="00652E20" w:rsidRDefault="002E7E1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5" o:spid="_x0000_s1056" style="position:absolute;left:0;text-align:left;margin-left:7.85pt;margin-top:3.95pt;width:10.5pt;height:9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M6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ie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:rsidR="007D0F42" w:rsidRPr="00652E20" w:rsidRDefault="002E7E1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4" o:spid="_x0000_s1055" style="position:absolute;left:0;text-align:left;margin-left:7.85pt;margin-top:3.65pt;width:10.5pt;height:9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электронной почте (указать адрес электронной почты);</w:t>
      </w:r>
    </w:p>
    <w:p w:rsidR="007D0F42" w:rsidRPr="00652E20" w:rsidRDefault="002E7E1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3" o:spid="_x0000_s1054" style="position:absolute;left:0;text-align:left;margin-left:7.85pt;margin-top:5.9pt;width:10.5pt;height: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Ag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ke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CKk9AgSAIA&#10;AE4EAAAOAAAAAAAAAAAAAAAAAC4CAABkcnMvZTJvRG9jLnhtbFBLAQItABQABgAIAAAAIQCcC7pS&#10;3AAAAAcBAAAPAAAAAAAAAAAAAAAAAKIEAABkcnMvZG93bnJldi54bWxQSwUGAAAAAAQABADzAAAA&#10;qwUA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:rsidR="007D0F42" w:rsidRPr="00652E20" w:rsidRDefault="002E7E1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2" o:spid="_x0000_s1053" style="position:absolute;left:0;text-align:left;margin-left:7.85pt;margin-top:3.65pt;width:10.5pt;height:8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DzuKwDRwIAAE4E&#10;AAAOAAAAAAAAAAAAAAAAAC4CAABkcnMvZTJvRG9jLnhtbFBLAQItABQABgAIAAAAIQALjyhU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:rsidR="007D0F42" w:rsidRPr="00652E20" w:rsidRDefault="002E7E1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1" o:spid="_x0000_s1052" style="position:absolute;left:0;text-align:left;margin-left:7.85pt;margin-top:3.2pt;width:10.5pt;height: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:rsidR="007D0F42" w:rsidRPr="00652E20" w:rsidRDefault="002E7E1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0" o:spid="_x0000_s1051" style="position:absolute;left:0;text-align:left;margin-left:7.85pt;margin-top:2.15pt;width:10.5pt;height:8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документы, прилагаемые к заявлению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</w:t>
      </w: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 20__ г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                                  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Pr="009421D1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оформлении разрешения на право организации розничного рынка) на территории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8256"/>
        <w:gridCol w:w="1217"/>
      </w:tblGrid>
      <w:tr w:rsidR="007D0F42" w:rsidTr="00DF7FAB">
        <w:tc>
          <w:tcPr>
            <w:tcW w:w="1101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63" w:type="dxa"/>
          </w:tcPr>
          <w:p w:rsidR="007D0F42" w:rsidRPr="00883C9C" w:rsidRDefault="007D0F42" w:rsidP="00DF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:rsidTr="00DF7FAB">
        <w:tc>
          <w:tcPr>
            <w:tcW w:w="1101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:rsidTr="00DF7FAB">
        <w:tc>
          <w:tcPr>
            <w:tcW w:w="1101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:rsidTr="00DF7FAB">
        <w:tc>
          <w:tcPr>
            <w:tcW w:w="1101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:rsidTr="00DF7FAB">
        <w:tc>
          <w:tcPr>
            <w:tcW w:w="1101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 20__ г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                                  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Pr="009421D1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:rsidR="007D0F42" w:rsidRPr="00920A4F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:rsidR="007D0F42" w:rsidRPr="00920A4F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:rsidR="007D0F42" w:rsidRPr="00DC7B9D" w:rsidRDefault="007D0F42" w:rsidP="007D0F42">
      <w:pPr>
        <w:ind w:firstLine="708"/>
        <w:rPr>
          <w:rFonts w:ascii="Times New Roman" w:hAnsi="Times New Roman" w:cs="Times New Roman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00D" w:rsidRDefault="0004600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00D" w:rsidRDefault="0004600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</w:t>
      </w:r>
      <w:proofErr w:type="spellStart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ий</w:t>
      </w:r>
      <w:proofErr w:type="spellEnd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ссовет </w:t>
      </w:r>
      <w:proofErr w:type="spellStart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ого</w:t>
      </w:r>
      <w:proofErr w:type="spellEnd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  <w:proofErr w:type="gramEnd"/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» 462100, Оренбургская область, </w:t>
      </w:r>
      <w:proofErr w:type="spellStart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, п. </w:t>
      </w:r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  <w:proofErr w:type="gramEnd"/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лить срок  действия,  переоформить  разрешение  на  право организации розничного ры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</w:t>
      </w:r>
      <w:proofErr w:type="spellStart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, п. </w:t>
      </w:r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proofErr w:type="gramStart"/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  <w:proofErr w:type="gramEnd"/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D0F42" w:rsidRPr="00652E20" w:rsidRDefault="002E7E1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9" o:spid="_x0000_s1050" type="#_x0000_t202" style="position:absolute;left:0;text-align:left;margin-left:7.7pt;margin-top:3.75pt;width:10.5pt;height:10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" fillcolor="white [3212]" strokeweight=".5pt">
            <v:path arrowok="t"/>
            <v:textbox>
              <w:txbxContent>
                <w:p w:rsidR="00DF7FAB" w:rsidRDefault="00DF7FAB" w:rsidP="007D0F42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8" o:spid="_x0000_s1027" style="position:absolute;left:0;text-align:left;margin-left:7.7pt;margin-top:3.75pt;width:10.5pt;height:10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">
            <v:textbox>
              <w:txbxContent>
                <w:p w:rsidR="00DF7FAB" w:rsidRDefault="00DF7FAB" w:rsidP="007D0F42">
                  <w:pPr>
                    <w:jc w:val="center"/>
                  </w:pPr>
                </w:p>
              </w:txbxContent>
            </v:textbox>
          </v:rect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7D0F42" w:rsidRPr="00652E20" w:rsidRDefault="002E7E1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7" o:spid="_x0000_s1049" style="position:absolute;left:0;text-align:left;margin-left:7.85pt;margin-top:3.95pt;width:10.5pt;height: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:rsidR="007D0F42" w:rsidRPr="00652E20" w:rsidRDefault="002E7E1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6" o:spid="_x0000_s1048" style="position:absolute;left:0;text-align:left;margin-left:7.85pt;margin-top:3.65pt;width:10.5pt;height: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" fillcolor="#002060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электронной почте (указать адрес электронной почты);</w:t>
      </w:r>
    </w:p>
    <w:p w:rsidR="007D0F42" w:rsidRPr="00652E20" w:rsidRDefault="002E7E1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5" o:spid="_x0000_s1047" style="position:absolute;left:0;text-align:left;margin-left:7.85pt;margin-top:5.9pt;width:10.5pt;height: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Hy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ia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CVWGHySAIA&#10;AE4EAAAOAAAAAAAAAAAAAAAAAC4CAABkcnMvZTJvRG9jLnhtbFBLAQItABQABgAIAAAAIQCcC7pS&#10;3AAAAAcBAAAPAAAAAAAAAAAAAAAAAKIEAABkcnMvZG93bnJldi54bWxQSwUGAAAAAAQABADzAAAA&#10;qwUA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:rsidR="007D0F42" w:rsidRPr="00652E20" w:rsidRDefault="002E7E1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4" o:spid="_x0000_s1046" style="position:absolute;left:0;text-align:left;margin-left:7.85pt;margin-top:3.65pt;width:10.5pt;height:8.8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Dscx3RRwIAAE4E&#10;AAAOAAAAAAAAAAAAAAAAAC4CAABkcnMvZTJvRG9jLnhtbFBLAQItABQABgAIAAAAIQALjyhU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:rsidR="007D0F42" w:rsidRPr="00652E20" w:rsidRDefault="002E7E1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3" o:spid="_x0000_s1045" style="position:absolute;left:0;text-align:left;margin-left:7.85pt;margin-top:3.2pt;width:10.5pt;height: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:rsidR="007D0F42" w:rsidRPr="00652E20" w:rsidRDefault="002E7E1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2" o:spid="_x0000_s1044" style="position:absolute;left:0;text-align:left;margin-left:7.85pt;margin-top:2.15pt;width:10.5pt;height:8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ZM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la+WTEgCAABO&#10;BAAADgAAAAAAAAAAAAAAAAAuAgAAZHJzL2Uyb0RvYy54bWxQSwECLQAUAAYACAAAACEAbznjEt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оформлении разрешения на право организации розничного рынка) на территории </w:t>
      </w:r>
    </w:p>
    <w:p w:rsidR="00A119F7" w:rsidRDefault="00A119F7" w:rsidP="00A1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ссове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а </w:t>
      </w:r>
    </w:p>
    <w:p w:rsidR="00A119F7" w:rsidRPr="00652E20" w:rsidRDefault="00A119F7" w:rsidP="00A1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8256"/>
        <w:gridCol w:w="1217"/>
      </w:tblGrid>
      <w:tr w:rsidR="007D0F42" w:rsidTr="00DF7FAB">
        <w:tc>
          <w:tcPr>
            <w:tcW w:w="1091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56" w:type="dxa"/>
          </w:tcPr>
          <w:p w:rsidR="007D0F42" w:rsidRPr="00883C9C" w:rsidRDefault="007D0F42" w:rsidP="00DF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:rsidTr="00DF7FAB">
        <w:tc>
          <w:tcPr>
            <w:tcW w:w="1091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:rsidTr="00DF7FAB">
        <w:tc>
          <w:tcPr>
            <w:tcW w:w="1091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119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A119F7" w:rsidRDefault="007D0F42" w:rsidP="00A1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</w:t>
      </w:r>
      <w:proofErr w:type="spellStart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ий</w:t>
      </w:r>
      <w:proofErr w:type="spellEnd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ссовет </w:t>
      </w:r>
      <w:proofErr w:type="spellStart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ого</w:t>
      </w:r>
      <w:proofErr w:type="spellEnd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а </w:t>
      </w:r>
    </w:p>
    <w:p w:rsidR="00A119F7" w:rsidRPr="00652E20" w:rsidRDefault="00A119F7" w:rsidP="00A1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Pr="00652E20" w:rsidRDefault="007D0F42" w:rsidP="00A1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  <w:proofErr w:type="gramEnd"/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» 462100, Оренбургская область, </w:t>
      </w:r>
      <w:proofErr w:type="spellStart"/>
      <w:r w:rsidR="00A119F7" w:rsidRP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, п. </w:t>
      </w:r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  <w:proofErr w:type="gramEnd"/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ь срок  действия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оформить  разрешение  на 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</w:t>
      </w:r>
      <w:proofErr w:type="spellStart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, п. </w:t>
      </w:r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proofErr w:type="gramStart"/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  <w:proofErr w:type="gramEnd"/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D0F42" w:rsidRPr="00652E20" w:rsidRDefault="002E7E1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1" o:spid="_x0000_s1028" type="#_x0000_t202" style="position:absolute;left:0;text-align:left;margin-left:7.7pt;margin-top:3.75pt;width:10.5pt;height:10.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" fillcolor="white [3212]" strokeweight=".5pt">
            <v:path arrowok="t"/>
            <v:textbox>
              <w:txbxContent>
                <w:p w:rsidR="00DF7FAB" w:rsidRDefault="00DF7FAB" w:rsidP="007D0F42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0" o:spid="_x0000_s1029" style="position:absolute;left:0;text-align:left;margin-left:7.7pt;margin-top:3.75pt;width:10.5pt;height:1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">
            <v:textbox>
              <w:txbxContent>
                <w:p w:rsidR="00DF7FAB" w:rsidRDefault="00DF7FAB" w:rsidP="007D0F42">
                  <w:pPr>
                    <w:jc w:val="center"/>
                  </w:pPr>
                </w:p>
              </w:txbxContent>
            </v:textbox>
          </v:rect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7D0F42" w:rsidRPr="00652E20" w:rsidRDefault="002E7E1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9" o:spid="_x0000_s1043" style="position:absolute;left:0;text-align:left;margin-left:7.85pt;margin-top:3.95pt;width:10.5pt;height: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:rsidR="007D0F42" w:rsidRPr="00652E20" w:rsidRDefault="002E7E1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8" o:spid="_x0000_s1042" style="position:absolute;left:0;text-align:left;margin-left:7.85pt;margin-top:3.65pt;width:10.5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" fillcolor="#002060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электронной почте (указать адрес электронной почты);</w:t>
      </w:r>
    </w:p>
    <w:p w:rsidR="007D0F42" w:rsidRPr="00652E20" w:rsidRDefault="002E7E1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7" o:spid="_x0000_s1041" style="position:absolute;left:0;text-align:left;margin-left:7.85pt;margin-top:5.9pt;width:10.5pt;height: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:rsidR="007D0F42" w:rsidRPr="00652E20" w:rsidRDefault="002E7E1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6" o:spid="_x0000_s1040" style="position:absolute;left:0;text-align:left;margin-left:7.85pt;margin-top:3.65pt;width:10.5pt;height:8.8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:rsidR="007D0F42" w:rsidRPr="00652E20" w:rsidRDefault="002E7E1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5" o:spid="_x0000_s1039" style="position:absolute;left:0;text-align:left;margin-left:7.85pt;margin-top:3.2pt;width:10.5pt;height: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:rsidR="007D0F42" w:rsidRPr="00652E20" w:rsidRDefault="002E7E1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4" o:spid="_x0000_s1038" style="position:absolute;left:0;text-align:left;margin-left:7.85pt;margin-top:2.15pt;width:10.5pt;height:8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54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qhteeEgCAABO&#10;BAAADgAAAAAAAAAAAAAAAAAuAgAAZHJzL2Uyb0RvYy54bWxQSwECLQAUAAYACAAAACEAbznjEt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9F7" w:rsidRDefault="00A119F7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оформлении разрешения на право организации розничного рынка) на территории </w:t>
      </w:r>
    </w:p>
    <w:p w:rsidR="00A119F7" w:rsidRDefault="00A119F7" w:rsidP="00A1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ссове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а </w:t>
      </w:r>
    </w:p>
    <w:p w:rsidR="00A119F7" w:rsidRPr="00652E20" w:rsidRDefault="00A119F7" w:rsidP="00A1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8256"/>
        <w:gridCol w:w="1217"/>
      </w:tblGrid>
      <w:tr w:rsidR="007D0F42" w:rsidTr="00DF7FAB">
        <w:tc>
          <w:tcPr>
            <w:tcW w:w="1091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56" w:type="dxa"/>
          </w:tcPr>
          <w:p w:rsidR="007D0F42" w:rsidRPr="00883C9C" w:rsidRDefault="007D0F42" w:rsidP="00DF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:rsidTr="00DF7FAB">
        <w:tc>
          <w:tcPr>
            <w:tcW w:w="1091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:rsidTr="00DF7FAB">
        <w:tc>
          <w:tcPr>
            <w:tcW w:w="1091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119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A119F7" w:rsidRDefault="007D0F42" w:rsidP="00A1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</w:t>
      </w:r>
      <w:proofErr w:type="spellStart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ий</w:t>
      </w:r>
      <w:proofErr w:type="spellEnd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ссовет </w:t>
      </w:r>
      <w:proofErr w:type="spellStart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ого</w:t>
      </w:r>
      <w:proofErr w:type="spellEnd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а </w:t>
      </w:r>
    </w:p>
    <w:p w:rsidR="00A119F7" w:rsidRPr="00652E20" w:rsidRDefault="00A119F7" w:rsidP="00A1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Pr="00652E20" w:rsidRDefault="007D0F42" w:rsidP="00A1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  <w:proofErr w:type="gramEnd"/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» 462100, Оренбургская область, </w:t>
      </w:r>
      <w:proofErr w:type="spellStart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, п. </w:t>
      </w:r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  <w:proofErr w:type="gramEnd"/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лить срок  действия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ереоформить  разрешение  на  право организации розничного ры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</w:t>
      </w:r>
      <w:proofErr w:type="spellStart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, п. </w:t>
      </w:r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proofErr w:type="gramStart"/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  <w:proofErr w:type="gramEnd"/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D0F42" w:rsidRPr="00652E20" w:rsidRDefault="002E7E1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3" o:spid="_x0000_s1030" type="#_x0000_t202" style="position:absolute;left:0;text-align:left;margin-left:7.7pt;margin-top:3.75pt;width:10.5pt;height:10.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" fillcolor="white [3212]" strokeweight=".5pt">
            <v:path arrowok="t"/>
            <v:textbox>
              <w:txbxContent>
                <w:p w:rsidR="00DF7FAB" w:rsidRDefault="00DF7FAB" w:rsidP="007D0F42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31" style="position:absolute;left:0;text-align:left;margin-left:7.7pt;margin-top:3.75pt;width:10.5pt;height:10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">
            <v:textbox>
              <w:txbxContent>
                <w:p w:rsidR="00DF7FAB" w:rsidRDefault="00DF7FAB" w:rsidP="007D0F42">
                  <w:pPr>
                    <w:jc w:val="center"/>
                  </w:pPr>
                </w:p>
              </w:txbxContent>
            </v:textbox>
          </v:rect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7D0F42" w:rsidRPr="00652E20" w:rsidRDefault="002E7E1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1" o:spid="_x0000_s1037" style="position:absolute;left:0;text-align:left;margin-left:7.85pt;margin-top:3.95pt;width:10.5pt;height: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:rsidR="007D0F42" w:rsidRPr="00652E20" w:rsidRDefault="002E7E1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36" style="position:absolute;left:0;text-align:left;margin-left:7.85pt;margin-top:3.65pt;width:10.5pt;height: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" fillcolor="#002060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электронной почте (указать адрес электронной почты);</w:t>
      </w:r>
    </w:p>
    <w:p w:rsidR="007D0F42" w:rsidRPr="00652E20" w:rsidRDefault="002E7E1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35" style="position:absolute;left:0;text-align:left;margin-left:7.85pt;margin-top:5.9pt;width:10.5pt;height:9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DrMPCbSAIA&#10;AE4EAAAOAAAAAAAAAAAAAAAAAC4CAABkcnMvZTJvRG9jLnhtbFBLAQItABQABgAIAAAAIQCcC7pS&#10;3AAAAAcBAAAPAAAAAAAAAAAAAAAAAKIEAABkcnMvZG93bnJldi54bWxQSwUGAAAAAAQABADzAAAA&#10;qwUA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:rsidR="007D0F42" w:rsidRPr="00652E20" w:rsidRDefault="002E7E1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34" style="position:absolute;left:0;text-align:left;margin-left:7.85pt;margin-top:3.65pt;width:10.5pt;height:8.8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CSG4y4RwIAAE4E&#10;AAAOAAAAAAAAAAAAAAAAAC4CAABkcnMvZTJvRG9jLnhtbFBLAQItABQABgAIAAAAIQALjyhU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:rsidR="007D0F42" w:rsidRPr="00652E20" w:rsidRDefault="002E7E1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3" style="position:absolute;left:0;text-align:left;margin-left:7.85pt;margin-top:3.2pt;width:10.5pt;height:9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:rsidR="007D0F42" w:rsidRPr="00652E20" w:rsidRDefault="002E7E1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32" style="position:absolute;left:0;text-align:left;margin-left:7.85pt;margin-top:2.15pt;width:10.5pt;height:8.2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pU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R1X6VEgCAABO&#10;BAAADgAAAAAAAAAAAAAAAAAuAgAAZHJzL2Uyb0RvYy54bWxQSwECLQAUAAYACAAAACEAbznjEt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оформлении разрешения на право организации розничного рынка) на территории </w:t>
      </w:r>
    </w:p>
    <w:p w:rsidR="00E77F23" w:rsidRDefault="00E77F23" w:rsidP="00E77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ссове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а </w:t>
      </w:r>
    </w:p>
    <w:p w:rsidR="00E77F23" w:rsidRPr="00652E20" w:rsidRDefault="00E77F23" w:rsidP="00E77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8256"/>
        <w:gridCol w:w="1217"/>
      </w:tblGrid>
      <w:tr w:rsidR="007D0F42" w:rsidTr="00DF7FAB">
        <w:tc>
          <w:tcPr>
            <w:tcW w:w="1091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56" w:type="dxa"/>
          </w:tcPr>
          <w:p w:rsidR="007D0F42" w:rsidRPr="00883C9C" w:rsidRDefault="007D0F42" w:rsidP="00DF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:rsidTr="00DF7FAB">
        <w:tc>
          <w:tcPr>
            <w:tcW w:w="1091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:rsidTr="00DF7FAB">
        <w:tc>
          <w:tcPr>
            <w:tcW w:w="1091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:rsidR="007D0F42" w:rsidRDefault="007D0F42" w:rsidP="00DF7F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="00A11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Default="007D0F42" w:rsidP="007D0F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ренбургская область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ерб муниципального образова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азреш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егис</w:t>
      </w:r>
      <w:r>
        <w:rPr>
          <w:rFonts w:ascii="Times New Roman" w:hAnsi="Times New Roman" w:cs="Times New Roman"/>
          <w:sz w:val="24"/>
          <w:szCs w:val="24"/>
        </w:rPr>
        <w:t xml:space="preserve">трационный номер __________ от «_____» </w:t>
      </w:r>
      <w:r w:rsidRPr="006A3549">
        <w:rPr>
          <w:rFonts w:ascii="Times New Roman" w:hAnsi="Times New Roman" w:cs="Times New Roman"/>
          <w:sz w:val="24"/>
          <w:szCs w:val="24"/>
        </w:rPr>
        <w:t xml:space="preserve"> ____________ 20____ г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стоящее разрешение выдано 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proofErr w:type="gramStart"/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(полное и сокращен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е (если имеется) наименование,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онно-правовая форма,</w:t>
      </w:r>
      <w:r w:rsidRPr="00AF495B">
        <w:t xml:space="preserve"> </w:t>
      </w:r>
      <w:proofErr w:type="gramEnd"/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адрес (местонахождение) юридического лица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идентификационный номер налогоплательщи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 том, что на торговый объект 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(адрес (местонахождение) объекта или объектов недвижимости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ыдано разрешение на право организации рынка 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(наименование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тип рынка 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54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A3549">
        <w:rPr>
          <w:rFonts w:ascii="Times New Roman" w:hAnsi="Times New Roman" w:cs="Times New Roman"/>
          <w:sz w:val="24"/>
          <w:szCs w:val="24"/>
        </w:rPr>
        <w:t xml:space="preserve"> по адресу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,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адрес (местонахождение)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с «___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_______ 20___ г.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_______ 20___ г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лава администрации    __________________   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 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МП.</w:t>
      </w:r>
    </w:p>
    <w:p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0F42" w:rsidRDefault="007D0F42" w:rsidP="007D0F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ренбургская область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ерб муниципального образова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E77F23" w:rsidRDefault="00E77F23" w:rsidP="00E77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ссове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а </w:t>
      </w:r>
    </w:p>
    <w:p w:rsidR="00E77F23" w:rsidRPr="00652E20" w:rsidRDefault="00E77F23" w:rsidP="00E77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азреш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егис</w:t>
      </w:r>
      <w:r>
        <w:rPr>
          <w:rFonts w:ascii="Times New Roman" w:hAnsi="Times New Roman" w:cs="Times New Roman"/>
          <w:sz w:val="24"/>
          <w:szCs w:val="24"/>
        </w:rPr>
        <w:t>трационный номер _</w:t>
      </w:r>
      <w:r>
        <w:rPr>
          <w:rFonts w:ascii="Times New Roman" w:hAnsi="Times New Roman" w:cs="Times New Roman"/>
          <w:sz w:val="24"/>
          <w:szCs w:val="24"/>
          <w:u w:val="single"/>
        </w:rPr>
        <w:t>00000000</w:t>
      </w:r>
      <w:r>
        <w:rPr>
          <w:rFonts w:ascii="Times New Roman" w:hAnsi="Times New Roman" w:cs="Times New Roman"/>
          <w:sz w:val="24"/>
          <w:szCs w:val="24"/>
        </w:rPr>
        <w:t>_ от «_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» 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 w:rsidRPr="00BC06B0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_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>_ г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стоящее разрешение выдано _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BC06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»            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proofErr w:type="gramStart"/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(полное и сокращен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е (если имеется) наименование,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онно-правовая форма,</w:t>
      </w:r>
      <w:r w:rsidRPr="00AF495B">
        <w:t xml:space="preserve"> </w:t>
      </w:r>
      <w:proofErr w:type="gramEnd"/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462100, Оренбургская область, </w:t>
      </w:r>
      <w:proofErr w:type="spellStart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, п. </w:t>
      </w:r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адрес (местонахождение) юридического лица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C06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НН 5600000000       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идентификационный номер налогоплательщи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в том, что на торговый объект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</w:t>
      </w:r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енбургская область, </w:t>
      </w:r>
      <w:proofErr w:type="spellStart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ий</w:t>
      </w:r>
      <w:proofErr w:type="spellEnd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, п. Тюльган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езд  Рыночный, дом 1     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(адрес (местонахождение) объекта или объектов недвижимости)</w:t>
      </w:r>
    </w:p>
    <w:p w:rsidR="007D0F42" w:rsidRPr="00BC06B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выдано разрешение на право организации рынк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Колос»</w:t>
      </w:r>
      <w:r w:rsidRPr="00BC0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Pr="00BC0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(наименование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тип рынк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54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A3549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</w:t>
      </w:r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енбургская область, </w:t>
      </w:r>
      <w:proofErr w:type="spellStart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юльганский</w:t>
      </w:r>
      <w:proofErr w:type="spellEnd"/>
      <w:r w:rsidR="00A11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, п. Тюльган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                                                                                                .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адрес (местонахождение)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с «</w:t>
      </w:r>
      <w:r w:rsidRPr="00BC06B0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6A354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до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6A354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лава администрации    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ХХХХ</w:t>
      </w:r>
      <w:r w:rsidRPr="006A3549">
        <w:rPr>
          <w:rFonts w:ascii="Times New Roman" w:hAnsi="Times New Roman" w:cs="Times New Roman"/>
          <w:sz w:val="24"/>
          <w:szCs w:val="24"/>
        </w:rPr>
        <w:t>_____   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ХХХХХХХ</w:t>
      </w:r>
      <w:r w:rsidRPr="006A3549">
        <w:rPr>
          <w:rFonts w:ascii="Times New Roman" w:hAnsi="Times New Roman" w:cs="Times New Roman"/>
          <w:sz w:val="24"/>
          <w:szCs w:val="24"/>
        </w:rPr>
        <w:t>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 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МП.</w:t>
      </w:r>
    </w:p>
    <w:p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7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Default="007D0F42" w:rsidP="007D0F42">
      <w:pPr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 выдаче разреше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«Организация розничного рынка» принято решение от «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________ 20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549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A3549">
        <w:rPr>
          <w:rFonts w:ascii="Times New Roman" w:hAnsi="Times New Roman" w:cs="Times New Roman"/>
          <w:sz w:val="24"/>
          <w:szCs w:val="24"/>
        </w:rPr>
        <w:t>_ о выдаче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54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A3549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в течение трех дней по адресу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время получения </w:t>
      </w:r>
      <w:proofErr w:type="gramStart"/>
      <w:r w:rsidRPr="006A35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3549">
        <w:rPr>
          <w:rFonts w:ascii="Times New Roman" w:hAnsi="Times New Roman" w:cs="Times New Roman"/>
          <w:sz w:val="24"/>
          <w:szCs w:val="24"/>
        </w:rPr>
        <w:t xml:space="preserve"> ________ до ____________ часов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При  себе  иметь  документы, подтверждающие право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уководитель   _____________   __________________________________</w:t>
      </w:r>
    </w:p>
    <w:p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П.</w:t>
      </w:r>
    </w:p>
    <w:p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8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Default="007D0F42" w:rsidP="007D0F42">
      <w:pPr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 выдаче разреше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«Организация розничного рынка» принято решение от 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_</w:t>
      </w:r>
      <w:r w:rsidRPr="007E4244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549">
        <w:rPr>
          <w:rFonts w:ascii="Times New Roman" w:hAnsi="Times New Roman" w:cs="Times New Roman"/>
          <w:sz w:val="24"/>
          <w:szCs w:val="24"/>
        </w:rPr>
        <w:t xml:space="preserve"> _</w:t>
      </w:r>
      <w:r w:rsidRPr="002D3C35"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6A3549">
        <w:rPr>
          <w:rFonts w:ascii="Times New Roman" w:hAnsi="Times New Roman" w:cs="Times New Roman"/>
          <w:sz w:val="24"/>
          <w:szCs w:val="24"/>
        </w:rPr>
        <w:t>_ о выдаче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E42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  </w:t>
      </w:r>
      <w:r w:rsidRPr="006A3549">
        <w:rPr>
          <w:rFonts w:ascii="Times New Roman" w:hAnsi="Times New Roman" w:cs="Times New Roman"/>
          <w:sz w:val="24"/>
          <w:szCs w:val="24"/>
        </w:rPr>
        <w:t>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54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A3549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р</w:t>
      </w:r>
      <w:r w:rsidR="00A37B04">
        <w:rPr>
          <w:rFonts w:ascii="Times New Roman" w:hAnsi="Times New Roman" w:cs="Times New Roman"/>
          <w:i/>
          <w:sz w:val="24"/>
          <w:szCs w:val="24"/>
          <w:u w:val="single"/>
        </w:rPr>
        <w:t xml:space="preserve">енбургская область, </w:t>
      </w:r>
      <w:proofErr w:type="spellStart"/>
      <w:r w:rsidR="00A37B04">
        <w:rPr>
          <w:rFonts w:ascii="Times New Roman" w:hAnsi="Times New Roman" w:cs="Times New Roman"/>
          <w:i/>
          <w:sz w:val="24"/>
          <w:szCs w:val="24"/>
          <w:u w:val="single"/>
        </w:rPr>
        <w:t>Тюльганский</w:t>
      </w:r>
      <w:proofErr w:type="spellEnd"/>
      <w:r w:rsidR="00A37B04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йон, п. Тюльга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проезд  Рыночный, дом 1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в течение трех дней по адресу: _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р</w:t>
      </w:r>
      <w:r w:rsidR="00A37B04">
        <w:rPr>
          <w:rFonts w:ascii="Times New Roman" w:hAnsi="Times New Roman" w:cs="Times New Roman"/>
          <w:i/>
          <w:sz w:val="24"/>
          <w:szCs w:val="24"/>
          <w:u w:val="single"/>
        </w:rPr>
        <w:t xml:space="preserve">енбургская область, </w:t>
      </w:r>
      <w:proofErr w:type="spellStart"/>
      <w:r w:rsidR="00A37B04">
        <w:rPr>
          <w:rFonts w:ascii="Times New Roman" w:hAnsi="Times New Roman" w:cs="Times New Roman"/>
          <w:i/>
          <w:sz w:val="24"/>
          <w:szCs w:val="24"/>
          <w:u w:val="single"/>
        </w:rPr>
        <w:t>Тюльганский</w:t>
      </w:r>
      <w:proofErr w:type="spellEnd"/>
      <w:r w:rsidR="00A37B04">
        <w:rPr>
          <w:rFonts w:ascii="Times New Roman" w:hAnsi="Times New Roman" w:cs="Times New Roman"/>
          <w:i/>
          <w:sz w:val="24"/>
          <w:szCs w:val="24"/>
          <w:u w:val="single"/>
        </w:rPr>
        <w:t xml:space="preserve">  район, п. Тюльган, ул. Ленина, 25</w:t>
      </w:r>
      <w:r w:rsidRPr="006A3549">
        <w:rPr>
          <w:rFonts w:ascii="Times New Roman" w:hAnsi="Times New Roman" w:cs="Times New Roman"/>
          <w:sz w:val="24"/>
          <w:szCs w:val="24"/>
        </w:rPr>
        <w:t>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время получения </w:t>
      </w:r>
      <w:proofErr w:type="gramStart"/>
      <w:r w:rsidRPr="006A35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3549">
        <w:rPr>
          <w:rFonts w:ascii="Times New Roman" w:hAnsi="Times New Roman" w:cs="Times New Roman"/>
          <w:sz w:val="24"/>
          <w:szCs w:val="24"/>
        </w:rPr>
        <w:t xml:space="preserve"> __ до __ часов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При  себе  иметь  документы, подтверждающие право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уководитель   _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Pr="006A3549">
        <w:rPr>
          <w:rFonts w:ascii="Times New Roman" w:hAnsi="Times New Roman" w:cs="Times New Roman"/>
          <w:sz w:val="24"/>
          <w:szCs w:val="24"/>
        </w:rPr>
        <w:t>_   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.Х. ХХХХХХХХХХХХХ</w:t>
      </w:r>
      <w:r w:rsidRPr="006A3549">
        <w:rPr>
          <w:rFonts w:ascii="Times New Roman" w:hAnsi="Times New Roman" w:cs="Times New Roman"/>
          <w:sz w:val="24"/>
          <w:szCs w:val="24"/>
        </w:rPr>
        <w:t>___________</w:t>
      </w:r>
    </w:p>
    <w:p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П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9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354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 xml:space="preserve">розничного рынка» принято  решение  от «____» </w:t>
      </w:r>
      <w:r w:rsidRPr="006A3549">
        <w:rPr>
          <w:rFonts w:ascii="Times New Roman" w:hAnsi="Times New Roman" w:cs="Times New Roman"/>
          <w:sz w:val="24"/>
          <w:szCs w:val="24"/>
        </w:rPr>
        <w:t xml:space="preserve">_________ 20___ г. </w:t>
      </w:r>
      <w:r>
        <w:rPr>
          <w:rFonts w:ascii="Times New Roman" w:hAnsi="Times New Roman" w:cs="Times New Roman"/>
          <w:sz w:val="24"/>
          <w:szCs w:val="24"/>
        </w:rPr>
        <w:t xml:space="preserve">№ ________ об отказе </w:t>
      </w:r>
      <w:r w:rsidRPr="006A3549">
        <w:rPr>
          <w:rFonts w:ascii="Times New Roman" w:hAnsi="Times New Roman" w:cs="Times New Roman"/>
          <w:sz w:val="24"/>
          <w:szCs w:val="24"/>
        </w:rPr>
        <w:t>в выдаче разрешения на пра</w:t>
      </w:r>
      <w:r>
        <w:rPr>
          <w:rFonts w:ascii="Times New Roman" w:hAnsi="Times New Roman" w:cs="Times New Roman"/>
          <w:sz w:val="24"/>
          <w:szCs w:val="24"/>
        </w:rPr>
        <w:t>во организации розничного рынка 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54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A3549">
        <w:rPr>
          <w:rFonts w:ascii="Times New Roman" w:hAnsi="Times New Roman" w:cs="Times New Roman"/>
          <w:sz w:val="24"/>
          <w:szCs w:val="24"/>
        </w:rPr>
        <w:t xml:space="preserve"> по адресу 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Причина отказа: 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  течение  пяти  дней  с  момента  получения  уведомления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необходимо  устранить  причину отказа в выдаче разрешения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организации розничного ры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  истечении установленного срока Ваше заявление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  на  право организации розничного рынка рассмотрению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длежит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.П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0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354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розничного рынка» принято  решение  от 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_</w:t>
      </w:r>
      <w:r w:rsidRPr="007E4244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549">
        <w:rPr>
          <w:rFonts w:ascii="Times New Roman" w:hAnsi="Times New Roman" w:cs="Times New Roman"/>
          <w:sz w:val="24"/>
          <w:szCs w:val="24"/>
        </w:rPr>
        <w:t xml:space="preserve"> _</w:t>
      </w:r>
      <w:r w:rsidRPr="002D3C35"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6A3549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Pr="006A3549">
        <w:rPr>
          <w:rFonts w:ascii="Times New Roman" w:hAnsi="Times New Roman" w:cs="Times New Roman"/>
          <w:sz w:val="24"/>
          <w:szCs w:val="24"/>
        </w:rPr>
        <w:t>в выдаче разрешения на пра</w:t>
      </w:r>
      <w:r>
        <w:rPr>
          <w:rFonts w:ascii="Times New Roman" w:hAnsi="Times New Roman" w:cs="Times New Roman"/>
          <w:sz w:val="24"/>
          <w:szCs w:val="24"/>
        </w:rPr>
        <w:t>во организации розничного рынка ___</w:t>
      </w:r>
      <w:r w:rsidRPr="007E42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54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A3549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р</w:t>
      </w:r>
      <w:r w:rsidR="00A37B04">
        <w:rPr>
          <w:rFonts w:ascii="Times New Roman" w:hAnsi="Times New Roman" w:cs="Times New Roman"/>
          <w:i/>
          <w:sz w:val="24"/>
          <w:szCs w:val="24"/>
          <w:u w:val="single"/>
        </w:rPr>
        <w:t xml:space="preserve">енбургская область, </w:t>
      </w:r>
      <w:proofErr w:type="spellStart"/>
      <w:r w:rsidR="00A37B04">
        <w:rPr>
          <w:rFonts w:ascii="Times New Roman" w:hAnsi="Times New Roman" w:cs="Times New Roman"/>
          <w:i/>
          <w:sz w:val="24"/>
          <w:szCs w:val="24"/>
          <w:u w:val="single"/>
        </w:rPr>
        <w:t>Тюльганский</w:t>
      </w:r>
      <w:proofErr w:type="spellEnd"/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йон, п. </w:t>
      </w:r>
      <w:proofErr w:type="spellStart"/>
      <w:r w:rsidR="00A37B04">
        <w:rPr>
          <w:rFonts w:ascii="Times New Roman" w:hAnsi="Times New Roman" w:cs="Times New Roman"/>
          <w:i/>
          <w:sz w:val="24"/>
          <w:szCs w:val="24"/>
          <w:u w:val="single"/>
        </w:rPr>
        <w:t>Т.льган</w:t>
      </w:r>
      <w:proofErr w:type="spellEnd"/>
      <w:r w:rsidR="00A37B04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проезд  Рыночный, дом 1</w:t>
      </w:r>
      <w:r w:rsidRPr="006A3549">
        <w:rPr>
          <w:rFonts w:ascii="Times New Roman" w:hAnsi="Times New Roman" w:cs="Times New Roman"/>
          <w:sz w:val="24"/>
          <w:szCs w:val="24"/>
        </w:rPr>
        <w:t>,</w:t>
      </w:r>
    </w:p>
    <w:p w:rsidR="007D0F42" w:rsidRPr="007E4244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ричина отказа: </w:t>
      </w:r>
      <w:proofErr w:type="gramStart"/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сутствие права на объект или объекты недвижимости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асполо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женные в пределах территории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которой предполагается организовать розничный рынок в со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тветствии с утвержденным пл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ом, предусматривающим орга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низацию розничных рынков на территории Оренбургской области, утвержденного приказо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министерства экономического  развития, промышленной политики и торговли Оренбургской области от 25.10.2013 № 120</w:t>
      </w:r>
      <w:proofErr w:type="gramEnd"/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  течение  пяти  дней  с  момента  получения  уведомления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необходимо  устранить  причину отказа в выдаче разрешения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организации розничного ры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  истечении установленного срока Ваше заявление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  на  право организации розничного рынка рассмотрению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длежит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.П.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D57" w:rsidRDefault="00754D57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54D57" w:rsidSect="00EF309F">
      <w:pgSz w:w="11906" w:h="16838"/>
      <w:pgMar w:top="1134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AB" w:rsidRDefault="00DF7FAB" w:rsidP="00652E20">
      <w:pPr>
        <w:spacing w:after="0" w:line="240" w:lineRule="auto"/>
      </w:pPr>
      <w:r>
        <w:separator/>
      </w:r>
    </w:p>
  </w:endnote>
  <w:endnote w:type="continuationSeparator" w:id="0">
    <w:p w:rsidR="00DF7FAB" w:rsidRDefault="00DF7FAB" w:rsidP="0065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AB" w:rsidRDefault="00DF7FAB" w:rsidP="00652E20">
      <w:pPr>
        <w:spacing w:after="0" w:line="240" w:lineRule="auto"/>
      </w:pPr>
      <w:r>
        <w:separator/>
      </w:r>
    </w:p>
  </w:footnote>
  <w:footnote w:type="continuationSeparator" w:id="0">
    <w:p w:rsidR="00DF7FAB" w:rsidRDefault="00DF7FAB" w:rsidP="0065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</w:lvl>
  </w:abstractNum>
  <w:abstractNum w:abstractNumId="1">
    <w:nsid w:val="0C4F65D9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C36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F2A1F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705F4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73610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3222F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63490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D30D2"/>
    <w:multiLevelType w:val="hybridMultilevel"/>
    <w:tmpl w:val="35E86C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550CD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E22"/>
    <w:rsid w:val="00002471"/>
    <w:rsid w:val="00005983"/>
    <w:rsid w:val="00032FE2"/>
    <w:rsid w:val="0003742A"/>
    <w:rsid w:val="0003796E"/>
    <w:rsid w:val="0004600D"/>
    <w:rsid w:val="00066E22"/>
    <w:rsid w:val="00080A99"/>
    <w:rsid w:val="00087544"/>
    <w:rsid w:val="00092777"/>
    <w:rsid w:val="00093452"/>
    <w:rsid w:val="000A01EE"/>
    <w:rsid w:val="000B277E"/>
    <w:rsid w:val="000D26D2"/>
    <w:rsid w:val="000D67D5"/>
    <w:rsid w:val="000E464C"/>
    <w:rsid w:val="000F2329"/>
    <w:rsid w:val="0010294E"/>
    <w:rsid w:val="00107659"/>
    <w:rsid w:val="0013760F"/>
    <w:rsid w:val="00163E7D"/>
    <w:rsid w:val="00170457"/>
    <w:rsid w:val="001838FC"/>
    <w:rsid w:val="00185140"/>
    <w:rsid w:val="001853FE"/>
    <w:rsid w:val="00194FF3"/>
    <w:rsid w:val="001A47B2"/>
    <w:rsid w:val="001A6B01"/>
    <w:rsid w:val="001C2351"/>
    <w:rsid w:val="00216576"/>
    <w:rsid w:val="00222769"/>
    <w:rsid w:val="00231F04"/>
    <w:rsid w:val="00234409"/>
    <w:rsid w:val="00253177"/>
    <w:rsid w:val="00266785"/>
    <w:rsid w:val="002706E0"/>
    <w:rsid w:val="002709E3"/>
    <w:rsid w:val="00272D06"/>
    <w:rsid w:val="002741BF"/>
    <w:rsid w:val="00274500"/>
    <w:rsid w:val="002763EA"/>
    <w:rsid w:val="00276601"/>
    <w:rsid w:val="002773E9"/>
    <w:rsid w:val="0028536E"/>
    <w:rsid w:val="00291A61"/>
    <w:rsid w:val="002954D3"/>
    <w:rsid w:val="002A0191"/>
    <w:rsid w:val="002A0C95"/>
    <w:rsid w:val="002A4D35"/>
    <w:rsid w:val="002A7288"/>
    <w:rsid w:val="002D669C"/>
    <w:rsid w:val="002E53AF"/>
    <w:rsid w:val="002E7E1E"/>
    <w:rsid w:val="002F1407"/>
    <w:rsid w:val="002F58B9"/>
    <w:rsid w:val="00301E0D"/>
    <w:rsid w:val="0031101E"/>
    <w:rsid w:val="0033134D"/>
    <w:rsid w:val="003316F9"/>
    <w:rsid w:val="00332DAE"/>
    <w:rsid w:val="00336A01"/>
    <w:rsid w:val="003558D8"/>
    <w:rsid w:val="00380515"/>
    <w:rsid w:val="003A3F4E"/>
    <w:rsid w:val="003A5662"/>
    <w:rsid w:val="003B4C00"/>
    <w:rsid w:val="003D2756"/>
    <w:rsid w:val="003E0C87"/>
    <w:rsid w:val="003E1253"/>
    <w:rsid w:val="004036B6"/>
    <w:rsid w:val="0040643A"/>
    <w:rsid w:val="0042433D"/>
    <w:rsid w:val="00430BAB"/>
    <w:rsid w:val="0043503D"/>
    <w:rsid w:val="00435179"/>
    <w:rsid w:val="00455981"/>
    <w:rsid w:val="00460A22"/>
    <w:rsid w:val="004831FD"/>
    <w:rsid w:val="0049070F"/>
    <w:rsid w:val="004970E8"/>
    <w:rsid w:val="004A3FEB"/>
    <w:rsid w:val="004B1DBC"/>
    <w:rsid w:val="004B6FBE"/>
    <w:rsid w:val="004C2854"/>
    <w:rsid w:val="004D5FA2"/>
    <w:rsid w:val="004E0185"/>
    <w:rsid w:val="004E22B8"/>
    <w:rsid w:val="004E49AF"/>
    <w:rsid w:val="004E5EE9"/>
    <w:rsid w:val="004F4C31"/>
    <w:rsid w:val="005029BA"/>
    <w:rsid w:val="00507C99"/>
    <w:rsid w:val="0052028B"/>
    <w:rsid w:val="00526880"/>
    <w:rsid w:val="00526DFF"/>
    <w:rsid w:val="00540F97"/>
    <w:rsid w:val="005505C6"/>
    <w:rsid w:val="0055534F"/>
    <w:rsid w:val="0056461B"/>
    <w:rsid w:val="005658FE"/>
    <w:rsid w:val="0058301C"/>
    <w:rsid w:val="00596270"/>
    <w:rsid w:val="005A3C08"/>
    <w:rsid w:val="005B1015"/>
    <w:rsid w:val="005D28C9"/>
    <w:rsid w:val="005D3DB7"/>
    <w:rsid w:val="005D46E7"/>
    <w:rsid w:val="005E18E8"/>
    <w:rsid w:val="005F7114"/>
    <w:rsid w:val="00620A38"/>
    <w:rsid w:val="00642DD3"/>
    <w:rsid w:val="006468E6"/>
    <w:rsid w:val="00652E20"/>
    <w:rsid w:val="00654063"/>
    <w:rsid w:val="00656F22"/>
    <w:rsid w:val="00671955"/>
    <w:rsid w:val="00674FD2"/>
    <w:rsid w:val="006847F3"/>
    <w:rsid w:val="006850DE"/>
    <w:rsid w:val="00686414"/>
    <w:rsid w:val="00694838"/>
    <w:rsid w:val="006A2B06"/>
    <w:rsid w:val="006A3549"/>
    <w:rsid w:val="006C239B"/>
    <w:rsid w:val="006C51DF"/>
    <w:rsid w:val="006D7097"/>
    <w:rsid w:val="006E3654"/>
    <w:rsid w:val="006E5538"/>
    <w:rsid w:val="006E7FBC"/>
    <w:rsid w:val="006F5765"/>
    <w:rsid w:val="0070428D"/>
    <w:rsid w:val="007112E7"/>
    <w:rsid w:val="00712E11"/>
    <w:rsid w:val="00715D24"/>
    <w:rsid w:val="00722996"/>
    <w:rsid w:val="00723090"/>
    <w:rsid w:val="00726F56"/>
    <w:rsid w:val="00732D04"/>
    <w:rsid w:val="00736440"/>
    <w:rsid w:val="00754D57"/>
    <w:rsid w:val="00776EBD"/>
    <w:rsid w:val="00781524"/>
    <w:rsid w:val="00782DF5"/>
    <w:rsid w:val="007B2AE7"/>
    <w:rsid w:val="007D0F42"/>
    <w:rsid w:val="00804F55"/>
    <w:rsid w:val="00812AC3"/>
    <w:rsid w:val="00823186"/>
    <w:rsid w:val="00831C53"/>
    <w:rsid w:val="008657ED"/>
    <w:rsid w:val="0087148B"/>
    <w:rsid w:val="00883C9C"/>
    <w:rsid w:val="00892AAB"/>
    <w:rsid w:val="00892EFF"/>
    <w:rsid w:val="008D0E8D"/>
    <w:rsid w:val="008D42F6"/>
    <w:rsid w:val="008E5E4F"/>
    <w:rsid w:val="008F68F1"/>
    <w:rsid w:val="008F7601"/>
    <w:rsid w:val="00920A4F"/>
    <w:rsid w:val="00931758"/>
    <w:rsid w:val="00932B07"/>
    <w:rsid w:val="00940C41"/>
    <w:rsid w:val="009421D1"/>
    <w:rsid w:val="00943791"/>
    <w:rsid w:val="009513C9"/>
    <w:rsid w:val="009554DA"/>
    <w:rsid w:val="0096359A"/>
    <w:rsid w:val="00963FE2"/>
    <w:rsid w:val="00972E8B"/>
    <w:rsid w:val="009809A6"/>
    <w:rsid w:val="00983D8B"/>
    <w:rsid w:val="009A6CF7"/>
    <w:rsid w:val="009B40E9"/>
    <w:rsid w:val="009B7884"/>
    <w:rsid w:val="009C1D80"/>
    <w:rsid w:val="009C2116"/>
    <w:rsid w:val="009D63E6"/>
    <w:rsid w:val="009E4CCF"/>
    <w:rsid w:val="009E5433"/>
    <w:rsid w:val="009E5932"/>
    <w:rsid w:val="009F0350"/>
    <w:rsid w:val="009F5D38"/>
    <w:rsid w:val="00A0597C"/>
    <w:rsid w:val="00A112C1"/>
    <w:rsid w:val="00A119F7"/>
    <w:rsid w:val="00A27A7D"/>
    <w:rsid w:val="00A33AAB"/>
    <w:rsid w:val="00A34B34"/>
    <w:rsid w:val="00A37B04"/>
    <w:rsid w:val="00A531A6"/>
    <w:rsid w:val="00A54EC2"/>
    <w:rsid w:val="00A57BF1"/>
    <w:rsid w:val="00A66215"/>
    <w:rsid w:val="00A67B03"/>
    <w:rsid w:val="00A80624"/>
    <w:rsid w:val="00A81D40"/>
    <w:rsid w:val="00A856F3"/>
    <w:rsid w:val="00A9130B"/>
    <w:rsid w:val="00A92A93"/>
    <w:rsid w:val="00AA518F"/>
    <w:rsid w:val="00AC0168"/>
    <w:rsid w:val="00AC27C8"/>
    <w:rsid w:val="00AD158C"/>
    <w:rsid w:val="00AE12E4"/>
    <w:rsid w:val="00AE30A5"/>
    <w:rsid w:val="00AE48CD"/>
    <w:rsid w:val="00AF495B"/>
    <w:rsid w:val="00B23C00"/>
    <w:rsid w:val="00B30640"/>
    <w:rsid w:val="00B402F2"/>
    <w:rsid w:val="00B40BCB"/>
    <w:rsid w:val="00B60AFC"/>
    <w:rsid w:val="00B8596F"/>
    <w:rsid w:val="00B87C52"/>
    <w:rsid w:val="00B956CA"/>
    <w:rsid w:val="00B97540"/>
    <w:rsid w:val="00BB2232"/>
    <w:rsid w:val="00BB30B8"/>
    <w:rsid w:val="00BB330E"/>
    <w:rsid w:val="00BB3CF7"/>
    <w:rsid w:val="00BB45E2"/>
    <w:rsid w:val="00BD1952"/>
    <w:rsid w:val="00BE6D89"/>
    <w:rsid w:val="00C1255D"/>
    <w:rsid w:val="00C131A5"/>
    <w:rsid w:val="00C17864"/>
    <w:rsid w:val="00C26D46"/>
    <w:rsid w:val="00C31D0E"/>
    <w:rsid w:val="00C32FCE"/>
    <w:rsid w:val="00C42C24"/>
    <w:rsid w:val="00C55644"/>
    <w:rsid w:val="00C57AC5"/>
    <w:rsid w:val="00C610DB"/>
    <w:rsid w:val="00C6240B"/>
    <w:rsid w:val="00C70C37"/>
    <w:rsid w:val="00C7768D"/>
    <w:rsid w:val="00C853F3"/>
    <w:rsid w:val="00C863E5"/>
    <w:rsid w:val="00C86CE1"/>
    <w:rsid w:val="00C87390"/>
    <w:rsid w:val="00C92549"/>
    <w:rsid w:val="00CA4F39"/>
    <w:rsid w:val="00CB2BEB"/>
    <w:rsid w:val="00CB2DEF"/>
    <w:rsid w:val="00CC3153"/>
    <w:rsid w:val="00CC7418"/>
    <w:rsid w:val="00CD4A47"/>
    <w:rsid w:val="00CD4BA9"/>
    <w:rsid w:val="00CE513F"/>
    <w:rsid w:val="00CF7E3B"/>
    <w:rsid w:val="00D04DBA"/>
    <w:rsid w:val="00D04F30"/>
    <w:rsid w:val="00D060E4"/>
    <w:rsid w:val="00D13F03"/>
    <w:rsid w:val="00D1588C"/>
    <w:rsid w:val="00D22973"/>
    <w:rsid w:val="00D43D92"/>
    <w:rsid w:val="00D46B9B"/>
    <w:rsid w:val="00D46D30"/>
    <w:rsid w:val="00D46D55"/>
    <w:rsid w:val="00D46E23"/>
    <w:rsid w:val="00D504EC"/>
    <w:rsid w:val="00D55310"/>
    <w:rsid w:val="00D57BAA"/>
    <w:rsid w:val="00D639B7"/>
    <w:rsid w:val="00D83C70"/>
    <w:rsid w:val="00D923C2"/>
    <w:rsid w:val="00D93139"/>
    <w:rsid w:val="00DB2326"/>
    <w:rsid w:val="00DB5E6F"/>
    <w:rsid w:val="00DB7B8B"/>
    <w:rsid w:val="00DB7EDD"/>
    <w:rsid w:val="00DC7B9D"/>
    <w:rsid w:val="00DF3920"/>
    <w:rsid w:val="00DF7CD6"/>
    <w:rsid w:val="00DF7FAB"/>
    <w:rsid w:val="00E01F70"/>
    <w:rsid w:val="00E04AD3"/>
    <w:rsid w:val="00E06DD5"/>
    <w:rsid w:val="00E07B64"/>
    <w:rsid w:val="00E21E50"/>
    <w:rsid w:val="00E44E94"/>
    <w:rsid w:val="00E60823"/>
    <w:rsid w:val="00E6111C"/>
    <w:rsid w:val="00E64785"/>
    <w:rsid w:val="00E739DC"/>
    <w:rsid w:val="00E77F23"/>
    <w:rsid w:val="00E85AAC"/>
    <w:rsid w:val="00EA1A15"/>
    <w:rsid w:val="00EB1329"/>
    <w:rsid w:val="00EC1A5F"/>
    <w:rsid w:val="00EC44E8"/>
    <w:rsid w:val="00EE3926"/>
    <w:rsid w:val="00EE456F"/>
    <w:rsid w:val="00EF309F"/>
    <w:rsid w:val="00EF64A2"/>
    <w:rsid w:val="00F11422"/>
    <w:rsid w:val="00F14004"/>
    <w:rsid w:val="00F33981"/>
    <w:rsid w:val="00F44A38"/>
    <w:rsid w:val="00F4569C"/>
    <w:rsid w:val="00F54844"/>
    <w:rsid w:val="00F7473C"/>
    <w:rsid w:val="00F74FEC"/>
    <w:rsid w:val="00F81232"/>
    <w:rsid w:val="00FA1AA4"/>
    <w:rsid w:val="00FB2EB4"/>
    <w:rsid w:val="00FB4A48"/>
    <w:rsid w:val="00FC243E"/>
    <w:rsid w:val="00FD686F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C5"/>
  </w:style>
  <w:style w:type="paragraph" w:styleId="1">
    <w:name w:val="heading 1"/>
    <w:basedOn w:val="a"/>
    <w:next w:val="a"/>
    <w:link w:val="10"/>
    <w:qFormat/>
    <w:rsid w:val="00CE513F"/>
    <w:pPr>
      <w:widowControl w:val="0"/>
      <w:numPr>
        <w:numId w:val="9"/>
      </w:numPr>
      <w:suppressAutoHyphens/>
      <w:autoSpaceDE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F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652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52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52E20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DB7B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7D0F4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92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2777"/>
  </w:style>
  <w:style w:type="paragraph" w:styleId="ad">
    <w:name w:val="footer"/>
    <w:basedOn w:val="a"/>
    <w:link w:val="ae"/>
    <w:uiPriority w:val="99"/>
    <w:unhideWhenUsed/>
    <w:rsid w:val="00092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2777"/>
  </w:style>
  <w:style w:type="character" w:customStyle="1" w:styleId="10">
    <w:name w:val="Заголовок 1 Знак"/>
    <w:basedOn w:val="a0"/>
    <w:link w:val="1"/>
    <w:rsid w:val="00CE513F"/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paragraph" w:customStyle="1" w:styleId="ConsPlusNormal">
    <w:name w:val="ConsPlusNormal"/>
    <w:uiPriority w:val="99"/>
    <w:rsid w:val="00CE5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F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652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52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52E20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DB7B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7D0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C2B9-BE36-4A93-893C-CC2933E9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3</Pages>
  <Words>16847</Words>
  <Characters>96032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8-08-10T09:05:00Z</cp:lastPrinted>
  <dcterms:created xsi:type="dcterms:W3CDTF">2017-12-18T10:46:00Z</dcterms:created>
  <dcterms:modified xsi:type="dcterms:W3CDTF">2018-08-10T09:11:00Z</dcterms:modified>
</cp:coreProperties>
</file>